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DA773" w14:textId="0FB8CEFA" w:rsidR="00274B4F" w:rsidRDefault="00274B4F" w:rsidP="00001D00">
      <w:pPr>
        <w:tabs>
          <w:tab w:val="left" w:pos="2490"/>
        </w:tabs>
        <w:jc w:val="center"/>
        <w:rPr>
          <w:b/>
        </w:rPr>
      </w:pPr>
      <w:r w:rsidRPr="00274B4F">
        <w:rPr>
          <w:b/>
          <w:noProof/>
        </w:rPr>
        <w:drawing>
          <wp:inline distT="0" distB="0" distL="0" distR="0" wp14:anchorId="0FA3176A" wp14:editId="22230BED">
            <wp:extent cx="6299835" cy="9295434"/>
            <wp:effectExtent l="0" t="0" r="0" b="0"/>
            <wp:docPr id="1" name="Рисунок 1" descr="C:\Users\Учитель\Desktop\нв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нвс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29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91713" w14:textId="77777777" w:rsidR="00274B4F" w:rsidRDefault="00274B4F" w:rsidP="00001D00">
      <w:pPr>
        <w:tabs>
          <w:tab w:val="left" w:pos="2490"/>
        </w:tabs>
        <w:jc w:val="center"/>
        <w:rPr>
          <w:b/>
        </w:rPr>
      </w:pPr>
      <w:bookmarkStart w:id="0" w:name="_GoBack"/>
      <w:bookmarkEnd w:id="0"/>
    </w:p>
    <w:p w14:paraId="14622800" w14:textId="35E030D2" w:rsidR="00001D00" w:rsidRPr="00AF62E6" w:rsidRDefault="00001D00" w:rsidP="00001D00">
      <w:pPr>
        <w:tabs>
          <w:tab w:val="left" w:pos="2490"/>
        </w:tabs>
        <w:jc w:val="center"/>
        <w:rPr>
          <w:b/>
        </w:rPr>
      </w:pPr>
      <w:r w:rsidRPr="00AF62E6">
        <w:rPr>
          <w:b/>
        </w:rPr>
        <w:lastRenderedPageBreak/>
        <w:t>ПОЯСНИТЕЛЬНАЯ   ЗАПИСКА</w:t>
      </w:r>
    </w:p>
    <w:p w14:paraId="14A55075" w14:textId="77777777" w:rsidR="003F25FE" w:rsidRDefault="003F25FE" w:rsidP="00001D00">
      <w:pPr>
        <w:tabs>
          <w:tab w:val="left" w:pos="2490"/>
        </w:tabs>
      </w:pPr>
    </w:p>
    <w:p w14:paraId="250C64C8" w14:textId="4C64EC85" w:rsidR="00FE7574" w:rsidRDefault="003F25FE" w:rsidP="003F25FE">
      <w:pPr>
        <w:tabs>
          <w:tab w:val="left" w:pos="24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8467F">
        <w:rPr>
          <w:sz w:val="28"/>
          <w:szCs w:val="28"/>
        </w:rPr>
        <w:t>П</w:t>
      </w:r>
      <w:r w:rsidRPr="0082609C">
        <w:rPr>
          <w:sz w:val="28"/>
          <w:szCs w:val="28"/>
        </w:rPr>
        <w:t xml:space="preserve">рограмма </w:t>
      </w:r>
      <w:r w:rsidR="00B8467F">
        <w:rPr>
          <w:sz w:val="28"/>
          <w:szCs w:val="28"/>
        </w:rPr>
        <w:t>дополнительного образования «Национальные виды</w:t>
      </w:r>
      <w:r>
        <w:rPr>
          <w:sz w:val="28"/>
          <w:szCs w:val="28"/>
        </w:rPr>
        <w:t xml:space="preserve"> спорта</w:t>
      </w:r>
      <w:r w:rsidR="00B8467F">
        <w:rPr>
          <w:sz w:val="28"/>
          <w:szCs w:val="28"/>
        </w:rPr>
        <w:t>»</w:t>
      </w:r>
      <w:r w:rsidRPr="0082609C">
        <w:rPr>
          <w:sz w:val="28"/>
          <w:szCs w:val="28"/>
        </w:rPr>
        <w:t xml:space="preserve">  составлена на основе</w:t>
      </w:r>
      <w:r w:rsidR="00FE7574">
        <w:rPr>
          <w:sz w:val="28"/>
          <w:szCs w:val="28"/>
        </w:rPr>
        <w:t>:</w:t>
      </w:r>
    </w:p>
    <w:p w14:paraId="6783230C" w14:textId="77777777" w:rsidR="00FE7574" w:rsidRPr="00FE7574" w:rsidRDefault="00FE7574" w:rsidP="00FE7574">
      <w:pPr>
        <w:numPr>
          <w:ilvl w:val="0"/>
          <w:numId w:val="7"/>
        </w:numPr>
        <w:spacing w:after="16" w:line="259" w:lineRule="auto"/>
        <w:ind w:left="284"/>
        <w:contextualSpacing/>
        <w:jc w:val="both"/>
        <w:rPr>
          <w:color w:val="000000"/>
          <w:sz w:val="28"/>
          <w:szCs w:val="22"/>
        </w:rPr>
      </w:pPr>
      <w:r w:rsidRPr="00FE7574">
        <w:rPr>
          <w:color w:val="000000"/>
          <w:sz w:val="28"/>
          <w:szCs w:val="22"/>
        </w:rPr>
        <w:t>Национальные виды спорта. Программа подготовки учащихся 3-11 классов общеобразовательных школ по физической культуре. /Авт.-сост. Бельды Д.И. – Хабаровск: ХК ИППК ПК, 2001.-56 с.</w:t>
      </w:r>
    </w:p>
    <w:p w14:paraId="2CE46DC2" w14:textId="77777777" w:rsidR="00FE7574" w:rsidRPr="003C751A" w:rsidRDefault="00FE7574" w:rsidP="00FE7574">
      <w:pPr>
        <w:numPr>
          <w:ilvl w:val="0"/>
          <w:numId w:val="7"/>
        </w:numPr>
        <w:spacing w:after="16"/>
        <w:ind w:left="284" w:right="-2"/>
        <w:contextualSpacing/>
        <w:jc w:val="both"/>
        <w:rPr>
          <w:color w:val="000000"/>
          <w:sz w:val="28"/>
        </w:rPr>
      </w:pPr>
      <w:r w:rsidRPr="003C751A">
        <w:rPr>
          <w:sz w:val="28"/>
          <w:szCs w:val="28"/>
        </w:rPr>
        <w:t>Основная общеобразовательная программа ООО МБОУ ООШ с. Верхний Нерген;</w:t>
      </w:r>
    </w:p>
    <w:p w14:paraId="5253829E" w14:textId="15B753F3" w:rsidR="00FE7574" w:rsidRPr="007072D7" w:rsidRDefault="00FE7574" w:rsidP="00FE7574">
      <w:pPr>
        <w:numPr>
          <w:ilvl w:val="0"/>
          <w:numId w:val="7"/>
        </w:numPr>
        <w:spacing w:after="16"/>
        <w:ind w:left="284"/>
        <w:contextualSpacing/>
        <w:jc w:val="both"/>
        <w:rPr>
          <w:color w:val="000000"/>
          <w:sz w:val="28"/>
        </w:rPr>
      </w:pPr>
      <w:r w:rsidRPr="00411A16">
        <w:rPr>
          <w:color w:val="000000"/>
          <w:sz w:val="28"/>
        </w:rPr>
        <w:t>Учебный план М</w:t>
      </w:r>
      <w:r w:rsidR="004A15AC">
        <w:rPr>
          <w:color w:val="000000"/>
          <w:sz w:val="28"/>
        </w:rPr>
        <w:t>БОУ ООШ с. Верхний Нерген на 2020</w:t>
      </w:r>
      <w:r w:rsidRPr="00411A16">
        <w:rPr>
          <w:color w:val="000000"/>
          <w:sz w:val="28"/>
        </w:rPr>
        <w:t>-20</w:t>
      </w:r>
      <w:r w:rsidR="004A15AC">
        <w:rPr>
          <w:color w:val="000000"/>
          <w:sz w:val="28"/>
        </w:rPr>
        <w:t>21</w:t>
      </w:r>
      <w:r w:rsidRPr="00411A16">
        <w:rPr>
          <w:color w:val="000000"/>
          <w:sz w:val="28"/>
        </w:rPr>
        <w:t xml:space="preserve"> учебный год</w:t>
      </w:r>
      <w:r>
        <w:rPr>
          <w:color w:val="000000"/>
          <w:sz w:val="28"/>
        </w:rPr>
        <w:t>.</w:t>
      </w:r>
    </w:p>
    <w:p w14:paraId="2D5D2269" w14:textId="7EAB13CC" w:rsidR="001549D1" w:rsidRDefault="00001D00" w:rsidP="003F25FE">
      <w:pPr>
        <w:pStyle w:val="21"/>
        <w:rPr>
          <w:szCs w:val="28"/>
        </w:rPr>
      </w:pPr>
      <w:r w:rsidRPr="00AF62E6">
        <w:rPr>
          <w:szCs w:val="28"/>
        </w:rPr>
        <w:t>Программа  по  национальным  видам  спорта  предусматривает  проведение  большинства  занятий  на  улице.  Отработка  технических  пр</w:t>
      </w:r>
      <w:r w:rsidR="003F25FE">
        <w:rPr>
          <w:szCs w:val="28"/>
        </w:rPr>
        <w:t>иемов  проводится  в  спортзале,</w:t>
      </w:r>
      <w:r w:rsidRPr="00AF62E6">
        <w:rPr>
          <w:szCs w:val="28"/>
        </w:rPr>
        <w:t xml:space="preserve">  рассчитан</w:t>
      </w:r>
      <w:r w:rsidR="00F00F0D">
        <w:rPr>
          <w:szCs w:val="28"/>
        </w:rPr>
        <w:t>а  на  школьников  от  9</w:t>
      </w:r>
      <w:r w:rsidR="00EA110E">
        <w:rPr>
          <w:szCs w:val="28"/>
        </w:rPr>
        <w:t xml:space="preserve">  до 1</w:t>
      </w:r>
      <w:r w:rsidR="00344595">
        <w:rPr>
          <w:szCs w:val="28"/>
        </w:rPr>
        <w:t>5</w:t>
      </w:r>
      <w:r w:rsidR="001549D1">
        <w:rPr>
          <w:szCs w:val="28"/>
        </w:rPr>
        <w:t xml:space="preserve">  лет.  Она  предусматривает проведение теоретических и практических учебно-тренировочных занятий, обязательное выполнение контрольных упражнений и участие в спортивных соревнованиях. </w:t>
      </w:r>
      <w:r w:rsidRPr="00AF62E6">
        <w:rPr>
          <w:szCs w:val="28"/>
        </w:rPr>
        <w:t xml:space="preserve"> </w:t>
      </w:r>
    </w:p>
    <w:p w14:paraId="6C5463A6" w14:textId="5A416CDA" w:rsidR="007C27D6" w:rsidRDefault="007C27D6" w:rsidP="007C27D6">
      <w:pPr>
        <w:pStyle w:val="21"/>
        <w:rPr>
          <w:szCs w:val="28"/>
        </w:rPr>
      </w:pPr>
      <w:r w:rsidRPr="00AF62E6">
        <w:rPr>
          <w:szCs w:val="28"/>
        </w:rPr>
        <w:t xml:space="preserve">В  учебный  материал  вошли  следующие  виды  упражнений:  обще- развивающие,  легкая  атлетика  с  элементами национальных  видов  спорта, подвижные  и  спортивные  игры,  северное  многоборье.  </w:t>
      </w:r>
    </w:p>
    <w:p w14:paraId="7CD19DB2" w14:textId="77777777" w:rsidR="00716272" w:rsidRPr="007C27D6" w:rsidRDefault="00716272" w:rsidP="00716272">
      <w:pPr>
        <w:pStyle w:val="21"/>
        <w:tabs>
          <w:tab w:val="left" w:pos="142"/>
        </w:tabs>
        <w:rPr>
          <w:b/>
          <w:szCs w:val="28"/>
        </w:rPr>
      </w:pPr>
      <w:r w:rsidRPr="007C27D6">
        <w:rPr>
          <w:b/>
          <w:szCs w:val="28"/>
        </w:rPr>
        <w:t>Актуальность и перспектива курса:</w:t>
      </w:r>
    </w:p>
    <w:p w14:paraId="109BC0E2" w14:textId="1D0DD4FC" w:rsidR="00716272" w:rsidRPr="007C27D6" w:rsidRDefault="00716272" w:rsidP="00716272">
      <w:pPr>
        <w:pStyle w:val="21"/>
        <w:tabs>
          <w:tab w:val="left" w:pos="142"/>
        </w:tabs>
        <w:rPr>
          <w:szCs w:val="28"/>
        </w:rPr>
      </w:pPr>
      <w:r w:rsidRPr="007C27D6">
        <w:rPr>
          <w:szCs w:val="28"/>
        </w:rPr>
        <w:t>Проблема сохранения и укрепления здоровья детей в наши дни становится все более актуальной: мы наблюдаем снижение процентов здоровых детей. Этому может быть много объяснений: неблагоприятная экологическая обстановка, снижение уровня жизни некоторых слоев населения, значительные нервно-психические нагрузки и др. Национальные игры и виды спорта стали неотъемлемой частью материальной и духовной культуры народностей Приамурья и Севера России.   Рабочая программа по  внеурочной деятельности «Национ</w:t>
      </w:r>
      <w:r>
        <w:rPr>
          <w:szCs w:val="28"/>
        </w:rPr>
        <w:t>альные виды спорта»</w:t>
      </w:r>
      <w:r w:rsidRPr="007C27D6">
        <w:rPr>
          <w:szCs w:val="28"/>
        </w:rPr>
        <w:t xml:space="preserve"> сос</w:t>
      </w:r>
      <w:r>
        <w:rPr>
          <w:szCs w:val="28"/>
        </w:rPr>
        <w:t>тавлена,  для формирования у детей</w:t>
      </w:r>
      <w:r w:rsidRPr="007C27D6">
        <w:rPr>
          <w:szCs w:val="28"/>
        </w:rPr>
        <w:t xml:space="preserve"> необходимых знаний по национальным видам спорта и более чувственному погружению школьников  в свои исконные промыслы, в свою уникальную физическую культуру</w:t>
      </w:r>
    </w:p>
    <w:p w14:paraId="10B14C87" w14:textId="21959686" w:rsidR="00716272" w:rsidRDefault="00716272" w:rsidP="00716272">
      <w:pPr>
        <w:pStyle w:val="21"/>
        <w:tabs>
          <w:tab w:val="left" w:pos="142"/>
        </w:tabs>
        <w:ind w:firstLine="0"/>
        <w:rPr>
          <w:szCs w:val="28"/>
        </w:rPr>
      </w:pPr>
      <w:r>
        <w:rPr>
          <w:szCs w:val="28"/>
        </w:rPr>
        <w:tab/>
        <w:t xml:space="preserve">          </w:t>
      </w:r>
      <w:r w:rsidRPr="007C27D6">
        <w:rPr>
          <w:szCs w:val="28"/>
        </w:rPr>
        <w:t>Активная двигательная деятельность игрового характера и вызываемые ею положительные эмоции усиливают все физиологические процессы в организме, улучшают работу всех органов и систем. Возникающие в игре неожиданные ситуации приучают детей целесообразно использовать приобретенные двигательные навыки. В подвижных играх ребенку приходится самому решать, как действовать, чтобы достигнуть цели.</w:t>
      </w:r>
    </w:p>
    <w:p w14:paraId="1DEB324F" w14:textId="77777777" w:rsidR="003C0474" w:rsidRPr="003C0474" w:rsidRDefault="003C0474" w:rsidP="003C0474">
      <w:pPr>
        <w:shd w:val="clear" w:color="auto" w:fill="FFFFFF"/>
        <w:ind w:firstLine="708"/>
        <w:jc w:val="both"/>
        <w:rPr>
          <w:rFonts w:eastAsia="SimSun"/>
          <w:b/>
          <w:color w:val="000000"/>
          <w:sz w:val="28"/>
          <w:szCs w:val="28"/>
          <w:lang w:eastAsia="zh-CN"/>
        </w:rPr>
      </w:pPr>
      <w:r w:rsidRPr="003C0474">
        <w:rPr>
          <w:b/>
          <w:sz w:val="28"/>
          <w:szCs w:val="28"/>
          <w:lang w:eastAsia="zh-CN"/>
        </w:rPr>
        <w:t>Адресат программы:</w:t>
      </w:r>
    </w:p>
    <w:p w14:paraId="1951C66C" w14:textId="77777777" w:rsidR="003C0474" w:rsidRDefault="003C0474" w:rsidP="003C0474">
      <w:pPr>
        <w:suppressAutoHyphens/>
        <w:ind w:firstLine="708"/>
        <w:jc w:val="both"/>
        <w:rPr>
          <w:sz w:val="28"/>
          <w:szCs w:val="28"/>
          <w:lang w:eastAsia="zh-CN"/>
        </w:rPr>
      </w:pPr>
      <w:r w:rsidRPr="003C0474">
        <w:rPr>
          <w:sz w:val="28"/>
          <w:szCs w:val="28"/>
          <w:lang w:eastAsia="zh-CN"/>
        </w:rPr>
        <w:t xml:space="preserve">Программа рассчитана на 102 часа, 34 часа с 1-й группой (3-5 класс) и 68 часов со 2-й группой (6-9 класс). </w:t>
      </w:r>
    </w:p>
    <w:p w14:paraId="06F41530" w14:textId="6C9EB38A" w:rsidR="003C0474" w:rsidRPr="003C0474" w:rsidRDefault="003C0474" w:rsidP="003C0474">
      <w:pPr>
        <w:suppressAutoHyphens/>
        <w:ind w:firstLine="708"/>
        <w:jc w:val="both"/>
        <w:rPr>
          <w:rFonts w:ascii="Calibri" w:hAnsi="Calibri" w:cs="Calibri"/>
          <w:sz w:val="22"/>
          <w:szCs w:val="22"/>
          <w:lang w:eastAsia="zh-CN"/>
        </w:rPr>
      </w:pPr>
      <w:r w:rsidRPr="003C0474">
        <w:rPr>
          <w:b/>
          <w:bCs/>
          <w:sz w:val="28"/>
          <w:szCs w:val="28"/>
          <w:lang w:eastAsia="zh-CN"/>
        </w:rPr>
        <w:t>Содержание программы</w:t>
      </w:r>
      <w:r w:rsidRPr="003C0474">
        <w:rPr>
          <w:sz w:val="28"/>
          <w:szCs w:val="28"/>
          <w:lang w:eastAsia="zh-CN"/>
        </w:rPr>
        <w:t xml:space="preserve"> </w:t>
      </w:r>
      <w:r w:rsidRPr="003C0474">
        <w:rPr>
          <w:b/>
          <w:sz w:val="28"/>
          <w:szCs w:val="28"/>
          <w:lang w:eastAsia="zh-CN"/>
        </w:rPr>
        <w:t>рассчитано на детей:</w:t>
      </w:r>
      <w:r w:rsidRPr="003C0474">
        <w:rPr>
          <w:sz w:val="28"/>
          <w:szCs w:val="28"/>
          <w:lang w:eastAsia="zh-CN"/>
        </w:rPr>
        <w:t xml:space="preserve">  3</w:t>
      </w:r>
      <w:r>
        <w:rPr>
          <w:sz w:val="28"/>
          <w:szCs w:val="28"/>
          <w:lang w:eastAsia="zh-CN"/>
        </w:rPr>
        <w:t>-9</w:t>
      </w:r>
      <w:r w:rsidRPr="003C0474">
        <w:rPr>
          <w:sz w:val="28"/>
          <w:szCs w:val="28"/>
          <w:lang w:eastAsia="zh-CN"/>
        </w:rPr>
        <w:t xml:space="preserve"> классов.</w:t>
      </w:r>
    </w:p>
    <w:p w14:paraId="5CDD8430" w14:textId="0AF0CFFB" w:rsidR="003C0474" w:rsidRPr="003C0474" w:rsidRDefault="003C0474" w:rsidP="003C0474">
      <w:pPr>
        <w:suppressAutoHyphens/>
        <w:ind w:firstLine="708"/>
        <w:jc w:val="both"/>
        <w:rPr>
          <w:sz w:val="28"/>
          <w:szCs w:val="28"/>
          <w:lang w:eastAsia="zh-CN"/>
        </w:rPr>
      </w:pPr>
      <w:r w:rsidRPr="003C0474">
        <w:rPr>
          <w:b/>
          <w:bCs/>
          <w:sz w:val="28"/>
          <w:szCs w:val="28"/>
          <w:lang w:eastAsia="zh-CN"/>
        </w:rPr>
        <w:t>Возраст обучающихся</w:t>
      </w:r>
      <w:r w:rsidRPr="003C0474">
        <w:rPr>
          <w:sz w:val="28"/>
          <w:szCs w:val="28"/>
          <w:lang w:eastAsia="zh-CN"/>
        </w:rPr>
        <w:t>:  9</w:t>
      </w:r>
      <w:r>
        <w:rPr>
          <w:sz w:val="28"/>
          <w:szCs w:val="28"/>
          <w:lang w:eastAsia="zh-CN"/>
        </w:rPr>
        <w:t>-15</w:t>
      </w:r>
      <w:r w:rsidRPr="003C0474">
        <w:rPr>
          <w:sz w:val="28"/>
          <w:szCs w:val="28"/>
          <w:lang w:eastAsia="zh-CN"/>
        </w:rPr>
        <w:t xml:space="preserve"> лет.</w:t>
      </w:r>
    </w:p>
    <w:p w14:paraId="392516A8" w14:textId="77777777" w:rsidR="003C0474" w:rsidRPr="003C0474" w:rsidRDefault="003C0474" w:rsidP="003C0474">
      <w:pPr>
        <w:suppressAutoHyphens/>
        <w:ind w:firstLine="708"/>
        <w:jc w:val="both"/>
        <w:rPr>
          <w:sz w:val="28"/>
          <w:szCs w:val="28"/>
          <w:lang w:eastAsia="zh-CN"/>
        </w:rPr>
      </w:pPr>
      <w:r w:rsidRPr="003C0474">
        <w:rPr>
          <w:b/>
          <w:bCs/>
          <w:sz w:val="28"/>
          <w:szCs w:val="28"/>
          <w:lang w:eastAsia="zh-CN"/>
        </w:rPr>
        <w:t>Срок реализации</w:t>
      </w:r>
      <w:r w:rsidRPr="003C0474">
        <w:rPr>
          <w:b/>
          <w:sz w:val="28"/>
          <w:szCs w:val="28"/>
          <w:lang w:eastAsia="zh-CN"/>
        </w:rPr>
        <w:t xml:space="preserve"> программы</w:t>
      </w:r>
      <w:r w:rsidRPr="003C0474">
        <w:rPr>
          <w:sz w:val="28"/>
          <w:szCs w:val="28"/>
          <w:lang w:eastAsia="zh-CN"/>
        </w:rPr>
        <w:t xml:space="preserve">:  1 год. </w:t>
      </w:r>
    </w:p>
    <w:p w14:paraId="6D0A2E1F" w14:textId="48436E26" w:rsidR="003C0474" w:rsidRDefault="003C0474" w:rsidP="003C0474">
      <w:pPr>
        <w:pStyle w:val="21"/>
        <w:rPr>
          <w:szCs w:val="28"/>
        </w:rPr>
      </w:pPr>
      <w:r w:rsidRPr="003C0474">
        <w:rPr>
          <w:b/>
          <w:szCs w:val="28"/>
          <w:lang w:eastAsia="zh-CN"/>
        </w:rPr>
        <w:t>Режим занятий:</w:t>
      </w:r>
      <w:r w:rsidRPr="003C0474">
        <w:rPr>
          <w:szCs w:val="28"/>
          <w:lang w:eastAsia="zh-CN"/>
        </w:rPr>
        <w:t xml:space="preserve"> </w:t>
      </w:r>
      <w:r>
        <w:rPr>
          <w:szCs w:val="28"/>
        </w:rPr>
        <w:t xml:space="preserve">С 1-й группой 1 занятие в неделю продолжительностью в 40 мин, со 2-й группой 1 занятие в неделю продолжительностью  1 час 35 мин.  </w:t>
      </w:r>
    </w:p>
    <w:p w14:paraId="43227482" w14:textId="1294AEFF" w:rsidR="003C0474" w:rsidRDefault="003C0474" w:rsidP="003C0474">
      <w:pPr>
        <w:suppressAutoHyphens/>
        <w:ind w:firstLine="708"/>
        <w:jc w:val="both"/>
        <w:rPr>
          <w:sz w:val="28"/>
          <w:szCs w:val="28"/>
          <w:lang w:eastAsia="zh-CN"/>
        </w:rPr>
      </w:pPr>
      <w:r w:rsidRPr="003C0474">
        <w:rPr>
          <w:b/>
          <w:sz w:val="28"/>
          <w:szCs w:val="28"/>
          <w:lang w:eastAsia="zh-CN"/>
        </w:rPr>
        <w:t xml:space="preserve">Формы обучения: </w:t>
      </w:r>
      <w:r w:rsidRPr="003C0474">
        <w:rPr>
          <w:sz w:val="28"/>
          <w:szCs w:val="28"/>
          <w:lang w:eastAsia="zh-CN"/>
        </w:rPr>
        <w:t>групповая и индивидуальная.</w:t>
      </w:r>
    </w:p>
    <w:p w14:paraId="6B797095" w14:textId="77777777" w:rsidR="003C0474" w:rsidRDefault="003C0474" w:rsidP="003C0474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атериально-техническое обеспечение: </w:t>
      </w:r>
      <w:r>
        <w:rPr>
          <w:sz w:val="28"/>
          <w:szCs w:val="28"/>
        </w:rPr>
        <w:t>перекладина, конь, козел, канат, скамейки, стенка, скакалка, обруч, мячи, рулетка, секундомер, лыжи, гири, мел, палки для игры в «Чакпан», мочалка, нарты, топоры, шест и т.д.</w:t>
      </w:r>
    </w:p>
    <w:p w14:paraId="5DC95EEC" w14:textId="77777777" w:rsidR="003C0474" w:rsidRPr="003C0474" w:rsidRDefault="003C0474" w:rsidP="003C0474">
      <w:pPr>
        <w:suppressAutoHyphens/>
        <w:ind w:firstLine="708"/>
        <w:jc w:val="both"/>
        <w:rPr>
          <w:rFonts w:ascii="Calibri" w:hAnsi="Calibri" w:cs="Calibri"/>
          <w:b/>
          <w:sz w:val="22"/>
          <w:szCs w:val="22"/>
          <w:lang w:eastAsia="zh-CN"/>
        </w:rPr>
      </w:pPr>
    </w:p>
    <w:p w14:paraId="1276D7C0" w14:textId="77777777" w:rsidR="00001D00" w:rsidRPr="00AF62E6" w:rsidRDefault="00FE7574" w:rsidP="00001D00">
      <w:pPr>
        <w:pStyle w:val="21"/>
        <w:ind w:firstLine="0"/>
        <w:rPr>
          <w:szCs w:val="28"/>
        </w:rPr>
      </w:pPr>
      <w:r>
        <w:rPr>
          <w:b/>
          <w:szCs w:val="28"/>
        </w:rPr>
        <w:t xml:space="preserve">           </w:t>
      </w:r>
      <w:r w:rsidR="00001D00" w:rsidRPr="00AF62E6">
        <w:rPr>
          <w:b/>
          <w:szCs w:val="28"/>
        </w:rPr>
        <w:t>Цели:</w:t>
      </w:r>
    </w:p>
    <w:p w14:paraId="743F8A8F" w14:textId="4F87DF4B" w:rsidR="00001D00" w:rsidRPr="00AF62E6" w:rsidRDefault="00E13220" w:rsidP="00001D00">
      <w:pPr>
        <w:pStyle w:val="21"/>
        <w:rPr>
          <w:szCs w:val="28"/>
        </w:rPr>
      </w:pPr>
      <w:r w:rsidRPr="00AF62E6">
        <w:rPr>
          <w:szCs w:val="28"/>
        </w:rPr>
        <w:t>Ознакомление</w:t>
      </w:r>
      <w:r w:rsidR="00001D00" w:rsidRPr="00AF62E6">
        <w:rPr>
          <w:szCs w:val="28"/>
        </w:rPr>
        <w:t xml:space="preserve"> учащихся национальным  видам  спорта  народов  Севера  и  Приамурья.</w:t>
      </w:r>
    </w:p>
    <w:p w14:paraId="0194E673" w14:textId="0379E5C2" w:rsidR="00001D00" w:rsidRPr="00AF62E6" w:rsidRDefault="007C27D6" w:rsidP="00001D00">
      <w:pPr>
        <w:pStyle w:val="21"/>
        <w:ind w:firstLine="0"/>
        <w:rPr>
          <w:szCs w:val="28"/>
        </w:rPr>
      </w:pPr>
      <w:r>
        <w:rPr>
          <w:b/>
          <w:bCs/>
          <w:szCs w:val="28"/>
        </w:rPr>
        <w:t xml:space="preserve">          </w:t>
      </w:r>
      <w:r w:rsidR="00001D00" w:rsidRPr="00AF62E6">
        <w:rPr>
          <w:b/>
          <w:bCs/>
          <w:szCs w:val="28"/>
        </w:rPr>
        <w:t>Задачи:</w:t>
      </w:r>
    </w:p>
    <w:p w14:paraId="48598B57" w14:textId="77777777" w:rsidR="00001D00" w:rsidRPr="00AF62E6" w:rsidRDefault="00E13220" w:rsidP="00001D00">
      <w:pPr>
        <w:pStyle w:val="21"/>
        <w:rPr>
          <w:szCs w:val="28"/>
        </w:rPr>
      </w:pPr>
      <w:r w:rsidRPr="00AF62E6">
        <w:rPr>
          <w:szCs w:val="28"/>
        </w:rPr>
        <w:t>Ознакомить</w:t>
      </w:r>
      <w:r w:rsidR="00001D00" w:rsidRPr="00AF62E6">
        <w:rPr>
          <w:szCs w:val="28"/>
        </w:rPr>
        <w:t xml:space="preserve">  с  национальными  видами  спорта,  подвижными играми,  укрепление  здоровья и  закаливание  организма,  воспитание  интереса к  занятиям  по  национальным  видам  спорта,  создание  базы  для  разносторонней  физической  и  функциональной  подготовленности:</w:t>
      </w:r>
    </w:p>
    <w:p w14:paraId="2E435FF9" w14:textId="2A8E31FD" w:rsidR="00001D00" w:rsidRPr="00AF62E6" w:rsidRDefault="003C0474" w:rsidP="003C0474">
      <w:pPr>
        <w:pStyle w:val="21"/>
        <w:tabs>
          <w:tab w:val="left" w:pos="142"/>
        </w:tabs>
        <w:ind w:firstLine="0"/>
        <w:rPr>
          <w:szCs w:val="28"/>
        </w:rPr>
      </w:pPr>
      <w:r>
        <w:rPr>
          <w:szCs w:val="28"/>
        </w:rPr>
        <w:t>-</w:t>
      </w:r>
      <w:r w:rsidR="00001D00" w:rsidRPr="00AF62E6">
        <w:rPr>
          <w:szCs w:val="28"/>
        </w:rPr>
        <w:t>развитие  быстроты,  гибкости,  под</w:t>
      </w:r>
      <w:r>
        <w:rPr>
          <w:szCs w:val="28"/>
        </w:rPr>
        <w:t xml:space="preserve">вижности  в  суставах,  умения </w:t>
      </w:r>
      <w:r w:rsidR="00001D00" w:rsidRPr="00AF62E6">
        <w:rPr>
          <w:szCs w:val="28"/>
        </w:rPr>
        <w:t>расслабляться;</w:t>
      </w:r>
    </w:p>
    <w:p w14:paraId="69C5B0D1" w14:textId="77777777" w:rsidR="00001D00" w:rsidRPr="00AF62E6" w:rsidRDefault="00001D00" w:rsidP="003F25FE">
      <w:pPr>
        <w:pStyle w:val="21"/>
        <w:numPr>
          <w:ilvl w:val="0"/>
          <w:numId w:val="1"/>
        </w:numPr>
        <w:tabs>
          <w:tab w:val="clear" w:pos="1605"/>
          <w:tab w:val="left" w:pos="142"/>
          <w:tab w:val="num" w:pos="709"/>
        </w:tabs>
        <w:ind w:left="709" w:hanging="709"/>
        <w:rPr>
          <w:szCs w:val="28"/>
        </w:rPr>
      </w:pPr>
      <w:r w:rsidRPr="00AF62E6">
        <w:rPr>
          <w:szCs w:val="28"/>
        </w:rPr>
        <w:t>укрепление  опорно-двигательного  аппарата;</w:t>
      </w:r>
    </w:p>
    <w:p w14:paraId="601D2834" w14:textId="77777777" w:rsidR="00001D00" w:rsidRPr="00AF62E6" w:rsidRDefault="00001D00" w:rsidP="003F25FE">
      <w:pPr>
        <w:pStyle w:val="21"/>
        <w:numPr>
          <w:ilvl w:val="0"/>
          <w:numId w:val="1"/>
        </w:numPr>
        <w:tabs>
          <w:tab w:val="clear" w:pos="1605"/>
          <w:tab w:val="left" w:pos="142"/>
          <w:tab w:val="num" w:pos="709"/>
        </w:tabs>
        <w:ind w:left="709" w:hanging="709"/>
        <w:rPr>
          <w:szCs w:val="28"/>
        </w:rPr>
      </w:pPr>
      <w:r w:rsidRPr="00AF62E6">
        <w:rPr>
          <w:szCs w:val="28"/>
        </w:rPr>
        <w:t>воспитание  общей  выносливости,  ловкости;</w:t>
      </w:r>
    </w:p>
    <w:p w14:paraId="599C2A68" w14:textId="77777777" w:rsidR="00001D00" w:rsidRPr="00AF62E6" w:rsidRDefault="00001D00" w:rsidP="003F25FE">
      <w:pPr>
        <w:pStyle w:val="21"/>
        <w:numPr>
          <w:ilvl w:val="0"/>
          <w:numId w:val="1"/>
        </w:numPr>
        <w:tabs>
          <w:tab w:val="clear" w:pos="1605"/>
          <w:tab w:val="left" w:pos="142"/>
          <w:tab w:val="num" w:pos="709"/>
        </w:tabs>
        <w:ind w:left="709" w:hanging="709"/>
        <w:rPr>
          <w:szCs w:val="28"/>
        </w:rPr>
      </w:pPr>
      <w:r w:rsidRPr="00AF62E6">
        <w:rPr>
          <w:szCs w:val="28"/>
        </w:rPr>
        <w:t>изучение  элементов  техники  ходьбы,  бега,  прыжков,  метаний;</w:t>
      </w:r>
    </w:p>
    <w:p w14:paraId="5713B79D" w14:textId="77777777" w:rsidR="00001D00" w:rsidRPr="00AF62E6" w:rsidRDefault="00001D00" w:rsidP="003C0474">
      <w:pPr>
        <w:pStyle w:val="21"/>
        <w:tabs>
          <w:tab w:val="left" w:pos="142"/>
        </w:tabs>
        <w:ind w:firstLine="0"/>
        <w:rPr>
          <w:szCs w:val="28"/>
        </w:rPr>
      </w:pPr>
      <w:r w:rsidRPr="00AF62E6">
        <w:rPr>
          <w:szCs w:val="28"/>
        </w:rPr>
        <w:t>ознакомление  с  отдельными разделами  правил  соревнований  и  некоторыми вопросами  теории;</w:t>
      </w:r>
    </w:p>
    <w:p w14:paraId="2A77E817" w14:textId="77777777" w:rsidR="00001D00" w:rsidRPr="00AF62E6" w:rsidRDefault="00001D00" w:rsidP="003F25FE">
      <w:pPr>
        <w:pStyle w:val="21"/>
        <w:numPr>
          <w:ilvl w:val="0"/>
          <w:numId w:val="1"/>
        </w:numPr>
        <w:tabs>
          <w:tab w:val="clear" w:pos="1605"/>
          <w:tab w:val="left" w:pos="142"/>
          <w:tab w:val="num" w:pos="709"/>
        </w:tabs>
        <w:ind w:left="709" w:hanging="709"/>
        <w:rPr>
          <w:szCs w:val="28"/>
        </w:rPr>
      </w:pPr>
      <w:r w:rsidRPr="00AF62E6">
        <w:rPr>
          <w:szCs w:val="28"/>
        </w:rPr>
        <w:t>подготовка  к  выполнению  контрольных  нормативов;</w:t>
      </w:r>
    </w:p>
    <w:p w14:paraId="550F7CF7" w14:textId="77777777" w:rsidR="00BE54A9" w:rsidRDefault="00001D00" w:rsidP="003C0474">
      <w:pPr>
        <w:pStyle w:val="21"/>
        <w:tabs>
          <w:tab w:val="left" w:pos="142"/>
        </w:tabs>
        <w:ind w:firstLine="0"/>
        <w:rPr>
          <w:szCs w:val="28"/>
        </w:rPr>
      </w:pPr>
      <w:r w:rsidRPr="00AF62E6">
        <w:rPr>
          <w:szCs w:val="28"/>
        </w:rPr>
        <w:t>приобретение  инструкторских  и  судейских  навыков  в  проведении  занятий  и соревнований  по  отдельным  видам</w:t>
      </w:r>
      <w:r w:rsidR="00FE7574">
        <w:rPr>
          <w:szCs w:val="28"/>
        </w:rPr>
        <w:t xml:space="preserve"> спорта.</w:t>
      </w:r>
    </w:p>
    <w:p w14:paraId="23EE55A9" w14:textId="77777777" w:rsidR="00CB0F0B" w:rsidRDefault="00CB0F0B" w:rsidP="00CB0F0B">
      <w:pPr>
        <w:pStyle w:val="21"/>
        <w:tabs>
          <w:tab w:val="left" w:pos="142"/>
        </w:tabs>
        <w:ind w:left="709" w:firstLine="0"/>
        <w:rPr>
          <w:szCs w:val="28"/>
        </w:rPr>
      </w:pPr>
    </w:p>
    <w:p w14:paraId="3A279229" w14:textId="77777777" w:rsidR="00CB0F0B" w:rsidRDefault="00CB0F0B" w:rsidP="00CB0F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ограммы</w:t>
      </w:r>
    </w:p>
    <w:p w14:paraId="1B1EFEEC" w14:textId="77777777" w:rsidR="00CB0F0B" w:rsidRDefault="00CB0F0B" w:rsidP="00CB0F0B">
      <w:pPr>
        <w:jc w:val="center"/>
        <w:rPr>
          <w:b/>
          <w:sz w:val="28"/>
          <w:szCs w:val="28"/>
        </w:rPr>
      </w:pPr>
    </w:p>
    <w:p w14:paraId="0F2656EA" w14:textId="77777777" w:rsidR="00CB0F0B" w:rsidRDefault="00CB0F0B" w:rsidP="00CB0F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1 группы (3-5 класс)</w:t>
      </w:r>
    </w:p>
    <w:p w14:paraId="4CE104CE" w14:textId="77777777" w:rsidR="00CB0F0B" w:rsidRPr="00712E50" w:rsidRDefault="00CB0F0B" w:rsidP="00CB0F0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раздел </w:t>
      </w:r>
    </w:p>
    <w:p w14:paraId="6F823CB5" w14:textId="77777777" w:rsidR="00CB0F0B" w:rsidRPr="00712E50" w:rsidRDefault="00CB0F0B" w:rsidP="00CB0F0B">
      <w:pPr>
        <w:jc w:val="both"/>
        <w:rPr>
          <w:b/>
          <w:sz w:val="28"/>
          <w:szCs w:val="28"/>
        </w:rPr>
      </w:pPr>
      <w:r w:rsidRPr="00712E50">
        <w:rPr>
          <w:b/>
          <w:sz w:val="28"/>
          <w:szCs w:val="28"/>
        </w:rPr>
        <w:t>Вводные занятия</w:t>
      </w:r>
    </w:p>
    <w:p w14:paraId="725FDED7" w14:textId="77777777" w:rsidR="00CB0F0B" w:rsidRPr="00712E50" w:rsidRDefault="00CB0F0B" w:rsidP="00CB0F0B">
      <w:pPr>
        <w:jc w:val="both"/>
        <w:rPr>
          <w:sz w:val="28"/>
          <w:szCs w:val="28"/>
        </w:rPr>
      </w:pPr>
      <w:r w:rsidRPr="00712E50">
        <w:rPr>
          <w:sz w:val="28"/>
          <w:szCs w:val="28"/>
        </w:rPr>
        <w:t>История развития национальных видов спорта. Влияние занятий по национальным видам спорта на организм занимающихся. За здоровый образ жизни. Беседы о безопасном поведении на дороге по пути в школу, в школе, на льду, на реке, на морозе.</w:t>
      </w:r>
    </w:p>
    <w:p w14:paraId="62F4DE4E" w14:textId="77777777" w:rsidR="00CB0F0B" w:rsidRPr="00712E50" w:rsidRDefault="00CB0F0B" w:rsidP="00CB0F0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раздел </w:t>
      </w:r>
    </w:p>
    <w:p w14:paraId="67014E72" w14:textId="77777777" w:rsidR="00CB0F0B" w:rsidRPr="00712E50" w:rsidRDefault="00CB0F0B" w:rsidP="00CB0F0B">
      <w:pPr>
        <w:jc w:val="both"/>
        <w:rPr>
          <w:b/>
          <w:sz w:val="28"/>
          <w:szCs w:val="28"/>
        </w:rPr>
      </w:pPr>
      <w:r w:rsidRPr="00712E50">
        <w:rPr>
          <w:b/>
          <w:sz w:val="28"/>
          <w:szCs w:val="28"/>
        </w:rPr>
        <w:t>Спорт любить – здоровым быть!</w:t>
      </w:r>
    </w:p>
    <w:p w14:paraId="382B4BC6" w14:textId="77777777" w:rsidR="00CB0F0B" w:rsidRPr="00712E50" w:rsidRDefault="00CB0F0B" w:rsidP="00CB0F0B">
      <w:pPr>
        <w:jc w:val="both"/>
        <w:rPr>
          <w:sz w:val="28"/>
          <w:szCs w:val="28"/>
        </w:rPr>
      </w:pPr>
      <w:r w:rsidRPr="00712E50">
        <w:rPr>
          <w:sz w:val="28"/>
          <w:szCs w:val="28"/>
        </w:rPr>
        <w:t>Основы техники национальных видов спорта. Народные игры. Русские народные игры и игры разных народов. Подвижные игры. Игры – эстафеты. Игры с прыжками. «Мой веселый звонкий мяч». «Кто сильнее». Играя подружись с бегом. Пальчиковые игры. Зимние забавы. Сюжетные игры. Спортивный праздник «Богатырская сила». Игры народов Дальнего Востока.</w:t>
      </w:r>
    </w:p>
    <w:p w14:paraId="7006B508" w14:textId="77777777" w:rsidR="00CB0F0B" w:rsidRPr="00712E50" w:rsidRDefault="00CB0F0B" w:rsidP="00CB0F0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раздел </w:t>
      </w:r>
    </w:p>
    <w:p w14:paraId="4C5BE665" w14:textId="77777777" w:rsidR="00CB0F0B" w:rsidRPr="00712E50" w:rsidRDefault="00CB0F0B" w:rsidP="00CB0F0B">
      <w:pPr>
        <w:jc w:val="both"/>
        <w:rPr>
          <w:b/>
          <w:sz w:val="28"/>
          <w:szCs w:val="28"/>
        </w:rPr>
      </w:pPr>
      <w:r w:rsidRPr="00712E50">
        <w:rPr>
          <w:b/>
          <w:sz w:val="28"/>
          <w:szCs w:val="28"/>
        </w:rPr>
        <w:t>Игры на развитие психических процессов. Моральная и специальная психическая подготовка.</w:t>
      </w:r>
    </w:p>
    <w:p w14:paraId="7CA29F82" w14:textId="77777777" w:rsidR="00CB0F0B" w:rsidRPr="00712E50" w:rsidRDefault="00CB0F0B" w:rsidP="00CB0F0B">
      <w:pPr>
        <w:jc w:val="both"/>
        <w:rPr>
          <w:sz w:val="28"/>
          <w:szCs w:val="28"/>
        </w:rPr>
      </w:pPr>
      <w:r w:rsidRPr="00712E50">
        <w:rPr>
          <w:sz w:val="28"/>
          <w:szCs w:val="28"/>
        </w:rPr>
        <w:t xml:space="preserve">Нравственное воспитание спортсмена. Средства и методы нравственного воспитание – убеждение, поощрение, наказание, организация положительного нравственного опыта и др. </w:t>
      </w:r>
    </w:p>
    <w:p w14:paraId="05CE30DF" w14:textId="77777777" w:rsidR="00CB0F0B" w:rsidRPr="00712E50" w:rsidRDefault="00CB0F0B" w:rsidP="00CB0F0B">
      <w:pPr>
        <w:jc w:val="both"/>
        <w:rPr>
          <w:sz w:val="28"/>
          <w:szCs w:val="28"/>
        </w:rPr>
      </w:pPr>
      <w:r w:rsidRPr="00712E50">
        <w:rPr>
          <w:sz w:val="28"/>
          <w:szCs w:val="28"/>
        </w:rPr>
        <w:t>Игры на развитие психических процессов.</w:t>
      </w:r>
    </w:p>
    <w:p w14:paraId="52358B31" w14:textId="77777777" w:rsidR="00CB0F0B" w:rsidRPr="00712E50" w:rsidRDefault="00CB0F0B" w:rsidP="00CB0F0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 раздел </w:t>
      </w:r>
    </w:p>
    <w:p w14:paraId="6B29A8C5" w14:textId="77777777" w:rsidR="00CB0F0B" w:rsidRPr="00712E50" w:rsidRDefault="00CB0F0B" w:rsidP="00CB0F0B">
      <w:pPr>
        <w:jc w:val="both"/>
        <w:rPr>
          <w:b/>
          <w:sz w:val="28"/>
          <w:szCs w:val="28"/>
        </w:rPr>
      </w:pPr>
      <w:r w:rsidRPr="00712E50">
        <w:rPr>
          <w:b/>
          <w:sz w:val="28"/>
          <w:szCs w:val="28"/>
        </w:rPr>
        <w:t>Что нужно знать и уметь, чтобы никогда не болеть.</w:t>
      </w:r>
    </w:p>
    <w:p w14:paraId="383C82D4" w14:textId="77777777" w:rsidR="00CB0F0B" w:rsidRPr="00712E50" w:rsidRDefault="00CB0F0B" w:rsidP="00CB0F0B">
      <w:pPr>
        <w:jc w:val="both"/>
        <w:rPr>
          <w:sz w:val="28"/>
          <w:szCs w:val="28"/>
        </w:rPr>
      </w:pPr>
      <w:r w:rsidRPr="00712E50">
        <w:rPr>
          <w:sz w:val="28"/>
          <w:szCs w:val="28"/>
        </w:rPr>
        <w:lastRenderedPageBreak/>
        <w:t>Полезные и вредные привычки. Здоровое питание – отличное настроение. Лечебная физкультура. Помоги себе сам. Спортивное соревнование «В здоровом теле – здоровый дух». Часы здоровья.</w:t>
      </w:r>
    </w:p>
    <w:p w14:paraId="0473E333" w14:textId="77777777" w:rsidR="00CB0F0B" w:rsidRPr="00712E50" w:rsidRDefault="00CB0F0B" w:rsidP="00CB0F0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 раздел </w:t>
      </w:r>
    </w:p>
    <w:p w14:paraId="6CDFC962" w14:textId="77777777" w:rsidR="00CB0F0B" w:rsidRPr="00712E50" w:rsidRDefault="00CB0F0B" w:rsidP="00CB0F0B">
      <w:pPr>
        <w:rPr>
          <w:b/>
          <w:sz w:val="28"/>
          <w:szCs w:val="28"/>
        </w:rPr>
      </w:pPr>
      <w:r w:rsidRPr="00712E50">
        <w:rPr>
          <w:b/>
          <w:sz w:val="28"/>
          <w:szCs w:val="28"/>
        </w:rPr>
        <w:t>Итоговое занятие</w:t>
      </w:r>
    </w:p>
    <w:p w14:paraId="603D94BC" w14:textId="77777777" w:rsidR="00CB0F0B" w:rsidRPr="00712E50" w:rsidRDefault="00CB0F0B" w:rsidP="00CB0F0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57FCBEF" w14:textId="77777777" w:rsidR="00CB0F0B" w:rsidRDefault="00CB0F0B" w:rsidP="00CB0F0B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2 группы (6-9 классов)</w:t>
      </w:r>
    </w:p>
    <w:p w14:paraId="02BF6F49" w14:textId="77777777" w:rsidR="00CB0F0B" w:rsidRDefault="00CB0F0B" w:rsidP="00CB0F0B">
      <w:pPr>
        <w:rPr>
          <w:b/>
          <w:sz w:val="28"/>
          <w:szCs w:val="28"/>
        </w:rPr>
      </w:pPr>
      <w:r>
        <w:rPr>
          <w:b/>
          <w:sz w:val="28"/>
          <w:szCs w:val="28"/>
        </w:rPr>
        <w:t>1 раздел</w:t>
      </w:r>
    </w:p>
    <w:p w14:paraId="051D06BC" w14:textId="77777777" w:rsidR="00CB0F0B" w:rsidRPr="004E5776" w:rsidRDefault="00CB0F0B" w:rsidP="00CB0F0B">
      <w:pPr>
        <w:rPr>
          <w:b/>
          <w:sz w:val="28"/>
          <w:szCs w:val="28"/>
        </w:rPr>
      </w:pPr>
      <w:r w:rsidRPr="004E5776">
        <w:rPr>
          <w:b/>
          <w:sz w:val="28"/>
          <w:szCs w:val="28"/>
        </w:rPr>
        <w:t>Физическая культура и спорт</w:t>
      </w:r>
    </w:p>
    <w:p w14:paraId="45980B27" w14:textId="77777777" w:rsidR="00CB0F0B" w:rsidRDefault="00CB0F0B" w:rsidP="00CB0F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Физическая культура и спорт как неотъемлемая часть в воспитании подрастающего поколения. Знаменитые люди о физическом воспитании молодежи. Спортивные звания. Единая спортивная квалификация, квалификация национальных видов спорта и ее значение в развитии их. Детские и юношеские соревнования, спартакиады, первенства по национальным видам спорта.</w:t>
      </w:r>
    </w:p>
    <w:p w14:paraId="74F0B21E" w14:textId="77777777" w:rsidR="00CB0F0B" w:rsidRDefault="00CB0F0B" w:rsidP="00CB0F0B">
      <w:pPr>
        <w:rPr>
          <w:b/>
          <w:sz w:val="28"/>
          <w:szCs w:val="28"/>
        </w:rPr>
      </w:pPr>
      <w:r>
        <w:rPr>
          <w:b/>
          <w:sz w:val="28"/>
          <w:szCs w:val="28"/>
        </w:rPr>
        <w:t>2 раздел</w:t>
      </w:r>
    </w:p>
    <w:p w14:paraId="50EE2D72" w14:textId="77777777" w:rsidR="00CB0F0B" w:rsidRPr="004E5776" w:rsidRDefault="00CB0F0B" w:rsidP="00CB0F0B">
      <w:pPr>
        <w:rPr>
          <w:b/>
          <w:sz w:val="28"/>
          <w:szCs w:val="28"/>
        </w:rPr>
      </w:pPr>
      <w:r w:rsidRPr="004E5776">
        <w:rPr>
          <w:b/>
          <w:sz w:val="28"/>
          <w:szCs w:val="28"/>
        </w:rPr>
        <w:t>Влияние занятий по национальным видам спорта на организм занимающихся</w:t>
      </w:r>
    </w:p>
    <w:p w14:paraId="5C5254B1" w14:textId="77777777" w:rsidR="00CB0F0B" w:rsidRDefault="00CB0F0B" w:rsidP="00CB0F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раткие сведения о строении и функциях организма человека. Влияние занятий физическими упражнениями и, в частности, национальных видов спорта на совершенствование аппарата дыхания, нервно-мышечной и сердечно-сосудистой систем. Влияние занятий на обмен веществ и укрепление здоровья.</w:t>
      </w:r>
    </w:p>
    <w:p w14:paraId="5D87E1D1" w14:textId="77777777" w:rsidR="00CB0F0B" w:rsidRDefault="00CB0F0B" w:rsidP="00CB0F0B">
      <w:pPr>
        <w:rPr>
          <w:b/>
          <w:sz w:val="28"/>
          <w:szCs w:val="28"/>
        </w:rPr>
      </w:pPr>
      <w:r>
        <w:rPr>
          <w:b/>
          <w:sz w:val="28"/>
          <w:szCs w:val="28"/>
        </w:rPr>
        <w:t>3 раздел</w:t>
      </w:r>
    </w:p>
    <w:p w14:paraId="40EEEEC2" w14:textId="77777777" w:rsidR="00CB0F0B" w:rsidRDefault="00CB0F0B" w:rsidP="00CB0F0B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сновы техники национальных видов спорта</w:t>
      </w:r>
    </w:p>
    <w:p w14:paraId="294A6E88" w14:textId="77777777" w:rsidR="00CB0F0B" w:rsidRPr="004E5776" w:rsidRDefault="00CB0F0B" w:rsidP="00CB0F0B">
      <w:pPr>
        <w:jc w:val="center"/>
        <w:rPr>
          <w:b/>
          <w:sz w:val="28"/>
          <w:szCs w:val="28"/>
        </w:rPr>
      </w:pPr>
      <w:r w:rsidRPr="004E5776">
        <w:rPr>
          <w:b/>
          <w:sz w:val="28"/>
          <w:szCs w:val="28"/>
        </w:rPr>
        <w:t>Общая физическая и специальная подготовка</w:t>
      </w:r>
    </w:p>
    <w:p w14:paraId="277F1A05" w14:textId="77777777" w:rsidR="00CB0F0B" w:rsidRDefault="00CB0F0B" w:rsidP="00CB0F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бщеразвивающие упражнения для различных групп мышц ног, рук, туловища, без предметов, с предметами, выполняемые индивидуально, в парах, в различных положениях (стоя, сидя, лежа), на месте и в движении. Специальные подготовительные упражнения бегуна, прыгуна, метателя.</w:t>
      </w:r>
    </w:p>
    <w:p w14:paraId="5215F7A6" w14:textId="77777777" w:rsidR="00CB0F0B" w:rsidRDefault="00CB0F0B" w:rsidP="00CB0F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пражнения на дальнейшее развитие гибкости и подвижности в суставах, на раслабление мышц рук, ног, туловища. Бег в переменном темпе с изменением скорости и направления.</w:t>
      </w:r>
    </w:p>
    <w:p w14:paraId="2FCA803C" w14:textId="77777777" w:rsidR="00CB0F0B" w:rsidRDefault="00CB0F0B" w:rsidP="00CB0F0B">
      <w:pPr>
        <w:jc w:val="center"/>
        <w:rPr>
          <w:b/>
          <w:u w:val="single"/>
        </w:rPr>
      </w:pPr>
      <w:r>
        <w:rPr>
          <w:b/>
          <w:u w:val="single"/>
        </w:rPr>
        <w:t>Упражнения из других видов спорта</w:t>
      </w:r>
    </w:p>
    <w:p w14:paraId="06A64AFA" w14:textId="77777777" w:rsidR="00CB0F0B" w:rsidRDefault="00CB0F0B" w:rsidP="00CB0F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робатика</w:t>
      </w:r>
    </w:p>
    <w:p w14:paraId="34970FBE" w14:textId="77777777" w:rsidR="00CB0F0B" w:rsidRDefault="00CB0F0B" w:rsidP="00CB0F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вторение ранее пройденных физических упражнений, соединение и комбинации из ранее пройденных упражнений; стойке на голове (держать), стойка на руках (обозначить), длинный кувырок; прыжки вверх с мостика с поворотом; переход из стойки на голове и руках на «мостик» и полушпагат.</w:t>
      </w:r>
    </w:p>
    <w:p w14:paraId="2243CB56" w14:textId="77777777" w:rsidR="00CB0F0B" w:rsidRDefault="00CB0F0B" w:rsidP="00CB0F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вижные игры</w:t>
      </w:r>
    </w:p>
    <w:p w14:paraId="1DDC5785" w14:textId="77777777" w:rsidR="00CB0F0B" w:rsidRDefault="00CB0F0B" w:rsidP="00CB0F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вторение ранее пройденных игр. Повторение уже знакомых национальных игр и разучивание новых.</w:t>
      </w:r>
    </w:p>
    <w:p w14:paraId="2916426A" w14:textId="77777777" w:rsidR="00CB0F0B" w:rsidRDefault="00CB0F0B" w:rsidP="00CB0F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ыжная подготовка</w:t>
      </w:r>
    </w:p>
    <w:p w14:paraId="55FE9FB8" w14:textId="77777777" w:rsidR="00CB0F0B" w:rsidRDefault="00CB0F0B" w:rsidP="00CB0F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зучение лыжных ходов, ходьба на лыжах 2 км (Д) и 4 км (М). С учетом времени 1-2 км. Лыжные походы и прогулки.</w:t>
      </w:r>
    </w:p>
    <w:p w14:paraId="24422D10" w14:textId="77777777" w:rsidR="00CB0F0B" w:rsidRDefault="00CB0F0B" w:rsidP="00CB0F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жнения на гимнастических снарядах и со снарядами</w:t>
      </w:r>
    </w:p>
    <w:p w14:paraId="19C782C6" w14:textId="77777777" w:rsidR="00CB0F0B" w:rsidRDefault="00CB0F0B" w:rsidP="00CB0F0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 xml:space="preserve">Упражнения на гимнастических снарядах и со снарядами (перекладина, конь, козел, канат, скамейка, стенка, скакалка, обруч, мяч и др.) в висах и упорах, в перетягивании, лазании и перелезании, поднимание согнутых и прямых ног. </w:t>
      </w:r>
      <w:r>
        <w:rPr>
          <w:sz w:val="28"/>
          <w:szCs w:val="28"/>
        </w:rPr>
        <w:lastRenderedPageBreak/>
        <w:t>Повороты и перевороты, подъемы и соскоки, напрыгивания на снаряды, опорные прыжки. Комбинации из различных, ранее изученных упражнений.</w:t>
      </w:r>
    </w:p>
    <w:p w14:paraId="15F0B61B" w14:textId="77777777" w:rsidR="00CB0F0B" w:rsidRDefault="00CB0F0B" w:rsidP="00CB0F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г</w:t>
      </w:r>
    </w:p>
    <w:p w14:paraId="4E86EAEC" w14:textId="77777777" w:rsidR="00CB0F0B" w:rsidRDefault="00CB0F0B" w:rsidP="00CB0F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овершенствование техники бега; свободный бег по прямой и повороту, при выходе из поворота на прямую; бег по инерции после пробегания небольших отрезков с предельной скоростью; повторный и переменный бег на отрезках от 60 до 100м; кроссовый бег до 500м (Д) и до 1000м (М). изучение и отработка низкого старта, выполнение команд «На старт», «Внимание», «Марш» (выход со старта), стартовое ускорение и переход от стартового ускорения к бегу по прямой. Упражнения, обеспечивающие повышение функциональных возможностей организма занимающихся и улучшение их двигательных качеств.</w:t>
      </w:r>
    </w:p>
    <w:p w14:paraId="28EF33A8" w14:textId="77777777" w:rsidR="00CB0F0B" w:rsidRDefault="00CB0F0B" w:rsidP="00CB0F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ыжки</w:t>
      </w:r>
    </w:p>
    <w:p w14:paraId="7B9D784A" w14:textId="77777777" w:rsidR="00CB0F0B" w:rsidRDefault="00CB0F0B" w:rsidP="00CB0F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крепление навыков, полученных в подготовительной группе. Техника специальных упражнений для прыжков в высоту и длину. Ознакомление с техникой тройного прыжка с разбега. Тренировка прыжка «Томян», постановка толчковой ноги, движения толчковой и маховой ноги, рук в момент многоскоков. Тренировка прыжка с одновременным отталкиванием двух ног, сочетание движений рук и ног с координацией. Тренировка прыжка через нарты. Тренировка прыжка с шестом в длину. Специальные упражнения прыгуна, обеспечивающие повышение функциональных возможностей организма и улучшение развития двигательных качеств занимающихся, способствующие совершенствованию техники прыжка.</w:t>
      </w:r>
    </w:p>
    <w:p w14:paraId="631C9AED" w14:textId="77777777" w:rsidR="00CB0F0B" w:rsidRDefault="00CB0F0B" w:rsidP="00CB0F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тягивание каната. Поднятие тяжестей (гиревой спорт)</w:t>
      </w:r>
    </w:p>
    <w:p w14:paraId="5B70739A" w14:textId="77777777" w:rsidR="00CB0F0B" w:rsidRDefault="00CB0F0B" w:rsidP="00CB0F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пражнения с гантелями. Упражнения с гирями, штангой, мешками с песком, тренажерами. Знакомство с техникой выполнения поднятий тяжести. Знакомство с правилами по перетягиванию каната, расстановка участников по канату, способы перетягивания (руками на уровне пояса спереди и на плечах). Синхронность рывка по команде судьи и после команды.</w:t>
      </w:r>
      <w:r w:rsidRPr="00A172F3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ьная подготовка, способствующая повышению функциональных возможностей организма  и улучшению двигательных качеств занимающихся, совершенствованию  техники поднятия тяжестей и перетягивания каната.</w:t>
      </w:r>
    </w:p>
    <w:p w14:paraId="040FBE4E" w14:textId="77777777" w:rsidR="00CB0F0B" w:rsidRDefault="00CB0F0B" w:rsidP="00CB0F0B">
      <w:pPr>
        <w:rPr>
          <w:b/>
          <w:sz w:val="28"/>
          <w:szCs w:val="28"/>
        </w:rPr>
      </w:pPr>
      <w:r>
        <w:rPr>
          <w:b/>
          <w:sz w:val="28"/>
          <w:szCs w:val="28"/>
        </w:rPr>
        <w:t>4 раздел</w:t>
      </w:r>
    </w:p>
    <w:p w14:paraId="6B046444" w14:textId="77777777" w:rsidR="00CB0F0B" w:rsidRPr="004E5776" w:rsidRDefault="00CB0F0B" w:rsidP="00CB0F0B">
      <w:pPr>
        <w:rPr>
          <w:b/>
          <w:sz w:val="28"/>
          <w:szCs w:val="28"/>
        </w:rPr>
      </w:pPr>
      <w:r w:rsidRPr="004E5776">
        <w:rPr>
          <w:b/>
          <w:sz w:val="28"/>
          <w:szCs w:val="28"/>
        </w:rPr>
        <w:t>Гигиена, врачебный контроль и самоконтроль</w:t>
      </w:r>
    </w:p>
    <w:p w14:paraId="22876BCE" w14:textId="77777777" w:rsidR="00CB0F0B" w:rsidRDefault="00CB0F0B" w:rsidP="00CB0F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Гигиенические требования к местам проведения занятий и соревнований. Временные ограничения и противопоказания к занятиям по национальным видам спорта. Значение врачебного контроля и самоконтроля при занятиях. Травмы, их причины и профилактика. Первая помощь при обмороках, растяжениях связок и ушибах. Приемы проведения искусственного дыхания. Способы остановки кровотечения.</w:t>
      </w:r>
    </w:p>
    <w:p w14:paraId="403F9547" w14:textId="77777777" w:rsidR="00CB0F0B" w:rsidRPr="00160958" w:rsidRDefault="00CB0F0B" w:rsidP="00CB0F0B">
      <w:pPr>
        <w:jc w:val="both"/>
        <w:rPr>
          <w:b/>
          <w:sz w:val="28"/>
          <w:szCs w:val="28"/>
        </w:rPr>
      </w:pPr>
      <w:r w:rsidRPr="00160958">
        <w:rPr>
          <w:b/>
          <w:sz w:val="28"/>
          <w:szCs w:val="28"/>
        </w:rPr>
        <w:t>5 раздел</w:t>
      </w:r>
    </w:p>
    <w:p w14:paraId="624E9DA8" w14:textId="77777777" w:rsidR="00CB0F0B" w:rsidRPr="004E5776" w:rsidRDefault="00CB0F0B" w:rsidP="00CB0F0B">
      <w:pPr>
        <w:rPr>
          <w:b/>
          <w:sz w:val="28"/>
          <w:szCs w:val="28"/>
        </w:rPr>
      </w:pPr>
      <w:r w:rsidRPr="004E5776">
        <w:rPr>
          <w:b/>
          <w:sz w:val="28"/>
          <w:szCs w:val="28"/>
        </w:rPr>
        <w:t>Правила, организация и проведение соревнований</w:t>
      </w:r>
    </w:p>
    <w:p w14:paraId="7D032034" w14:textId="77777777" w:rsidR="00CB0F0B" w:rsidRDefault="00CB0F0B" w:rsidP="00CB0F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иды соревнований. Ознакомление с правилами организации и проведения соревнований в отдельных видах (бег по дорожке стадиона, кроссовый, прыжки «Томян», с одновременным отталкиванием двух ног, с шестом в длину, через нарты.</w:t>
      </w:r>
    </w:p>
    <w:p w14:paraId="7BF7537D" w14:textId="77777777" w:rsidR="00CB0F0B" w:rsidRDefault="00CB0F0B" w:rsidP="00CB0F0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Права и обязанности судей, участников, треннеров-преподователей, руководителей команд. Оценка достижений в различных видах национальных видов спорта. Проведение соревнований по указаным выше видам.</w:t>
      </w:r>
    </w:p>
    <w:p w14:paraId="5A4AD221" w14:textId="77777777" w:rsidR="00CB0F0B" w:rsidRDefault="00CB0F0B" w:rsidP="00CB0F0B">
      <w:pPr>
        <w:rPr>
          <w:b/>
          <w:sz w:val="28"/>
          <w:szCs w:val="28"/>
        </w:rPr>
      </w:pPr>
      <w:r>
        <w:rPr>
          <w:b/>
          <w:sz w:val="28"/>
          <w:szCs w:val="28"/>
        </w:rPr>
        <w:t>6 раздел</w:t>
      </w:r>
    </w:p>
    <w:p w14:paraId="036C0F3D" w14:textId="77777777" w:rsidR="00CB0F0B" w:rsidRPr="004E5776" w:rsidRDefault="00CB0F0B" w:rsidP="00CB0F0B">
      <w:pPr>
        <w:rPr>
          <w:b/>
          <w:sz w:val="28"/>
          <w:szCs w:val="28"/>
        </w:rPr>
      </w:pPr>
      <w:r w:rsidRPr="004E5776">
        <w:rPr>
          <w:b/>
          <w:sz w:val="28"/>
          <w:szCs w:val="28"/>
        </w:rPr>
        <w:t>Инструкторская и судейская практика</w:t>
      </w:r>
    </w:p>
    <w:p w14:paraId="63914311" w14:textId="77777777" w:rsidR="00CB0F0B" w:rsidRDefault="00CB0F0B" w:rsidP="00CB0F0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Подготовка мест занятий по бегу, прыжкам, метаниям. Проведение разминки самостоятельно и группой. Подача строевых команд. Проведение занятий с группой по отдельным видам национальных видов спорта (на стадионе, на местности). Судейство соревнований по отдельным видам спорта.</w:t>
      </w:r>
    </w:p>
    <w:p w14:paraId="56C6CDF3" w14:textId="77777777" w:rsidR="00CB0F0B" w:rsidRPr="00412FFE" w:rsidRDefault="00CB0F0B" w:rsidP="00CB0F0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 </w:t>
      </w:r>
      <w:r w:rsidRPr="00412FFE">
        <w:rPr>
          <w:b/>
          <w:sz w:val="28"/>
          <w:szCs w:val="28"/>
        </w:rPr>
        <w:t>Раздел</w:t>
      </w:r>
    </w:p>
    <w:p w14:paraId="23D7B6E6" w14:textId="77777777" w:rsidR="00CB0F0B" w:rsidRPr="00412FFE" w:rsidRDefault="00CB0F0B" w:rsidP="00CB0F0B">
      <w:pPr>
        <w:rPr>
          <w:b/>
          <w:sz w:val="28"/>
          <w:szCs w:val="28"/>
        </w:rPr>
      </w:pPr>
      <w:r w:rsidRPr="00412FFE">
        <w:rPr>
          <w:b/>
          <w:sz w:val="28"/>
          <w:szCs w:val="28"/>
        </w:rPr>
        <w:t>Морально-волевая подготовка</w:t>
      </w:r>
    </w:p>
    <w:p w14:paraId="2590644E" w14:textId="77777777" w:rsidR="00CB0F0B" w:rsidRDefault="00CB0F0B" w:rsidP="00CB0F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оральный облик спортсмена. Понятие о спортивной этике и взаимоотношениях между людьми в сфере спорта.</w:t>
      </w:r>
    </w:p>
    <w:p w14:paraId="2F64DA81" w14:textId="77777777" w:rsidR="00CB0F0B" w:rsidRDefault="00CB0F0B" w:rsidP="00CB0F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пециальная психическая подготовка и ее значение для занятий национальными видами спорта. Понятие о волевых качествах спортсмена. Общая характеристика волевых качеств (целеустремленность, смелость и решительность, выдержка и самообладание, инициатива и самостоятельность, настойчивость и упорство). Средства и методы воспитания волевых качеств.</w:t>
      </w:r>
    </w:p>
    <w:p w14:paraId="4B1F5C5B" w14:textId="77777777" w:rsidR="00CB0F0B" w:rsidRPr="00412FFE" w:rsidRDefault="00CB0F0B" w:rsidP="00CB0F0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 </w:t>
      </w:r>
      <w:r w:rsidRPr="00412FFE">
        <w:rPr>
          <w:b/>
          <w:sz w:val="28"/>
          <w:szCs w:val="28"/>
        </w:rPr>
        <w:t>Раздел</w:t>
      </w:r>
    </w:p>
    <w:p w14:paraId="0D26F291" w14:textId="77777777" w:rsidR="00CB0F0B" w:rsidRDefault="00CB0F0B" w:rsidP="00CB0F0B">
      <w:pPr>
        <w:jc w:val="both"/>
        <w:rPr>
          <w:b/>
          <w:sz w:val="28"/>
          <w:szCs w:val="28"/>
        </w:rPr>
      </w:pPr>
      <w:r w:rsidRPr="005852A9">
        <w:rPr>
          <w:b/>
          <w:sz w:val="28"/>
          <w:szCs w:val="28"/>
        </w:rPr>
        <w:t>Вольная борьба</w:t>
      </w:r>
    </w:p>
    <w:p w14:paraId="2A34608C" w14:textId="77777777" w:rsidR="00CB0F0B" w:rsidRPr="003F7AE9" w:rsidRDefault="00CB0F0B" w:rsidP="00CB0F0B">
      <w:pPr>
        <w:pStyle w:val="c5"/>
        <w:spacing w:before="0" w:beforeAutospacing="0" w:after="0" w:afterAutospacing="0"/>
        <w:jc w:val="center"/>
        <w:rPr>
          <w:b/>
          <w:sz w:val="28"/>
          <w:szCs w:val="28"/>
        </w:rPr>
      </w:pPr>
      <w:r w:rsidRPr="003F7AE9">
        <w:rPr>
          <w:rStyle w:val="c1"/>
          <w:b/>
          <w:sz w:val="28"/>
          <w:szCs w:val="28"/>
        </w:rPr>
        <w:t>Специальная физическая подготовка</w:t>
      </w:r>
    </w:p>
    <w:p w14:paraId="3668935B" w14:textId="77777777" w:rsidR="00CB0F0B" w:rsidRPr="003F7AE9" w:rsidRDefault="00CB0F0B" w:rsidP="00CB0F0B">
      <w:pPr>
        <w:pStyle w:val="c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F7AE9">
        <w:rPr>
          <w:rStyle w:val="c2"/>
          <w:sz w:val="28"/>
          <w:szCs w:val="28"/>
        </w:rPr>
        <w:t>Специальная физическая подготовка является продолжением общей физической подготовки со специализированным развитием физических качеств и навыков, необходимых в вольной борьбе. Задачей специальной физической подготовки юных борцов является развитие определенных физических качеств и навыков, способствующих достижению высоких результатов. Специальная физическая подготовка может быть полноценной только на хорошей базе общей физической подготовки.</w:t>
      </w:r>
    </w:p>
    <w:p w14:paraId="64E9E23F" w14:textId="77777777" w:rsidR="00CB0F0B" w:rsidRDefault="00CB0F0B" w:rsidP="00CB0F0B">
      <w:pPr>
        <w:pStyle w:val="c9"/>
        <w:spacing w:before="0" w:beforeAutospacing="0" w:after="0" w:afterAutospacing="0"/>
        <w:ind w:firstLine="708"/>
        <w:jc w:val="both"/>
        <w:rPr>
          <w:rStyle w:val="c2"/>
          <w:sz w:val="28"/>
          <w:szCs w:val="28"/>
        </w:rPr>
      </w:pPr>
      <w:r w:rsidRPr="003F7AE9">
        <w:rPr>
          <w:rStyle w:val="c2"/>
          <w:sz w:val="28"/>
          <w:szCs w:val="28"/>
        </w:rPr>
        <w:t>СФП развивает группы мышц, выполняющих основную нагрузку в борцовских упражнениях, повышает выносливость к статическим напряжениям, возникающим при выполнении различных приемов при борьбе, устраняет недостатки физического развития, мешающие правильному выполнению отдельных элементов техники и тактики борьбы.</w:t>
      </w:r>
    </w:p>
    <w:p w14:paraId="7B998312" w14:textId="77777777" w:rsidR="00CB0F0B" w:rsidRPr="00FC6E4A" w:rsidRDefault="00CB0F0B" w:rsidP="00CB0F0B">
      <w:pPr>
        <w:pStyle w:val="c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C6E4A">
        <w:rPr>
          <w:b/>
          <w:sz w:val="28"/>
          <w:szCs w:val="28"/>
        </w:rPr>
        <w:t>Упражнения для укрепления силы – мышц шеи</w:t>
      </w:r>
      <w:r w:rsidRPr="00FC6E4A">
        <w:rPr>
          <w:sz w:val="28"/>
          <w:szCs w:val="28"/>
        </w:rPr>
        <w:t xml:space="preserve">: Движения в положении на «борцовском мосту» вперед-назад, с поворотом головы, с различным положением рук. Движения в упоре головой о ковер в различных направлениях. Забегание вокруг головы. Перевороты на мосту. Вставание (падение) на мост, стоя на коленях, с приседа, со стойки и уходы с моста. Движения на «борцовском мосту» удерживая набивной мяч, гири, штангу, с партнером сидящим на бедрах, на груди. </w:t>
      </w:r>
    </w:p>
    <w:p w14:paraId="4B4630DD" w14:textId="77777777" w:rsidR="00CB0F0B" w:rsidRPr="00FC6E4A" w:rsidRDefault="00CB0F0B" w:rsidP="00CB0F0B">
      <w:pPr>
        <w:pStyle w:val="c9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FC6E4A">
        <w:rPr>
          <w:b/>
          <w:sz w:val="28"/>
          <w:szCs w:val="28"/>
        </w:rPr>
        <w:t>Упражнения для изучения и совершенствования технических действий:</w:t>
      </w:r>
    </w:p>
    <w:p w14:paraId="5ECD7AB4" w14:textId="77777777" w:rsidR="00CB0F0B" w:rsidRPr="006C6DC3" w:rsidRDefault="00CB0F0B" w:rsidP="00CB0F0B">
      <w:pPr>
        <w:pStyle w:val="c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C6DC3">
        <w:rPr>
          <w:b/>
          <w:sz w:val="28"/>
          <w:szCs w:val="28"/>
        </w:rPr>
        <w:t>Имитационные упражнения</w:t>
      </w:r>
      <w:r w:rsidRPr="006C6DC3">
        <w:rPr>
          <w:sz w:val="28"/>
          <w:szCs w:val="28"/>
        </w:rPr>
        <w:t xml:space="preserve"> – упражнения, сходные по структуре с элементами техники борьбы (например, имитация атакующего при выполнении бросков через спину, прогибом или отдельных их частей)  Упражнения с манекеном. Поднимание лежащего или стоящего манекена из различных исходных положений и с разнообразными захватами для совершенствования силы </w:t>
      </w:r>
      <w:r w:rsidRPr="006C6DC3">
        <w:rPr>
          <w:sz w:val="28"/>
          <w:szCs w:val="28"/>
        </w:rPr>
        <w:lastRenderedPageBreak/>
        <w:t xml:space="preserve">группы мышц, необходимых при выполнении изучаемых или излюбленных приемов. Броски манекена через спину, прогибом, «мельницей», наклоном. </w:t>
      </w:r>
    </w:p>
    <w:p w14:paraId="0BE9453A" w14:textId="77777777" w:rsidR="00CB0F0B" w:rsidRPr="006C6DC3" w:rsidRDefault="00CB0F0B" w:rsidP="00CB0F0B">
      <w:pPr>
        <w:pStyle w:val="c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C6DC3">
        <w:rPr>
          <w:b/>
          <w:sz w:val="28"/>
          <w:szCs w:val="28"/>
        </w:rPr>
        <w:t xml:space="preserve">Упражнения для развития скорости -  </w:t>
      </w:r>
      <w:r w:rsidRPr="006C6DC3">
        <w:rPr>
          <w:sz w:val="28"/>
          <w:szCs w:val="28"/>
        </w:rPr>
        <w:t xml:space="preserve">ОРУ и гимнастические упражнения, выполняемые в быстром темпе. Пробегание коротких отрезков (5,10,30,60,100м.) на время; челночный бег; различные прыжки с разбега. Игра в баскетбол, ручной мяч, футбол. Быстрая смена деятельности (выполнения упражнения) по внезапно поданным сигналом. Выполнение специальных упражнений борца, приемов на время. Ведение схватки с быстрым и легким партнером, с частой заменой партнеров.  </w:t>
      </w:r>
    </w:p>
    <w:p w14:paraId="0F1182E3" w14:textId="77777777" w:rsidR="00CB0F0B" w:rsidRPr="006C6DC3" w:rsidRDefault="00CB0F0B" w:rsidP="00CB0F0B">
      <w:pPr>
        <w:pStyle w:val="c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C6DC3">
        <w:rPr>
          <w:b/>
          <w:sz w:val="28"/>
          <w:szCs w:val="28"/>
        </w:rPr>
        <w:t>Упражнения для развития силы:</w:t>
      </w:r>
      <w:r w:rsidRPr="006C6DC3">
        <w:rPr>
          <w:sz w:val="28"/>
          <w:szCs w:val="28"/>
        </w:rPr>
        <w:t xml:space="preserve"> - ОРУ для шеи, рук, туловища, ног с отягощениями (гири, гантели, набивной мяч, штанга, камни, бревна и другие)  Упражнения на гимнастических снарядах, на станке для развития физических качеств на максимальное количество раз при одном подходе. Выполнение жима, толчка, рывка штанги, гири большого веса. Упражнения и игры в преодолении сопротивления партнера, переноске груза, партнера. Дожимы, уходы, контрприемы с уходом «борцовского моста».  </w:t>
      </w:r>
    </w:p>
    <w:p w14:paraId="2DD6F683" w14:textId="77777777" w:rsidR="00CB0F0B" w:rsidRPr="006C6DC3" w:rsidRDefault="00CB0F0B" w:rsidP="00CB0F0B">
      <w:pPr>
        <w:pStyle w:val="c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C6DC3">
        <w:rPr>
          <w:b/>
          <w:sz w:val="28"/>
          <w:szCs w:val="28"/>
        </w:rPr>
        <w:t xml:space="preserve">Упражнения для развития ловкости: </w:t>
      </w:r>
      <w:r w:rsidRPr="006C6DC3">
        <w:rPr>
          <w:sz w:val="28"/>
          <w:szCs w:val="28"/>
        </w:rPr>
        <w:t xml:space="preserve"> Различные ОРУ на координацию движения, акробатические упражнения, гимнастические упражнения в равновесии, опорных прыжках. Подвижные и спортивные игры, прыжки в воду, спуски с гор на лыжах и др. Выполнение сложных  специальных упражнений борца на мосту, с партнером.</w:t>
      </w:r>
    </w:p>
    <w:p w14:paraId="2ABBD456" w14:textId="77777777" w:rsidR="00CB0F0B" w:rsidRPr="006C6DC3" w:rsidRDefault="00CB0F0B" w:rsidP="00CB0F0B">
      <w:pPr>
        <w:pStyle w:val="c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C6DC3">
        <w:rPr>
          <w:sz w:val="28"/>
          <w:szCs w:val="28"/>
        </w:rPr>
        <w:t xml:space="preserve"> Упражнения из необычных исходных положений с включением неизвестных элементов приемов, защит, контрприемов и комбинаций. </w:t>
      </w:r>
    </w:p>
    <w:p w14:paraId="02CDAB6E" w14:textId="77777777" w:rsidR="00CB0F0B" w:rsidRPr="006C6DC3" w:rsidRDefault="00CB0F0B" w:rsidP="00CB0F0B">
      <w:pPr>
        <w:pStyle w:val="c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C6DC3">
        <w:rPr>
          <w:b/>
          <w:sz w:val="28"/>
          <w:szCs w:val="28"/>
        </w:rPr>
        <w:t xml:space="preserve">Упражнения для развития гибкости: </w:t>
      </w:r>
      <w:r w:rsidRPr="006C6DC3">
        <w:rPr>
          <w:sz w:val="28"/>
          <w:szCs w:val="28"/>
        </w:rPr>
        <w:t>- ОРУ, выполняемые с большой амплитудой движения (маховые, пружинистые), то же с помощью партнера, с отягощением, с гимнастической палкой, со скакалкой. Акробатические упражнения: мост, фляг, перевороты, шпагат и другие. Специальные упражнения борца: вставание со стойки на мост, движения на мосту, перевороты на мосту, забегание вокруг головы. Выполнение элементов переворотов перекатом, разгибанием в партере. Бросков прогибом в стойке.</w:t>
      </w:r>
    </w:p>
    <w:p w14:paraId="273659AE" w14:textId="77777777" w:rsidR="00CB0F0B" w:rsidRPr="006C6DC3" w:rsidRDefault="00CB0F0B" w:rsidP="00CB0F0B">
      <w:pPr>
        <w:pStyle w:val="c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C6DC3">
        <w:rPr>
          <w:b/>
          <w:sz w:val="28"/>
          <w:szCs w:val="28"/>
        </w:rPr>
        <w:t>Упражнения для развития выносливости:</w:t>
      </w:r>
      <w:r w:rsidRPr="006C6DC3">
        <w:rPr>
          <w:sz w:val="28"/>
          <w:szCs w:val="28"/>
        </w:rPr>
        <w:t xml:space="preserve"> - ОРУ и Специальные упражнения борца, выполняемые в течение длительного времени, без снижения интенсивности. Многократное выполнение упражнений с отягощением, гимнастических упражнений в висах, упорах и лазании. Бег на средние и длинные дистанции, кроссы, походы в горы. Лыжные гонки с преодолением подъемов. Многократное выполнение приемов с манекеном , партнером  в высоком темпе. Ведение схватки со спуртами, с частой заменой партнеров, по формуле, превышающей соревновательную. Игра в баскетбол, ручной мяч, футбол более длительное время.</w:t>
      </w:r>
    </w:p>
    <w:p w14:paraId="6B1B1CF6" w14:textId="77777777" w:rsidR="00CB0F0B" w:rsidRPr="003F7AE9" w:rsidRDefault="00CB0F0B" w:rsidP="00CB0F0B">
      <w:pPr>
        <w:pStyle w:val="c9"/>
        <w:spacing w:before="0" w:beforeAutospacing="0" w:after="0" w:afterAutospacing="0"/>
        <w:ind w:firstLine="708"/>
        <w:rPr>
          <w:sz w:val="28"/>
          <w:szCs w:val="28"/>
        </w:rPr>
      </w:pPr>
    </w:p>
    <w:p w14:paraId="0A32F56B" w14:textId="77777777" w:rsidR="00CB0F0B" w:rsidRDefault="00CB0F0B" w:rsidP="00CB0F0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 Раздел</w:t>
      </w:r>
    </w:p>
    <w:p w14:paraId="5FFDBAA6" w14:textId="77777777" w:rsidR="00CB0F0B" w:rsidRPr="005852A9" w:rsidRDefault="00CB0F0B" w:rsidP="00CB0F0B">
      <w:pPr>
        <w:jc w:val="both"/>
        <w:rPr>
          <w:b/>
          <w:sz w:val="28"/>
          <w:szCs w:val="28"/>
        </w:rPr>
      </w:pPr>
      <w:r w:rsidRPr="00BF67C3">
        <w:rPr>
          <w:b/>
          <w:sz w:val="28"/>
          <w:szCs w:val="28"/>
        </w:rPr>
        <w:t>Контрольные  упражнения  и спортивные  соревнования</w:t>
      </w:r>
    </w:p>
    <w:p w14:paraId="0A39DF53" w14:textId="77777777" w:rsidR="00CB0F0B" w:rsidRDefault="00CB0F0B" w:rsidP="00CB0F0B">
      <w:pPr>
        <w:pStyle w:val="21"/>
        <w:tabs>
          <w:tab w:val="left" w:pos="142"/>
        </w:tabs>
        <w:ind w:firstLine="0"/>
        <w:rPr>
          <w:szCs w:val="28"/>
        </w:rPr>
      </w:pPr>
    </w:p>
    <w:p w14:paraId="37AF2F0A" w14:textId="77777777" w:rsidR="00CB0F0B" w:rsidRDefault="00CB0F0B" w:rsidP="00CB0F0B">
      <w:pPr>
        <w:pStyle w:val="21"/>
        <w:tabs>
          <w:tab w:val="left" w:pos="142"/>
        </w:tabs>
        <w:ind w:firstLine="0"/>
        <w:rPr>
          <w:szCs w:val="28"/>
        </w:rPr>
      </w:pPr>
    </w:p>
    <w:p w14:paraId="508AE3AE" w14:textId="77777777" w:rsidR="001D451D" w:rsidRDefault="001D451D" w:rsidP="00CB0F0B">
      <w:pPr>
        <w:pStyle w:val="21"/>
        <w:tabs>
          <w:tab w:val="left" w:pos="142"/>
        </w:tabs>
        <w:ind w:firstLine="0"/>
        <w:rPr>
          <w:szCs w:val="28"/>
        </w:rPr>
      </w:pPr>
    </w:p>
    <w:p w14:paraId="7B4D5C08" w14:textId="77777777" w:rsidR="001D451D" w:rsidRDefault="001D451D" w:rsidP="00CB0F0B">
      <w:pPr>
        <w:pStyle w:val="21"/>
        <w:tabs>
          <w:tab w:val="left" w:pos="142"/>
        </w:tabs>
        <w:ind w:firstLine="0"/>
        <w:rPr>
          <w:szCs w:val="28"/>
        </w:rPr>
      </w:pPr>
    </w:p>
    <w:p w14:paraId="5F6312F3" w14:textId="77777777" w:rsidR="00712E50" w:rsidRDefault="00712E50" w:rsidP="00FE7574">
      <w:pPr>
        <w:pStyle w:val="21"/>
        <w:tabs>
          <w:tab w:val="left" w:pos="142"/>
        </w:tabs>
        <w:ind w:firstLine="0"/>
        <w:rPr>
          <w:szCs w:val="28"/>
        </w:rPr>
      </w:pPr>
    </w:p>
    <w:p w14:paraId="76DAD276" w14:textId="4E195FC9" w:rsidR="00712E50" w:rsidRPr="00CE2B68" w:rsidRDefault="00712E50" w:rsidP="00712E50">
      <w:pPr>
        <w:pStyle w:val="21"/>
        <w:tabs>
          <w:tab w:val="left" w:pos="142"/>
        </w:tabs>
        <w:ind w:firstLine="0"/>
        <w:jc w:val="center"/>
        <w:rPr>
          <w:b/>
          <w:szCs w:val="28"/>
        </w:rPr>
      </w:pPr>
      <w:r w:rsidRPr="00CE2B68">
        <w:rPr>
          <w:b/>
          <w:szCs w:val="28"/>
        </w:rPr>
        <w:lastRenderedPageBreak/>
        <w:t>Учебно-тематическое планирование</w:t>
      </w:r>
      <w:r w:rsidR="00A4591E" w:rsidRPr="00CE2B68">
        <w:rPr>
          <w:b/>
          <w:szCs w:val="28"/>
        </w:rPr>
        <w:t xml:space="preserve"> </w:t>
      </w:r>
    </w:p>
    <w:p w14:paraId="1C06DB57" w14:textId="23AE3B70" w:rsidR="00A4591E" w:rsidRPr="00CE2B68" w:rsidRDefault="00A4591E" w:rsidP="00712E50">
      <w:pPr>
        <w:pStyle w:val="21"/>
        <w:tabs>
          <w:tab w:val="left" w:pos="142"/>
        </w:tabs>
        <w:ind w:firstLine="0"/>
        <w:jc w:val="center"/>
        <w:rPr>
          <w:b/>
          <w:szCs w:val="28"/>
        </w:rPr>
      </w:pPr>
      <w:r w:rsidRPr="00CE2B68">
        <w:rPr>
          <w:b/>
          <w:szCs w:val="28"/>
        </w:rPr>
        <w:t xml:space="preserve">Для 1 группы </w:t>
      </w:r>
      <w:r w:rsidR="004E64E1">
        <w:rPr>
          <w:b/>
          <w:szCs w:val="28"/>
        </w:rPr>
        <w:t>(</w:t>
      </w:r>
      <w:r w:rsidRPr="00CE2B68">
        <w:rPr>
          <w:b/>
          <w:szCs w:val="28"/>
        </w:rPr>
        <w:t>3-5 класс</w:t>
      </w:r>
      <w:r w:rsidR="004E64E1">
        <w:rPr>
          <w:b/>
          <w:szCs w:val="28"/>
        </w:rPr>
        <w:t>)</w:t>
      </w:r>
    </w:p>
    <w:p w14:paraId="21829807" w14:textId="77777777" w:rsidR="00FE7574" w:rsidRPr="003F25FE" w:rsidRDefault="00FE7574" w:rsidP="00FE7574">
      <w:pPr>
        <w:pStyle w:val="21"/>
        <w:tabs>
          <w:tab w:val="left" w:pos="142"/>
        </w:tabs>
        <w:ind w:firstLine="0"/>
        <w:rPr>
          <w:szCs w:val="28"/>
        </w:rPr>
      </w:pP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134"/>
        <w:gridCol w:w="1275"/>
        <w:gridCol w:w="1560"/>
        <w:gridCol w:w="1701"/>
      </w:tblGrid>
      <w:tr w:rsidR="004E5776" w:rsidRPr="001D451D" w14:paraId="58C37AFB" w14:textId="687C9B8E" w:rsidTr="00CE2B68">
        <w:trPr>
          <w:trHeight w:val="421"/>
        </w:trPr>
        <w:tc>
          <w:tcPr>
            <w:tcW w:w="675" w:type="dxa"/>
            <w:vMerge w:val="restart"/>
          </w:tcPr>
          <w:p w14:paraId="5327E55D" w14:textId="67415CA3" w:rsidR="004E5776" w:rsidRPr="001D451D" w:rsidRDefault="004E5776" w:rsidP="00712E50">
            <w:pPr>
              <w:pStyle w:val="a3"/>
              <w:jc w:val="center"/>
              <w:rPr>
                <w:b/>
              </w:rPr>
            </w:pPr>
            <w:r w:rsidRPr="001D451D">
              <w:rPr>
                <w:b/>
              </w:rPr>
              <w:t>№</w:t>
            </w:r>
          </w:p>
        </w:tc>
        <w:tc>
          <w:tcPr>
            <w:tcW w:w="3828" w:type="dxa"/>
            <w:vMerge w:val="restart"/>
          </w:tcPr>
          <w:p w14:paraId="6C1B08DE" w14:textId="22EF58A1" w:rsidR="004E5776" w:rsidRPr="001D451D" w:rsidRDefault="004E5776" w:rsidP="00712E50">
            <w:pPr>
              <w:pStyle w:val="a3"/>
              <w:jc w:val="center"/>
              <w:rPr>
                <w:b/>
              </w:rPr>
            </w:pPr>
            <w:r w:rsidRPr="001D451D">
              <w:rPr>
                <w:b/>
              </w:rPr>
              <w:t>Наименование раздела</w:t>
            </w:r>
          </w:p>
        </w:tc>
        <w:tc>
          <w:tcPr>
            <w:tcW w:w="3969" w:type="dxa"/>
            <w:gridSpan w:val="3"/>
          </w:tcPr>
          <w:p w14:paraId="643022F5" w14:textId="7FB80835" w:rsidR="004E5776" w:rsidRPr="001D451D" w:rsidRDefault="004E5776" w:rsidP="00712E50">
            <w:pPr>
              <w:pStyle w:val="a3"/>
              <w:jc w:val="center"/>
              <w:rPr>
                <w:b/>
              </w:rPr>
            </w:pPr>
            <w:r w:rsidRPr="001D451D">
              <w:rPr>
                <w:b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14:paraId="78B567EA" w14:textId="13A3E6D9" w:rsidR="004E5776" w:rsidRPr="001D451D" w:rsidRDefault="004E5776" w:rsidP="00712E50">
            <w:pPr>
              <w:pStyle w:val="a3"/>
              <w:jc w:val="center"/>
              <w:rPr>
                <w:b/>
              </w:rPr>
            </w:pPr>
            <w:r w:rsidRPr="001D451D">
              <w:rPr>
                <w:b/>
              </w:rPr>
              <w:t>Формы аттестации</w:t>
            </w:r>
          </w:p>
          <w:p w14:paraId="0F6886C2" w14:textId="62607F0E" w:rsidR="004E5776" w:rsidRPr="001D451D" w:rsidRDefault="004E5776" w:rsidP="00712E50">
            <w:pPr>
              <w:pStyle w:val="a3"/>
              <w:jc w:val="center"/>
              <w:rPr>
                <w:b/>
              </w:rPr>
            </w:pPr>
            <w:r w:rsidRPr="001D451D">
              <w:rPr>
                <w:b/>
              </w:rPr>
              <w:t>контроля</w:t>
            </w:r>
          </w:p>
        </w:tc>
      </w:tr>
      <w:tr w:rsidR="004E5776" w:rsidRPr="001D451D" w14:paraId="7BB35659" w14:textId="380670BB" w:rsidTr="00CE2B68">
        <w:trPr>
          <w:trHeight w:val="408"/>
        </w:trPr>
        <w:tc>
          <w:tcPr>
            <w:tcW w:w="675" w:type="dxa"/>
            <w:vMerge/>
          </w:tcPr>
          <w:p w14:paraId="093045BF" w14:textId="77777777" w:rsidR="004E5776" w:rsidRPr="001D451D" w:rsidRDefault="004E5776" w:rsidP="00712E50">
            <w:pPr>
              <w:pStyle w:val="a3"/>
              <w:jc w:val="center"/>
              <w:rPr>
                <w:b/>
              </w:rPr>
            </w:pPr>
          </w:p>
        </w:tc>
        <w:tc>
          <w:tcPr>
            <w:tcW w:w="3828" w:type="dxa"/>
            <w:vMerge/>
          </w:tcPr>
          <w:p w14:paraId="5E51E63E" w14:textId="3C970890" w:rsidR="004E5776" w:rsidRPr="001D451D" w:rsidRDefault="004E5776" w:rsidP="00712E50">
            <w:pPr>
              <w:pStyle w:val="a3"/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4A15119B" w14:textId="123C3E65" w:rsidR="004E5776" w:rsidRPr="001D451D" w:rsidRDefault="004E5776" w:rsidP="00712E50">
            <w:pPr>
              <w:pStyle w:val="a3"/>
              <w:jc w:val="center"/>
              <w:rPr>
                <w:b/>
              </w:rPr>
            </w:pPr>
            <w:r w:rsidRPr="001D451D">
              <w:rPr>
                <w:b/>
              </w:rPr>
              <w:t xml:space="preserve">Всего </w:t>
            </w:r>
          </w:p>
        </w:tc>
        <w:tc>
          <w:tcPr>
            <w:tcW w:w="1275" w:type="dxa"/>
          </w:tcPr>
          <w:p w14:paraId="06FACA6B" w14:textId="2A2E3787" w:rsidR="004E5776" w:rsidRPr="001D451D" w:rsidRDefault="004E5776" w:rsidP="00712E50">
            <w:pPr>
              <w:pStyle w:val="a3"/>
              <w:jc w:val="center"/>
              <w:rPr>
                <w:b/>
              </w:rPr>
            </w:pPr>
            <w:r w:rsidRPr="001D451D">
              <w:rPr>
                <w:b/>
              </w:rPr>
              <w:t>теория</w:t>
            </w:r>
          </w:p>
        </w:tc>
        <w:tc>
          <w:tcPr>
            <w:tcW w:w="1560" w:type="dxa"/>
          </w:tcPr>
          <w:p w14:paraId="5E3421F1" w14:textId="456A2FD3" w:rsidR="004E5776" w:rsidRPr="001D451D" w:rsidRDefault="004E5776" w:rsidP="00712E50">
            <w:pPr>
              <w:pStyle w:val="a3"/>
              <w:jc w:val="center"/>
              <w:rPr>
                <w:b/>
              </w:rPr>
            </w:pPr>
            <w:r w:rsidRPr="001D451D">
              <w:rPr>
                <w:b/>
              </w:rPr>
              <w:t>практика</w:t>
            </w:r>
          </w:p>
        </w:tc>
        <w:tc>
          <w:tcPr>
            <w:tcW w:w="1701" w:type="dxa"/>
            <w:vMerge/>
          </w:tcPr>
          <w:p w14:paraId="6A1F8EDF" w14:textId="77777777" w:rsidR="004E5776" w:rsidRPr="001D451D" w:rsidRDefault="004E5776" w:rsidP="00712E50">
            <w:pPr>
              <w:pStyle w:val="a3"/>
              <w:jc w:val="center"/>
              <w:rPr>
                <w:b/>
              </w:rPr>
            </w:pPr>
          </w:p>
        </w:tc>
      </w:tr>
      <w:tr w:rsidR="00CE2B68" w:rsidRPr="001D451D" w14:paraId="42D97ACA" w14:textId="57B8F227" w:rsidTr="00CE2B68">
        <w:trPr>
          <w:trHeight w:val="408"/>
        </w:trPr>
        <w:tc>
          <w:tcPr>
            <w:tcW w:w="675" w:type="dxa"/>
          </w:tcPr>
          <w:p w14:paraId="703F6670" w14:textId="518BCAE1" w:rsidR="00CE2B68" w:rsidRPr="001D451D" w:rsidRDefault="00CE2B68" w:rsidP="00712E50">
            <w:pPr>
              <w:pStyle w:val="a3"/>
              <w:jc w:val="center"/>
            </w:pPr>
            <w:r w:rsidRPr="001D451D">
              <w:t>1</w:t>
            </w:r>
          </w:p>
        </w:tc>
        <w:tc>
          <w:tcPr>
            <w:tcW w:w="3828" w:type="dxa"/>
          </w:tcPr>
          <w:p w14:paraId="2A048E04" w14:textId="1BF0642A" w:rsidR="00CE2B68" w:rsidRPr="001D451D" w:rsidRDefault="00CE2B68" w:rsidP="00712E50">
            <w:pPr>
              <w:pStyle w:val="a3"/>
              <w:jc w:val="center"/>
            </w:pPr>
            <w:r w:rsidRPr="001D451D">
              <w:t>Вводные занятия</w:t>
            </w:r>
          </w:p>
        </w:tc>
        <w:tc>
          <w:tcPr>
            <w:tcW w:w="1134" w:type="dxa"/>
          </w:tcPr>
          <w:p w14:paraId="390962CE" w14:textId="2AF73074" w:rsidR="00CE2B68" w:rsidRPr="001D451D" w:rsidRDefault="00CE2B68" w:rsidP="00712E50">
            <w:pPr>
              <w:pStyle w:val="a3"/>
            </w:pPr>
            <w:r w:rsidRPr="001D451D">
              <w:t>1</w:t>
            </w:r>
          </w:p>
        </w:tc>
        <w:tc>
          <w:tcPr>
            <w:tcW w:w="1275" w:type="dxa"/>
          </w:tcPr>
          <w:p w14:paraId="3A5F54F4" w14:textId="77777777" w:rsidR="00CE2B68" w:rsidRPr="001D451D" w:rsidRDefault="00CE2B68" w:rsidP="00712E50">
            <w:pPr>
              <w:pStyle w:val="a3"/>
            </w:pPr>
            <w:r w:rsidRPr="001D451D">
              <w:t>1</w:t>
            </w:r>
          </w:p>
        </w:tc>
        <w:tc>
          <w:tcPr>
            <w:tcW w:w="1560" w:type="dxa"/>
          </w:tcPr>
          <w:p w14:paraId="764AE8A2" w14:textId="77777777" w:rsidR="00CE2B68" w:rsidRPr="001D451D" w:rsidRDefault="00CE2B68" w:rsidP="00712E50">
            <w:pPr>
              <w:pStyle w:val="a3"/>
            </w:pPr>
          </w:p>
        </w:tc>
        <w:tc>
          <w:tcPr>
            <w:tcW w:w="1701" w:type="dxa"/>
          </w:tcPr>
          <w:p w14:paraId="6D2EA6A5" w14:textId="77777777" w:rsidR="00CE2B68" w:rsidRPr="001D451D" w:rsidRDefault="00CE2B68" w:rsidP="00712E50">
            <w:pPr>
              <w:pStyle w:val="a3"/>
            </w:pPr>
          </w:p>
        </w:tc>
      </w:tr>
      <w:tr w:rsidR="00CE2B68" w:rsidRPr="001D451D" w14:paraId="186CEBB5" w14:textId="31BBF809" w:rsidTr="00CE2B68">
        <w:trPr>
          <w:trHeight w:val="408"/>
        </w:trPr>
        <w:tc>
          <w:tcPr>
            <w:tcW w:w="675" w:type="dxa"/>
          </w:tcPr>
          <w:p w14:paraId="683C17CD" w14:textId="7AF308A1" w:rsidR="00CE2B68" w:rsidRPr="001D451D" w:rsidRDefault="00CE2B68" w:rsidP="00A4591E">
            <w:pPr>
              <w:pStyle w:val="a3"/>
              <w:jc w:val="center"/>
            </w:pPr>
            <w:r w:rsidRPr="001D451D">
              <w:t>2</w:t>
            </w:r>
          </w:p>
        </w:tc>
        <w:tc>
          <w:tcPr>
            <w:tcW w:w="3828" w:type="dxa"/>
          </w:tcPr>
          <w:p w14:paraId="7462AFE6" w14:textId="4B49C5F5" w:rsidR="00CE2B68" w:rsidRPr="001D451D" w:rsidRDefault="00CE2B68" w:rsidP="00A4591E">
            <w:pPr>
              <w:pStyle w:val="a3"/>
              <w:jc w:val="center"/>
            </w:pPr>
            <w:r w:rsidRPr="001D451D">
              <w:t xml:space="preserve">Спорт любить здоровым быть! </w:t>
            </w:r>
          </w:p>
        </w:tc>
        <w:tc>
          <w:tcPr>
            <w:tcW w:w="1134" w:type="dxa"/>
          </w:tcPr>
          <w:p w14:paraId="4A9D8DB1" w14:textId="680A88FC" w:rsidR="00CE2B68" w:rsidRPr="001D451D" w:rsidRDefault="00CE2B68" w:rsidP="00712E50">
            <w:pPr>
              <w:pStyle w:val="a3"/>
            </w:pPr>
            <w:r w:rsidRPr="001D451D">
              <w:t>20</w:t>
            </w:r>
          </w:p>
        </w:tc>
        <w:tc>
          <w:tcPr>
            <w:tcW w:w="1275" w:type="dxa"/>
          </w:tcPr>
          <w:p w14:paraId="53C0B1CF" w14:textId="77777777" w:rsidR="00CE2B68" w:rsidRPr="001D451D" w:rsidRDefault="00CE2B68" w:rsidP="00712E50">
            <w:pPr>
              <w:pStyle w:val="a3"/>
            </w:pPr>
            <w:r w:rsidRPr="001D451D">
              <w:t>2</w:t>
            </w:r>
          </w:p>
        </w:tc>
        <w:tc>
          <w:tcPr>
            <w:tcW w:w="1560" w:type="dxa"/>
          </w:tcPr>
          <w:p w14:paraId="108EF321" w14:textId="77777777" w:rsidR="00CE2B68" w:rsidRPr="001D451D" w:rsidRDefault="00CE2B68" w:rsidP="00712E50">
            <w:pPr>
              <w:pStyle w:val="a3"/>
            </w:pPr>
            <w:r w:rsidRPr="001D451D">
              <w:t>18</w:t>
            </w:r>
          </w:p>
        </w:tc>
        <w:tc>
          <w:tcPr>
            <w:tcW w:w="1701" w:type="dxa"/>
          </w:tcPr>
          <w:p w14:paraId="132740EC" w14:textId="77777777" w:rsidR="00CE2B68" w:rsidRPr="001D451D" w:rsidRDefault="00CE2B68" w:rsidP="00712E50">
            <w:pPr>
              <w:pStyle w:val="a3"/>
            </w:pPr>
          </w:p>
        </w:tc>
      </w:tr>
      <w:tr w:rsidR="00CE2B68" w:rsidRPr="001D451D" w14:paraId="487950C9" w14:textId="63F2546E" w:rsidTr="00CE2B68">
        <w:trPr>
          <w:trHeight w:val="408"/>
        </w:trPr>
        <w:tc>
          <w:tcPr>
            <w:tcW w:w="675" w:type="dxa"/>
          </w:tcPr>
          <w:p w14:paraId="51542A1E" w14:textId="589F0219" w:rsidR="00CE2B68" w:rsidRPr="001D451D" w:rsidRDefault="00CE2B68" w:rsidP="00712E50">
            <w:pPr>
              <w:pStyle w:val="a3"/>
              <w:jc w:val="center"/>
            </w:pPr>
            <w:r w:rsidRPr="001D451D">
              <w:t>3</w:t>
            </w:r>
          </w:p>
        </w:tc>
        <w:tc>
          <w:tcPr>
            <w:tcW w:w="3828" w:type="dxa"/>
          </w:tcPr>
          <w:p w14:paraId="259B3B5F" w14:textId="6469FE78" w:rsidR="00CE2B68" w:rsidRPr="001D451D" w:rsidRDefault="00CE2B68" w:rsidP="00712E50">
            <w:pPr>
              <w:pStyle w:val="a3"/>
              <w:jc w:val="center"/>
            </w:pPr>
            <w:r w:rsidRPr="001D451D">
              <w:t>Игры на развитие психических процессов</w:t>
            </w:r>
          </w:p>
        </w:tc>
        <w:tc>
          <w:tcPr>
            <w:tcW w:w="1134" w:type="dxa"/>
          </w:tcPr>
          <w:p w14:paraId="6C1078DE" w14:textId="77362A3F" w:rsidR="00CE2B68" w:rsidRPr="001D451D" w:rsidRDefault="00CE2B68" w:rsidP="00712E50">
            <w:pPr>
              <w:pStyle w:val="a3"/>
            </w:pPr>
            <w:r w:rsidRPr="001D451D">
              <w:t>3</w:t>
            </w:r>
          </w:p>
        </w:tc>
        <w:tc>
          <w:tcPr>
            <w:tcW w:w="1275" w:type="dxa"/>
          </w:tcPr>
          <w:p w14:paraId="1F5802DC" w14:textId="12D9D654" w:rsidR="00CE2B68" w:rsidRPr="001D451D" w:rsidRDefault="00CE2B68" w:rsidP="00712E50">
            <w:pPr>
              <w:pStyle w:val="a3"/>
            </w:pPr>
          </w:p>
        </w:tc>
        <w:tc>
          <w:tcPr>
            <w:tcW w:w="1560" w:type="dxa"/>
          </w:tcPr>
          <w:p w14:paraId="0E72877E" w14:textId="7CB2BECA" w:rsidR="00CE2B68" w:rsidRPr="001D451D" w:rsidRDefault="00CE2B68" w:rsidP="00712E50">
            <w:pPr>
              <w:pStyle w:val="a3"/>
            </w:pPr>
            <w:r w:rsidRPr="001D451D">
              <w:t>3</w:t>
            </w:r>
          </w:p>
        </w:tc>
        <w:tc>
          <w:tcPr>
            <w:tcW w:w="1701" w:type="dxa"/>
          </w:tcPr>
          <w:p w14:paraId="629DF0BA" w14:textId="77777777" w:rsidR="00CE2B68" w:rsidRPr="001D451D" w:rsidRDefault="00CE2B68" w:rsidP="00712E50">
            <w:pPr>
              <w:pStyle w:val="a3"/>
            </w:pPr>
          </w:p>
        </w:tc>
      </w:tr>
      <w:tr w:rsidR="00CE2B68" w:rsidRPr="001D451D" w14:paraId="79BF9BF0" w14:textId="6028F792" w:rsidTr="00CE2B68">
        <w:trPr>
          <w:trHeight w:val="408"/>
        </w:trPr>
        <w:tc>
          <w:tcPr>
            <w:tcW w:w="675" w:type="dxa"/>
          </w:tcPr>
          <w:p w14:paraId="59D91C98" w14:textId="67204B6D" w:rsidR="00CE2B68" w:rsidRPr="001D451D" w:rsidRDefault="00CE2B68" w:rsidP="00712E50">
            <w:pPr>
              <w:pStyle w:val="a3"/>
              <w:jc w:val="center"/>
            </w:pPr>
            <w:r w:rsidRPr="001D451D">
              <w:t>4</w:t>
            </w:r>
          </w:p>
        </w:tc>
        <w:tc>
          <w:tcPr>
            <w:tcW w:w="3828" w:type="dxa"/>
          </w:tcPr>
          <w:p w14:paraId="711D0795" w14:textId="24E0A9A6" w:rsidR="00CE2B68" w:rsidRPr="001D451D" w:rsidRDefault="00CE2B68" w:rsidP="00712E50">
            <w:pPr>
              <w:pStyle w:val="a3"/>
              <w:jc w:val="center"/>
            </w:pPr>
            <w:r w:rsidRPr="001D451D">
              <w:t xml:space="preserve">Что нужно знать и уметь чтобы никогда не болеть! </w:t>
            </w:r>
          </w:p>
        </w:tc>
        <w:tc>
          <w:tcPr>
            <w:tcW w:w="1134" w:type="dxa"/>
          </w:tcPr>
          <w:p w14:paraId="5E9B16FB" w14:textId="172C133B" w:rsidR="00CE2B68" w:rsidRPr="001D451D" w:rsidRDefault="00CE2B68" w:rsidP="00712E50">
            <w:pPr>
              <w:pStyle w:val="a3"/>
            </w:pPr>
            <w:r w:rsidRPr="001D451D">
              <w:t>9</w:t>
            </w:r>
          </w:p>
        </w:tc>
        <w:tc>
          <w:tcPr>
            <w:tcW w:w="1275" w:type="dxa"/>
          </w:tcPr>
          <w:p w14:paraId="2AA1E58B" w14:textId="43C0252F" w:rsidR="00CE2B68" w:rsidRPr="001D451D" w:rsidRDefault="00CE2B68" w:rsidP="00712E50">
            <w:pPr>
              <w:pStyle w:val="a3"/>
            </w:pPr>
            <w:r w:rsidRPr="001D451D">
              <w:t>5</w:t>
            </w:r>
          </w:p>
        </w:tc>
        <w:tc>
          <w:tcPr>
            <w:tcW w:w="1560" w:type="dxa"/>
          </w:tcPr>
          <w:p w14:paraId="4EB141ED" w14:textId="1B130554" w:rsidR="00CE2B68" w:rsidRPr="001D451D" w:rsidRDefault="00CE2B68" w:rsidP="00712E50">
            <w:pPr>
              <w:pStyle w:val="a3"/>
            </w:pPr>
            <w:r w:rsidRPr="001D451D">
              <w:t>4</w:t>
            </w:r>
          </w:p>
        </w:tc>
        <w:tc>
          <w:tcPr>
            <w:tcW w:w="1701" w:type="dxa"/>
          </w:tcPr>
          <w:p w14:paraId="1EAE7A60" w14:textId="77777777" w:rsidR="00CE2B68" w:rsidRPr="001D451D" w:rsidRDefault="00CE2B68" w:rsidP="00712E50">
            <w:pPr>
              <w:pStyle w:val="a3"/>
            </w:pPr>
          </w:p>
        </w:tc>
      </w:tr>
      <w:tr w:rsidR="00CE2B68" w:rsidRPr="001D451D" w14:paraId="73337E51" w14:textId="269982A7" w:rsidTr="00CE2B68">
        <w:trPr>
          <w:trHeight w:val="408"/>
        </w:trPr>
        <w:tc>
          <w:tcPr>
            <w:tcW w:w="675" w:type="dxa"/>
          </w:tcPr>
          <w:p w14:paraId="7D8D41A3" w14:textId="5CFA8656" w:rsidR="00CE2B68" w:rsidRPr="001D451D" w:rsidRDefault="00CE2B68" w:rsidP="00712E50">
            <w:pPr>
              <w:pStyle w:val="a3"/>
              <w:jc w:val="center"/>
            </w:pPr>
            <w:r w:rsidRPr="001D451D">
              <w:t>5</w:t>
            </w:r>
          </w:p>
        </w:tc>
        <w:tc>
          <w:tcPr>
            <w:tcW w:w="3828" w:type="dxa"/>
          </w:tcPr>
          <w:p w14:paraId="46CE4F9B" w14:textId="792AE482" w:rsidR="00CE2B68" w:rsidRPr="001D451D" w:rsidRDefault="00CE2B68" w:rsidP="00712E50">
            <w:pPr>
              <w:pStyle w:val="a3"/>
              <w:jc w:val="center"/>
            </w:pPr>
            <w:r w:rsidRPr="001D451D">
              <w:t>Итоговое занятие</w:t>
            </w:r>
          </w:p>
        </w:tc>
        <w:tc>
          <w:tcPr>
            <w:tcW w:w="1134" w:type="dxa"/>
          </w:tcPr>
          <w:p w14:paraId="2D6DBD91" w14:textId="10EA8A30" w:rsidR="00CE2B68" w:rsidRPr="001D451D" w:rsidRDefault="00CE2B68" w:rsidP="00712E50">
            <w:pPr>
              <w:pStyle w:val="a3"/>
            </w:pPr>
            <w:r w:rsidRPr="001D451D">
              <w:t>1</w:t>
            </w:r>
          </w:p>
        </w:tc>
        <w:tc>
          <w:tcPr>
            <w:tcW w:w="1275" w:type="dxa"/>
          </w:tcPr>
          <w:p w14:paraId="73D0CC3D" w14:textId="7ECD84D4" w:rsidR="00CE2B68" w:rsidRPr="001D451D" w:rsidRDefault="00CE2B68" w:rsidP="00712E50">
            <w:pPr>
              <w:pStyle w:val="a3"/>
            </w:pPr>
            <w:r w:rsidRPr="001D451D">
              <w:t>1</w:t>
            </w:r>
          </w:p>
        </w:tc>
        <w:tc>
          <w:tcPr>
            <w:tcW w:w="1560" w:type="dxa"/>
          </w:tcPr>
          <w:p w14:paraId="2C3845AF" w14:textId="77777777" w:rsidR="00CE2B68" w:rsidRPr="001D451D" w:rsidRDefault="00CE2B68" w:rsidP="00712E50">
            <w:pPr>
              <w:pStyle w:val="a3"/>
            </w:pPr>
          </w:p>
        </w:tc>
        <w:tc>
          <w:tcPr>
            <w:tcW w:w="1701" w:type="dxa"/>
          </w:tcPr>
          <w:p w14:paraId="05D6186E" w14:textId="77777777" w:rsidR="00CE2B68" w:rsidRPr="001D451D" w:rsidRDefault="00CE2B68" w:rsidP="00712E50">
            <w:pPr>
              <w:pStyle w:val="a3"/>
              <w:jc w:val="center"/>
              <w:rPr>
                <w:b/>
              </w:rPr>
            </w:pPr>
          </w:p>
        </w:tc>
      </w:tr>
      <w:tr w:rsidR="00CE2B68" w:rsidRPr="001D451D" w14:paraId="41B51169" w14:textId="36031D29" w:rsidTr="00CE2B68">
        <w:trPr>
          <w:trHeight w:val="408"/>
        </w:trPr>
        <w:tc>
          <w:tcPr>
            <w:tcW w:w="675" w:type="dxa"/>
          </w:tcPr>
          <w:p w14:paraId="63E4E44D" w14:textId="1200871C" w:rsidR="00CE2B68" w:rsidRPr="001D451D" w:rsidRDefault="00CE2B68" w:rsidP="00712E50">
            <w:pPr>
              <w:pStyle w:val="a3"/>
              <w:jc w:val="center"/>
            </w:pPr>
            <w:r w:rsidRPr="001D451D">
              <w:t>6</w:t>
            </w:r>
          </w:p>
        </w:tc>
        <w:tc>
          <w:tcPr>
            <w:tcW w:w="3828" w:type="dxa"/>
          </w:tcPr>
          <w:p w14:paraId="1981E728" w14:textId="394BE5EF" w:rsidR="00CE2B68" w:rsidRPr="001D451D" w:rsidRDefault="00CE2B68" w:rsidP="00712E50">
            <w:pPr>
              <w:pStyle w:val="a3"/>
              <w:jc w:val="center"/>
            </w:pPr>
            <w:r w:rsidRPr="001D451D">
              <w:t>Итого за год: 34 часа.</w:t>
            </w:r>
          </w:p>
        </w:tc>
        <w:tc>
          <w:tcPr>
            <w:tcW w:w="1134" w:type="dxa"/>
          </w:tcPr>
          <w:p w14:paraId="47782F5F" w14:textId="10C41F6B" w:rsidR="00CE2B68" w:rsidRPr="001D451D" w:rsidRDefault="00CE2B68" w:rsidP="00712E50">
            <w:pPr>
              <w:pStyle w:val="a3"/>
            </w:pPr>
            <w:r w:rsidRPr="001D451D">
              <w:t>34</w:t>
            </w:r>
          </w:p>
        </w:tc>
        <w:tc>
          <w:tcPr>
            <w:tcW w:w="1275" w:type="dxa"/>
          </w:tcPr>
          <w:p w14:paraId="278DBB94" w14:textId="6B2B6C66" w:rsidR="00CE2B68" w:rsidRPr="001D451D" w:rsidRDefault="00CE2B68" w:rsidP="00712E50">
            <w:pPr>
              <w:pStyle w:val="a3"/>
            </w:pPr>
            <w:r w:rsidRPr="001D451D">
              <w:t>9</w:t>
            </w:r>
          </w:p>
        </w:tc>
        <w:tc>
          <w:tcPr>
            <w:tcW w:w="1560" w:type="dxa"/>
          </w:tcPr>
          <w:p w14:paraId="0361F2A3" w14:textId="15067EDF" w:rsidR="00CE2B68" w:rsidRPr="001D451D" w:rsidRDefault="00CE2B68" w:rsidP="00712E50">
            <w:pPr>
              <w:pStyle w:val="a3"/>
            </w:pPr>
            <w:r w:rsidRPr="001D451D">
              <w:t>25</w:t>
            </w:r>
          </w:p>
        </w:tc>
        <w:tc>
          <w:tcPr>
            <w:tcW w:w="1701" w:type="dxa"/>
          </w:tcPr>
          <w:p w14:paraId="5FA610D5" w14:textId="77777777" w:rsidR="00CE2B68" w:rsidRPr="001D451D" w:rsidRDefault="00CE2B68" w:rsidP="00712E50">
            <w:pPr>
              <w:pStyle w:val="a3"/>
              <w:jc w:val="center"/>
              <w:rPr>
                <w:b/>
              </w:rPr>
            </w:pPr>
          </w:p>
        </w:tc>
      </w:tr>
    </w:tbl>
    <w:p w14:paraId="298F4F7B" w14:textId="77777777" w:rsidR="00712E50" w:rsidRDefault="00712E50" w:rsidP="0072260B">
      <w:pPr>
        <w:pStyle w:val="a3"/>
        <w:jc w:val="center"/>
        <w:rPr>
          <w:b/>
          <w:sz w:val="28"/>
          <w:szCs w:val="28"/>
        </w:rPr>
      </w:pPr>
    </w:p>
    <w:p w14:paraId="2A0F11B9" w14:textId="014A07E3" w:rsidR="0072260B" w:rsidRPr="002210F9" w:rsidRDefault="00CE2B68" w:rsidP="0072260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2 группы </w:t>
      </w:r>
      <w:r w:rsidR="004E64E1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6-9 класс</w:t>
      </w:r>
      <w:r w:rsidR="004E64E1">
        <w:rPr>
          <w:b/>
          <w:sz w:val="28"/>
          <w:szCs w:val="28"/>
        </w:rPr>
        <w:t>)</w:t>
      </w:r>
    </w:p>
    <w:p w14:paraId="4DC3DA4C" w14:textId="77777777" w:rsidR="0072260B" w:rsidRPr="002210F9" w:rsidRDefault="0072260B" w:rsidP="0072260B">
      <w:pPr>
        <w:pStyle w:val="a3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80"/>
        <w:gridCol w:w="4206"/>
        <w:gridCol w:w="992"/>
        <w:gridCol w:w="1134"/>
        <w:gridCol w:w="1560"/>
        <w:gridCol w:w="1665"/>
      </w:tblGrid>
      <w:tr w:rsidR="004E5776" w:rsidRPr="001D451D" w14:paraId="30398575" w14:textId="717023DD" w:rsidTr="005852A9">
        <w:tc>
          <w:tcPr>
            <w:tcW w:w="580" w:type="dxa"/>
            <w:vMerge w:val="restart"/>
            <w:vAlign w:val="center"/>
          </w:tcPr>
          <w:p w14:paraId="6D9A713F" w14:textId="77777777" w:rsidR="004E5776" w:rsidRPr="001D451D" w:rsidRDefault="004E5776" w:rsidP="00D03957">
            <w:pPr>
              <w:jc w:val="center"/>
              <w:rPr>
                <w:b/>
                <w:sz w:val="24"/>
                <w:szCs w:val="24"/>
              </w:rPr>
            </w:pPr>
            <w:r w:rsidRPr="001D451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206" w:type="dxa"/>
            <w:vMerge w:val="restart"/>
            <w:vAlign w:val="center"/>
          </w:tcPr>
          <w:p w14:paraId="58F75D58" w14:textId="5174448C" w:rsidR="004E5776" w:rsidRPr="001D451D" w:rsidRDefault="004E5776" w:rsidP="00D03957">
            <w:pPr>
              <w:jc w:val="center"/>
              <w:rPr>
                <w:b/>
                <w:sz w:val="24"/>
                <w:szCs w:val="24"/>
              </w:rPr>
            </w:pPr>
            <w:r w:rsidRPr="001D451D">
              <w:rPr>
                <w:b/>
                <w:sz w:val="24"/>
                <w:szCs w:val="24"/>
              </w:rPr>
              <w:t>Наименование  раздела</w:t>
            </w:r>
          </w:p>
        </w:tc>
        <w:tc>
          <w:tcPr>
            <w:tcW w:w="3686" w:type="dxa"/>
            <w:gridSpan w:val="3"/>
            <w:vAlign w:val="center"/>
          </w:tcPr>
          <w:p w14:paraId="24C4E2B2" w14:textId="77777777" w:rsidR="004E5776" w:rsidRPr="001D451D" w:rsidRDefault="004E5776" w:rsidP="00D03957">
            <w:pPr>
              <w:jc w:val="center"/>
              <w:rPr>
                <w:b/>
                <w:sz w:val="24"/>
                <w:szCs w:val="24"/>
              </w:rPr>
            </w:pPr>
            <w:r w:rsidRPr="001D451D">
              <w:rPr>
                <w:b/>
                <w:sz w:val="24"/>
                <w:szCs w:val="24"/>
              </w:rPr>
              <w:t>Количество  часов</w:t>
            </w:r>
          </w:p>
        </w:tc>
        <w:tc>
          <w:tcPr>
            <w:tcW w:w="1665" w:type="dxa"/>
            <w:vMerge w:val="restart"/>
          </w:tcPr>
          <w:p w14:paraId="1BB7FBDB" w14:textId="77777777" w:rsidR="004E5776" w:rsidRPr="001D451D" w:rsidRDefault="004E5776" w:rsidP="004E5776">
            <w:pPr>
              <w:pStyle w:val="a3"/>
              <w:jc w:val="center"/>
              <w:rPr>
                <w:b/>
              </w:rPr>
            </w:pPr>
            <w:r w:rsidRPr="001D451D">
              <w:rPr>
                <w:b/>
              </w:rPr>
              <w:t>Формы аттестации</w:t>
            </w:r>
          </w:p>
          <w:p w14:paraId="761CD4E3" w14:textId="7C45C51D" w:rsidR="004E5776" w:rsidRPr="001D451D" w:rsidRDefault="004E5776" w:rsidP="004E5776">
            <w:pPr>
              <w:jc w:val="center"/>
              <w:rPr>
                <w:sz w:val="24"/>
                <w:szCs w:val="24"/>
              </w:rPr>
            </w:pPr>
            <w:r w:rsidRPr="001D451D">
              <w:rPr>
                <w:b/>
                <w:sz w:val="24"/>
                <w:szCs w:val="24"/>
              </w:rPr>
              <w:t>контроля</w:t>
            </w:r>
          </w:p>
        </w:tc>
      </w:tr>
      <w:tr w:rsidR="004E5776" w:rsidRPr="001D451D" w14:paraId="5613E540" w14:textId="4B1FEF31" w:rsidTr="005852A9">
        <w:tc>
          <w:tcPr>
            <w:tcW w:w="580" w:type="dxa"/>
            <w:vMerge/>
            <w:vAlign w:val="center"/>
          </w:tcPr>
          <w:p w14:paraId="29C19539" w14:textId="77777777" w:rsidR="004E5776" w:rsidRPr="001D451D" w:rsidRDefault="004E5776" w:rsidP="00D03957">
            <w:pPr>
              <w:rPr>
                <w:b/>
                <w:sz w:val="24"/>
                <w:szCs w:val="24"/>
              </w:rPr>
            </w:pPr>
          </w:p>
        </w:tc>
        <w:tc>
          <w:tcPr>
            <w:tcW w:w="4206" w:type="dxa"/>
            <w:vMerge/>
            <w:vAlign w:val="center"/>
          </w:tcPr>
          <w:p w14:paraId="02867CA2" w14:textId="77777777" w:rsidR="004E5776" w:rsidRPr="001D451D" w:rsidRDefault="004E5776" w:rsidP="00D03957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C680CEB" w14:textId="77777777" w:rsidR="004E5776" w:rsidRPr="001D451D" w:rsidRDefault="004E5776" w:rsidP="00D03957">
            <w:pPr>
              <w:jc w:val="center"/>
              <w:rPr>
                <w:b/>
                <w:sz w:val="24"/>
                <w:szCs w:val="24"/>
              </w:rPr>
            </w:pPr>
            <w:r w:rsidRPr="001D451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3EC48ACF" w14:textId="77777777" w:rsidR="004E5776" w:rsidRPr="001D451D" w:rsidRDefault="004E5776" w:rsidP="00D03957">
            <w:pPr>
              <w:jc w:val="center"/>
              <w:rPr>
                <w:b/>
                <w:sz w:val="24"/>
                <w:szCs w:val="24"/>
              </w:rPr>
            </w:pPr>
            <w:r w:rsidRPr="001D451D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560" w:type="dxa"/>
            <w:vAlign w:val="center"/>
          </w:tcPr>
          <w:p w14:paraId="150E0649" w14:textId="77777777" w:rsidR="004E5776" w:rsidRPr="001D451D" w:rsidRDefault="004E5776" w:rsidP="00D03957">
            <w:pPr>
              <w:jc w:val="center"/>
              <w:rPr>
                <w:b/>
                <w:sz w:val="24"/>
                <w:szCs w:val="24"/>
              </w:rPr>
            </w:pPr>
            <w:r w:rsidRPr="001D451D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665" w:type="dxa"/>
            <w:vMerge/>
          </w:tcPr>
          <w:p w14:paraId="232805D7" w14:textId="77777777" w:rsidR="004E5776" w:rsidRPr="001D451D" w:rsidRDefault="004E5776" w:rsidP="00D03957">
            <w:pPr>
              <w:jc w:val="center"/>
              <w:rPr>
                <w:sz w:val="24"/>
                <w:szCs w:val="24"/>
              </w:rPr>
            </w:pPr>
          </w:p>
        </w:tc>
      </w:tr>
      <w:tr w:rsidR="005852A9" w:rsidRPr="001D451D" w14:paraId="0BB1A1D9" w14:textId="5174D72E" w:rsidTr="005852A9">
        <w:tc>
          <w:tcPr>
            <w:tcW w:w="580" w:type="dxa"/>
            <w:vAlign w:val="center"/>
          </w:tcPr>
          <w:p w14:paraId="544EB412" w14:textId="77777777" w:rsidR="004E5776" w:rsidRPr="001D451D" w:rsidRDefault="004E5776" w:rsidP="00D03957">
            <w:pPr>
              <w:jc w:val="center"/>
              <w:rPr>
                <w:sz w:val="24"/>
                <w:szCs w:val="24"/>
              </w:rPr>
            </w:pPr>
            <w:r w:rsidRPr="001D451D">
              <w:rPr>
                <w:sz w:val="24"/>
                <w:szCs w:val="24"/>
              </w:rPr>
              <w:t>1</w:t>
            </w:r>
          </w:p>
        </w:tc>
        <w:tc>
          <w:tcPr>
            <w:tcW w:w="4206" w:type="dxa"/>
            <w:vAlign w:val="center"/>
          </w:tcPr>
          <w:p w14:paraId="6A5EFEFD" w14:textId="74E5E474" w:rsidR="004E5776" w:rsidRPr="001D451D" w:rsidRDefault="004E5776" w:rsidP="008C303E">
            <w:pPr>
              <w:rPr>
                <w:sz w:val="24"/>
                <w:szCs w:val="24"/>
              </w:rPr>
            </w:pPr>
            <w:r w:rsidRPr="001D451D">
              <w:rPr>
                <w:sz w:val="24"/>
                <w:szCs w:val="24"/>
              </w:rPr>
              <w:t xml:space="preserve">Физическая культура и спорт </w:t>
            </w:r>
          </w:p>
        </w:tc>
        <w:tc>
          <w:tcPr>
            <w:tcW w:w="992" w:type="dxa"/>
            <w:vAlign w:val="center"/>
          </w:tcPr>
          <w:p w14:paraId="596911B1" w14:textId="6E9E838F" w:rsidR="004E5776" w:rsidRPr="001D451D" w:rsidRDefault="004E5776" w:rsidP="00D03957">
            <w:pPr>
              <w:jc w:val="center"/>
              <w:rPr>
                <w:sz w:val="24"/>
                <w:szCs w:val="24"/>
              </w:rPr>
            </w:pPr>
            <w:r w:rsidRPr="001D45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2ED88EB7" w14:textId="3156AEF2" w:rsidR="004E5776" w:rsidRPr="001D451D" w:rsidRDefault="004E5776" w:rsidP="00D03957">
            <w:pPr>
              <w:jc w:val="center"/>
              <w:rPr>
                <w:sz w:val="24"/>
                <w:szCs w:val="24"/>
              </w:rPr>
            </w:pPr>
            <w:r w:rsidRPr="001D451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44E7CD09" w14:textId="77777777" w:rsidR="004E5776" w:rsidRPr="001D451D" w:rsidRDefault="004E5776" w:rsidP="00D03957">
            <w:pPr>
              <w:jc w:val="center"/>
              <w:rPr>
                <w:sz w:val="24"/>
                <w:szCs w:val="24"/>
              </w:rPr>
            </w:pPr>
            <w:r w:rsidRPr="001D451D">
              <w:rPr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14:paraId="0A6FE3E5" w14:textId="77777777" w:rsidR="004E5776" w:rsidRPr="001D451D" w:rsidRDefault="004E5776" w:rsidP="00D03957">
            <w:pPr>
              <w:jc w:val="center"/>
              <w:rPr>
                <w:sz w:val="24"/>
                <w:szCs w:val="24"/>
              </w:rPr>
            </w:pPr>
          </w:p>
        </w:tc>
      </w:tr>
      <w:tr w:rsidR="005852A9" w:rsidRPr="001D451D" w14:paraId="0874C1D3" w14:textId="0186760D" w:rsidTr="005852A9">
        <w:tc>
          <w:tcPr>
            <w:tcW w:w="580" w:type="dxa"/>
            <w:vAlign w:val="center"/>
          </w:tcPr>
          <w:p w14:paraId="389AB190" w14:textId="77777777" w:rsidR="004E5776" w:rsidRPr="001D451D" w:rsidRDefault="004E5776" w:rsidP="00D03957">
            <w:pPr>
              <w:jc w:val="center"/>
              <w:rPr>
                <w:sz w:val="24"/>
                <w:szCs w:val="24"/>
              </w:rPr>
            </w:pPr>
            <w:r w:rsidRPr="001D451D">
              <w:rPr>
                <w:sz w:val="24"/>
                <w:szCs w:val="24"/>
              </w:rPr>
              <w:t>2</w:t>
            </w:r>
          </w:p>
        </w:tc>
        <w:tc>
          <w:tcPr>
            <w:tcW w:w="4206" w:type="dxa"/>
            <w:vAlign w:val="center"/>
          </w:tcPr>
          <w:p w14:paraId="219AAFD7" w14:textId="77777777" w:rsidR="004E5776" w:rsidRPr="001D451D" w:rsidRDefault="004E5776" w:rsidP="00D03957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1D451D">
              <w:rPr>
                <w:sz w:val="24"/>
                <w:szCs w:val="24"/>
              </w:rPr>
              <w:t>Влияние занятий по национальным видам спорта на организм занимающихся</w:t>
            </w:r>
          </w:p>
        </w:tc>
        <w:tc>
          <w:tcPr>
            <w:tcW w:w="992" w:type="dxa"/>
            <w:vAlign w:val="center"/>
          </w:tcPr>
          <w:p w14:paraId="46588C5E" w14:textId="77777777" w:rsidR="004E5776" w:rsidRPr="001D451D" w:rsidRDefault="004E5776" w:rsidP="00D03957">
            <w:pPr>
              <w:jc w:val="center"/>
              <w:rPr>
                <w:sz w:val="24"/>
                <w:szCs w:val="24"/>
              </w:rPr>
            </w:pPr>
            <w:r w:rsidRPr="001D45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4E0DD401" w14:textId="77777777" w:rsidR="004E5776" w:rsidRPr="001D451D" w:rsidRDefault="004E5776" w:rsidP="00D03957">
            <w:pPr>
              <w:jc w:val="center"/>
              <w:rPr>
                <w:sz w:val="24"/>
                <w:szCs w:val="24"/>
              </w:rPr>
            </w:pPr>
            <w:r w:rsidRPr="001D451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038B0CC0" w14:textId="77777777" w:rsidR="004E5776" w:rsidRPr="001D451D" w:rsidRDefault="004E5776" w:rsidP="00D03957">
            <w:pPr>
              <w:jc w:val="center"/>
              <w:rPr>
                <w:sz w:val="24"/>
                <w:szCs w:val="24"/>
              </w:rPr>
            </w:pPr>
            <w:r w:rsidRPr="001D451D">
              <w:rPr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14:paraId="1E6B8A7F" w14:textId="77777777" w:rsidR="004E5776" w:rsidRPr="001D451D" w:rsidRDefault="004E5776" w:rsidP="00D03957">
            <w:pPr>
              <w:jc w:val="center"/>
              <w:rPr>
                <w:sz w:val="24"/>
                <w:szCs w:val="24"/>
              </w:rPr>
            </w:pPr>
          </w:p>
        </w:tc>
      </w:tr>
      <w:tr w:rsidR="008A4567" w:rsidRPr="001D451D" w14:paraId="240F8F57" w14:textId="1EACDF57" w:rsidTr="005852A9">
        <w:tc>
          <w:tcPr>
            <w:tcW w:w="580" w:type="dxa"/>
            <w:vAlign w:val="center"/>
          </w:tcPr>
          <w:p w14:paraId="023C653E" w14:textId="77777777" w:rsidR="008A4567" w:rsidRPr="001D451D" w:rsidRDefault="008A4567" w:rsidP="00D03957">
            <w:pPr>
              <w:jc w:val="center"/>
              <w:rPr>
                <w:sz w:val="24"/>
                <w:szCs w:val="24"/>
              </w:rPr>
            </w:pPr>
            <w:r w:rsidRPr="001D451D">
              <w:rPr>
                <w:sz w:val="24"/>
                <w:szCs w:val="24"/>
              </w:rPr>
              <w:t>3</w:t>
            </w:r>
          </w:p>
        </w:tc>
        <w:tc>
          <w:tcPr>
            <w:tcW w:w="4206" w:type="dxa"/>
            <w:vAlign w:val="center"/>
          </w:tcPr>
          <w:p w14:paraId="735AC5A6" w14:textId="77777777" w:rsidR="008A4567" w:rsidRPr="001D451D" w:rsidRDefault="008A4567" w:rsidP="00196AA7">
            <w:pPr>
              <w:jc w:val="both"/>
              <w:rPr>
                <w:sz w:val="24"/>
                <w:szCs w:val="24"/>
              </w:rPr>
            </w:pPr>
            <w:r w:rsidRPr="001D451D">
              <w:rPr>
                <w:sz w:val="24"/>
                <w:szCs w:val="24"/>
              </w:rPr>
              <w:t>Основы техники национальных видов спорта.</w:t>
            </w:r>
          </w:p>
          <w:p w14:paraId="7C5D5D46" w14:textId="77777777" w:rsidR="008A4567" w:rsidRPr="001D451D" w:rsidRDefault="008A4567" w:rsidP="00196AA7">
            <w:pPr>
              <w:jc w:val="both"/>
              <w:rPr>
                <w:sz w:val="24"/>
                <w:szCs w:val="24"/>
              </w:rPr>
            </w:pPr>
            <w:r w:rsidRPr="001D451D">
              <w:rPr>
                <w:sz w:val="24"/>
                <w:szCs w:val="24"/>
              </w:rPr>
              <w:t>а. Общая характеристика техники</w:t>
            </w:r>
          </w:p>
          <w:p w14:paraId="24D03CE5" w14:textId="77777777" w:rsidR="008A4567" w:rsidRPr="001D451D" w:rsidRDefault="008A4567" w:rsidP="00196AA7">
            <w:pPr>
              <w:jc w:val="both"/>
              <w:rPr>
                <w:sz w:val="24"/>
                <w:szCs w:val="24"/>
              </w:rPr>
            </w:pPr>
            <w:r w:rsidRPr="001D451D">
              <w:rPr>
                <w:sz w:val="24"/>
                <w:szCs w:val="24"/>
              </w:rPr>
              <w:t>легкоатлетических упражнений.</w:t>
            </w:r>
          </w:p>
          <w:p w14:paraId="63BCD769" w14:textId="77777777" w:rsidR="008A4567" w:rsidRPr="001D451D" w:rsidRDefault="008A4567" w:rsidP="00196AA7">
            <w:pPr>
              <w:jc w:val="both"/>
              <w:rPr>
                <w:sz w:val="24"/>
                <w:szCs w:val="24"/>
              </w:rPr>
            </w:pPr>
            <w:r w:rsidRPr="001D451D">
              <w:rPr>
                <w:sz w:val="24"/>
                <w:szCs w:val="24"/>
              </w:rPr>
              <w:t>б.Качественные показатели техники:</w:t>
            </w:r>
          </w:p>
          <w:p w14:paraId="5EA0B627" w14:textId="77777777" w:rsidR="008A4567" w:rsidRPr="001D451D" w:rsidRDefault="008A4567" w:rsidP="00196AA7">
            <w:pPr>
              <w:jc w:val="both"/>
              <w:rPr>
                <w:sz w:val="24"/>
                <w:szCs w:val="24"/>
              </w:rPr>
            </w:pPr>
            <w:r w:rsidRPr="001D451D">
              <w:rPr>
                <w:sz w:val="24"/>
                <w:szCs w:val="24"/>
              </w:rPr>
              <w:t>- эффективность и экономичность движений</w:t>
            </w:r>
          </w:p>
          <w:p w14:paraId="6204A7BB" w14:textId="5678DC4B" w:rsidR="008A4567" w:rsidRPr="001D451D" w:rsidRDefault="008A4567" w:rsidP="00D03957">
            <w:pPr>
              <w:pStyle w:val="23"/>
              <w:rPr>
                <w:sz w:val="24"/>
                <w:szCs w:val="24"/>
              </w:rPr>
            </w:pPr>
            <w:r w:rsidRPr="001D451D">
              <w:rPr>
                <w:sz w:val="24"/>
                <w:szCs w:val="24"/>
              </w:rPr>
              <w:t>- индивидуальные особенности и отличия техники движений, основы техники.</w:t>
            </w:r>
          </w:p>
        </w:tc>
        <w:tc>
          <w:tcPr>
            <w:tcW w:w="992" w:type="dxa"/>
            <w:vAlign w:val="center"/>
          </w:tcPr>
          <w:p w14:paraId="67A39137" w14:textId="4CDB2E83" w:rsidR="008A4567" w:rsidRPr="001D451D" w:rsidRDefault="008A4567" w:rsidP="00D03957">
            <w:pPr>
              <w:jc w:val="center"/>
              <w:rPr>
                <w:sz w:val="24"/>
                <w:szCs w:val="24"/>
              </w:rPr>
            </w:pPr>
            <w:r w:rsidRPr="001D451D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14:paraId="0906EB7C" w14:textId="44F3C6B7" w:rsidR="008A4567" w:rsidRPr="001D451D" w:rsidRDefault="008A4567" w:rsidP="00D03957">
            <w:pPr>
              <w:jc w:val="center"/>
              <w:rPr>
                <w:sz w:val="24"/>
                <w:szCs w:val="24"/>
              </w:rPr>
            </w:pPr>
            <w:r w:rsidRPr="001D451D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6984BB3A" w14:textId="4C4261F9" w:rsidR="008A4567" w:rsidRPr="001D451D" w:rsidRDefault="008A4567" w:rsidP="00D03957">
            <w:pPr>
              <w:jc w:val="center"/>
              <w:rPr>
                <w:sz w:val="24"/>
                <w:szCs w:val="24"/>
              </w:rPr>
            </w:pPr>
            <w:r w:rsidRPr="001D451D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14:paraId="6900CA3B" w14:textId="77777777" w:rsidR="008A4567" w:rsidRPr="001D451D" w:rsidRDefault="008A4567" w:rsidP="00D03957">
            <w:pPr>
              <w:jc w:val="center"/>
              <w:rPr>
                <w:sz w:val="24"/>
                <w:szCs w:val="24"/>
              </w:rPr>
            </w:pPr>
          </w:p>
        </w:tc>
      </w:tr>
      <w:tr w:rsidR="005852A9" w:rsidRPr="001D451D" w14:paraId="479EEC2D" w14:textId="5E5B35C7" w:rsidTr="005852A9">
        <w:tc>
          <w:tcPr>
            <w:tcW w:w="580" w:type="dxa"/>
            <w:vAlign w:val="center"/>
          </w:tcPr>
          <w:p w14:paraId="03FACC55" w14:textId="77777777" w:rsidR="004E5776" w:rsidRPr="001D451D" w:rsidRDefault="004E5776" w:rsidP="00D03957">
            <w:pPr>
              <w:jc w:val="center"/>
              <w:rPr>
                <w:sz w:val="24"/>
                <w:szCs w:val="24"/>
              </w:rPr>
            </w:pPr>
            <w:r w:rsidRPr="001D451D">
              <w:rPr>
                <w:sz w:val="24"/>
                <w:szCs w:val="24"/>
              </w:rPr>
              <w:t>4</w:t>
            </w:r>
          </w:p>
        </w:tc>
        <w:tc>
          <w:tcPr>
            <w:tcW w:w="4206" w:type="dxa"/>
            <w:vAlign w:val="center"/>
          </w:tcPr>
          <w:p w14:paraId="477D968B" w14:textId="540D9159" w:rsidR="004E5776" w:rsidRPr="001D451D" w:rsidRDefault="00FB28DB" w:rsidP="00D03957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1D451D">
              <w:rPr>
                <w:sz w:val="24"/>
                <w:szCs w:val="24"/>
              </w:rPr>
              <w:t>Гигиена, врачебный контроль и самоконтроль</w:t>
            </w:r>
          </w:p>
        </w:tc>
        <w:tc>
          <w:tcPr>
            <w:tcW w:w="992" w:type="dxa"/>
            <w:vAlign w:val="center"/>
          </w:tcPr>
          <w:p w14:paraId="38053F25" w14:textId="00F96020" w:rsidR="004E5776" w:rsidRPr="001D451D" w:rsidRDefault="00FB28DB" w:rsidP="00D03957">
            <w:pPr>
              <w:jc w:val="center"/>
              <w:rPr>
                <w:sz w:val="24"/>
                <w:szCs w:val="24"/>
              </w:rPr>
            </w:pPr>
            <w:r w:rsidRPr="001D451D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14:paraId="3C543074" w14:textId="637D8706" w:rsidR="004E5776" w:rsidRPr="001D451D" w:rsidRDefault="00FB28DB" w:rsidP="00D03957">
            <w:pPr>
              <w:jc w:val="center"/>
              <w:rPr>
                <w:sz w:val="24"/>
                <w:szCs w:val="24"/>
              </w:rPr>
            </w:pPr>
            <w:r w:rsidRPr="001D451D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04D3ACF5" w14:textId="130C954A" w:rsidR="004E5776" w:rsidRPr="001D451D" w:rsidRDefault="00FB28DB" w:rsidP="00D03957">
            <w:pPr>
              <w:jc w:val="center"/>
              <w:rPr>
                <w:sz w:val="24"/>
                <w:szCs w:val="24"/>
              </w:rPr>
            </w:pPr>
            <w:r w:rsidRPr="001D451D">
              <w:rPr>
                <w:sz w:val="24"/>
                <w:szCs w:val="24"/>
              </w:rPr>
              <w:t>4</w:t>
            </w:r>
          </w:p>
        </w:tc>
        <w:tc>
          <w:tcPr>
            <w:tcW w:w="1665" w:type="dxa"/>
          </w:tcPr>
          <w:p w14:paraId="6C2AEA82" w14:textId="77777777" w:rsidR="004E5776" w:rsidRPr="001D451D" w:rsidRDefault="004E5776" w:rsidP="00D03957">
            <w:pPr>
              <w:jc w:val="center"/>
              <w:rPr>
                <w:sz w:val="24"/>
                <w:szCs w:val="24"/>
              </w:rPr>
            </w:pPr>
          </w:p>
        </w:tc>
      </w:tr>
      <w:tr w:rsidR="005852A9" w:rsidRPr="001D451D" w14:paraId="11AB8600" w14:textId="4573678D" w:rsidTr="005852A9">
        <w:tc>
          <w:tcPr>
            <w:tcW w:w="580" w:type="dxa"/>
            <w:vAlign w:val="center"/>
          </w:tcPr>
          <w:p w14:paraId="36D74487" w14:textId="77777777" w:rsidR="004E5776" w:rsidRPr="001D451D" w:rsidRDefault="004E5776" w:rsidP="00D03957">
            <w:pPr>
              <w:jc w:val="center"/>
              <w:rPr>
                <w:sz w:val="24"/>
                <w:szCs w:val="24"/>
              </w:rPr>
            </w:pPr>
            <w:r w:rsidRPr="001D451D">
              <w:rPr>
                <w:sz w:val="24"/>
                <w:szCs w:val="24"/>
              </w:rPr>
              <w:t>5</w:t>
            </w:r>
          </w:p>
        </w:tc>
        <w:tc>
          <w:tcPr>
            <w:tcW w:w="4206" w:type="dxa"/>
            <w:vAlign w:val="center"/>
          </w:tcPr>
          <w:p w14:paraId="7B6CC223" w14:textId="590B31BE" w:rsidR="004E5776" w:rsidRPr="001D451D" w:rsidRDefault="00160958" w:rsidP="00D03957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1D451D">
              <w:rPr>
                <w:sz w:val="24"/>
                <w:szCs w:val="24"/>
              </w:rPr>
              <w:t>Правила, организация и проведение соревнований</w:t>
            </w:r>
          </w:p>
        </w:tc>
        <w:tc>
          <w:tcPr>
            <w:tcW w:w="992" w:type="dxa"/>
            <w:vAlign w:val="center"/>
          </w:tcPr>
          <w:p w14:paraId="1660A36A" w14:textId="77777777" w:rsidR="004E5776" w:rsidRPr="001D451D" w:rsidRDefault="004E5776" w:rsidP="00D03957">
            <w:pPr>
              <w:jc w:val="center"/>
              <w:rPr>
                <w:sz w:val="24"/>
                <w:szCs w:val="24"/>
              </w:rPr>
            </w:pPr>
            <w:r w:rsidRPr="001D45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1469E62A" w14:textId="77777777" w:rsidR="004E5776" w:rsidRPr="001D451D" w:rsidRDefault="004E5776" w:rsidP="00D03957">
            <w:pPr>
              <w:jc w:val="center"/>
              <w:rPr>
                <w:sz w:val="24"/>
                <w:szCs w:val="24"/>
              </w:rPr>
            </w:pPr>
            <w:r w:rsidRPr="001D451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3DAF85C4" w14:textId="77777777" w:rsidR="004E5776" w:rsidRPr="001D451D" w:rsidRDefault="004E5776" w:rsidP="00D03957">
            <w:pPr>
              <w:jc w:val="center"/>
              <w:rPr>
                <w:sz w:val="24"/>
                <w:szCs w:val="24"/>
              </w:rPr>
            </w:pPr>
            <w:r w:rsidRPr="001D451D">
              <w:rPr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14:paraId="77585C78" w14:textId="77777777" w:rsidR="004E5776" w:rsidRPr="001D451D" w:rsidRDefault="004E5776" w:rsidP="00D03957">
            <w:pPr>
              <w:jc w:val="center"/>
              <w:rPr>
                <w:sz w:val="24"/>
                <w:szCs w:val="24"/>
              </w:rPr>
            </w:pPr>
          </w:p>
        </w:tc>
      </w:tr>
      <w:tr w:rsidR="005852A9" w:rsidRPr="001D451D" w14:paraId="4E5F3B42" w14:textId="13E0560B" w:rsidTr="005852A9">
        <w:tc>
          <w:tcPr>
            <w:tcW w:w="580" w:type="dxa"/>
            <w:vAlign w:val="center"/>
          </w:tcPr>
          <w:p w14:paraId="7C4060A6" w14:textId="77777777" w:rsidR="004E5776" w:rsidRPr="001D451D" w:rsidRDefault="004E5776" w:rsidP="00D03957">
            <w:pPr>
              <w:jc w:val="center"/>
              <w:rPr>
                <w:sz w:val="24"/>
                <w:szCs w:val="24"/>
              </w:rPr>
            </w:pPr>
            <w:r w:rsidRPr="001D451D">
              <w:rPr>
                <w:sz w:val="24"/>
                <w:szCs w:val="24"/>
              </w:rPr>
              <w:t>6</w:t>
            </w:r>
          </w:p>
        </w:tc>
        <w:tc>
          <w:tcPr>
            <w:tcW w:w="4206" w:type="dxa"/>
            <w:vAlign w:val="center"/>
          </w:tcPr>
          <w:p w14:paraId="4CC8B86A" w14:textId="77777777" w:rsidR="004E5776" w:rsidRPr="001D451D" w:rsidRDefault="004E5776" w:rsidP="00D03957">
            <w:pPr>
              <w:rPr>
                <w:sz w:val="24"/>
                <w:szCs w:val="24"/>
              </w:rPr>
            </w:pPr>
            <w:r w:rsidRPr="001D451D">
              <w:rPr>
                <w:sz w:val="24"/>
                <w:szCs w:val="24"/>
              </w:rPr>
              <w:t>Инструкторская  и  судейская  практика</w:t>
            </w:r>
          </w:p>
        </w:tc>
        <w:tc>
          <w:tcPr>
            <w:tcW w:w="992" w:type="dxa"/>
            <w:vAlign w:val="center"/>
          </w:tcPr>
          <w:p w14:paraId="4B579AF1" w14:textId="5440D3A0" w:rsidR="004E5776" w:rsidRPr="001D451D" w:rsidRDefault="005852A9" w:rsidP="00D03957">
            <w:pPr>
              <w:jc w:val="center"/>
              <w:rPr>
                <w:sz w:val="24"/>
                <w:szCs w:val="24"/>
              </w:rPr>
            </w:pPr>
            <w:r w:rsidRPr="001D45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7ADFE09F" w14:textId="77777777" w:rsidR="004E5776" w:rsidRPr="001D451D" w:rsidRDefault="004E5776" w:rsidP="00D03957">
            <w:pPr>
              <w:jc w:val="center"/>
              <w:rPr>
                <w:sz w:val="24"/>
                <w:szCs w:val="24"/>
              </w:rPr>
            </w:pPr>
            <w:r w:rsidRPr="001D451D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14:paraId="79B92221" w14:textId="60C1AE2F" w:rsidR="004E5776" w:rsidRPr="001D451D" w:rsidRDefault="005852A9" w:rsidP="00D03957">
            <w:pPr>
              <w:jc w:val="center"/>
              <w:rPr>
                <w:sz w:val="24"/>
                <w:szCs w:val="24"/>
              </w:rPr>
            </w:pPr>
            <w:r w:rsidRPr="001D451D"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14:paraId="20518D95" w14:textId="77777777" w:rsidR="004E5776" w:rsidRPr="001D451D" w:rsidRDefault="004E5776" w:rsidP="00D03957">
            <w:pPr>
              <w:jc w:val="center"/>
              <w:rPr>
                <w:sz w:val="24"/>
                <w:szCs w:val="24"/>
              </w:rPr>
            </w:pPr>
          </w:p>
        </w:tc>
      </w:tr>
      <w:tr w:rsidR="005852A9" w:rsidRPr="001D451D" w14:paraId="0F583824" w14:textId="077D5E47" w:rsidTr="005852A9">
        <w:tc>
          <w:tcPr>
            <w:tcW w:w="580" w:type="dxa"/>
            <w:vAlign w:val="center"/>
          </w:tcPr>
          <w:p w14:paraId="358F77BE" w14:textId="29850953" w:rsidR="004E5776" w:rsidRPr="001D451D" w:rsidRDefault="0052612D" w:rsidP="00D03957">
            <w:pPr>
              <w:jc w:val="center"/>
              <w:rPr>
                <w:sz w:val="24"/>
                <w:szCs w:val="24"/>
              </w:rPr>
            </w:pPr>
            <w:r w:rsidRPr="001D451D">
              <w:rPr>
                <w:sz w:val="24"/>
                <w:szCs w:val="24"/>
              </w:rPr>
              <w:t>7</w:t>
            </w:r>
          </w:p>
        </w:tc>
        <w:tc>
          <w:tcPr>
            <w:tcW w:w="4206" w:type="dxa"/>
            <w:vAlign w:val="center"/>
          </w:tcPr>
          <w:p w14:paraId="5BF17643" w14:textId="77777777" w:rsidR="004E5776" w:rsidRPr="001D451D" w:rsidRDefault="004E5776" w:rsidP="00D03957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1D451D">
              <w:rPr>
                <w:sz w:val="24"/>
                <w:szCs w:val="24"/>
              </w:rPr>
              <w:t>Морально-волевая подготовка</w:t>
            </w:r>
          </w:p>
        </w:tc>
        <w:tc>
          <w:tcPr>
            <w:tcW w:w="992" w:type="dxa"/>
            <w:vAlign w:val="center"/>
          </w:tcPr>
          <w:p w14:paraId="5952C8B2" w14:textId="5199CE56" w:rsidR="004E5776" w:rsidRPr="001D451D" w:rsidRDefault="0052612D" w:rsidP="00D03957">
            <w:pPr>
              <w:jc w:val="center"/>
              <w:rPr>
                <w:sz w:val="24"/>
                <w:szCs w:val="24"/>
              </w:rPr>
            </w:pPr>
            <w:r w:rsidRPr="001D451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57EA4521" w14:textId="16F15710" w:rsidR="004E5776" w:rsidRPr="001D451D" w:rsidRDefault="0052612D" w:rsidP="00D03957">
            <w:pPr>
              <w:jc w:val="center"/>
              <w:rPr>
                <w:sz w:val="24"/>
                <w:szCs w:val="24"/>
              </w:rPr>
            </w:pPr>
            <w:r w:rsidRPr="001D451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516AF57A" w14:textId="46DA0E5D" w:rsidR="004E5776" w:rsidRPr="001D451D" w:rsidRDefault="0052612D" w:rsidP="00D03957">
            <w:pPr>
              <w:jc w:val="center"/>
              <w:rPr>
                <w:sz w:val="24"/>
                <w:szCs w:val="24"/>
              </w:rPr>
            </w:pPr>
            <w:r w:rsidRPr="001D451D">
              <w:rPr>
                <w:sz w:val="24"/>
                <w:szCs w:val="24"/>
              </w:rPr>
              <w:t>3</w:t>
            </w:r>
          </w:p>
        </w:tc>
        <w:tc>
          <w:tcPr>
            <w:tcW w:w="1665" w:type="dxa"/>
          </w:tcPr>
          <w:p w14:paraId="6F967AB8" w14:textId="77777777" w:rsidR="004E5776" w:rsidRPr="001D451D" w:rsidRDefault="004E5776" w:rsidP="00D03957">
            <w:pPr>
              <w:jc w:val="center"/>
              <w:rPr>
                <w:sz w:val="24"/>
                <w:szCs w:val="24"/>
              </w:rPr>
            </w:pPr>
          </w:p>
        </w:tc>
      </w:tr>
      <w:tr w:rsidR="007F1E60" w:rsidRPr="001D451D" w14:paraId="56FEFDFF" w14:textId="7AEED622" w:rsidTr="008D0332">
        <w:trPr>
          <w:trHeight w:val="654"/>
        </w:trPr>
        <w:tc>
          <w:tcPr>
            <w:tcW w:w="580" w:type="dxa"/>
            <w:vAlign w:val="center"/>
          </w:tcPr>
          <w:p w14:paraId="466E895B" w14:textId="3957BA38" w:rsidR="007F1E60" w:rsidRPr="001D451D" w:rsidRDefault="007F1E60" w:rsidP="00D03957">
            <w:pPr>
              <w:jc w:val="center"/>
              <w:rPr>
                <w:sz w:val="24"/>
                <w:szCs w:val="24"/>
              </w:rPr>
            </w:pPr>
            <w:r w:rsidRPr="001D451D">
              <w:rPr>
                <w:sz w:val="24"/>
                <w:szCs w:val="24"/>
              </w:rPr>
              <w:t>8</w:t>
            </w:r>
          </w:p>
        </w:tc>
        <w:tc>
          <w:tcPr>
            <w:tcW w:w="4206" w:type="dxa"/>
            <w:vAlign w:val="center"/>
          </w:tcPr>
          <w:p w14:paraId="19983E74" w14:textId="1F6D3AD0" w:rsidR="007F1E60" w:rsidRPr="001D451D" w:rsidRDefault="007F1E60" w:rsidP="00D03957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1D451D">
              <w:rPr>
                <w:sz w:val="24"/>
                <w:szCs w:val="24"/>
              </w:rPr>
              <w:t>Вольная борьба</w:t>
            </w:r>
          </w:p>
        </w:tc>
        <w:tc>
          <w:tcPr>
            <w:tcW w:w="992" w:type="dxa"/>
            <w:vAlign w:val="center"/>
          </w:tcPr>
          <w:p w14:paraId="00A0AC2E" w14:textId="4490B42C" w:rsidR="007F1E60" w:rsidRPr="001D451D" w:rsidRDefault="007F1E60" w:rsidP="00D03957">
            <w:pPr>
              <w:jc w:val="center"/>
              <w:rPr>
                <w:sz w:val="24"/>
                <w:szCs w:val="24"/>
              </w:rPr>
            </w:pPr>
            <w:r w:rsidRPr="001D451D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vAlign w:val="center"/>
          </w:tcPr>
          <w:p w14:paraId="2EFA117E" w14:textId="4A9230AD" w:rsidR="007F1E60" w:rsidRPr="001D451D" w:rsidRDefault="007F1E60" w:rsidP="00D03957">
            <w:pPr>
              <w:jc w:val="center"/>
              <w:rPr>
                <w:sz w:val="24"/>
                <w:szCs w:val="24"/>
              </w:rPr>
            </w:pPr>
            <w:r w:rsidRPr="001D451D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4A7DCBC4" w14:textId="5C0A7C14" w:rsidR="007F1E60" w:rsidRPr="001D451D" w:rsidRDefault="007F1E60" w:rsidP="00D03957">
            <w:pPr>
              <w:jc w:val="center"/>
              <w:rPr>
                <w:sz w:val="24"/>
                <w:szCs w:val="24"/>
              </w:rPr>
            </w:pPr>
            <w:r w:rsidRPr="001D451D">
              <w:rPr>
                <w:sz w:val="24"/>
                <w:szCs w:val="24"/>
              </w:rPr>
              <w:t>31</w:t>
            </w:r>
          </w:p>
        </w:tc>
        <w:tc>
          <w:tcPr>
            <w:tcW w:w="1665" w:type="dxa"/>
          </w:tcPr>
          <w:p w14:paraId="3799C8C5" w14:textId="77777777" w:rsidR="007F1E60" w:rsidRPr="001D451D" w:rsidRDefault="007F1E60" w:rsidP="00D03957">
            <w:pPr>
              <w:jc w:val="center"/>
              <w:rPr>
                <w:sz w:val="24"/>
                <w:szCs w:val="24"/>
              </w:rPr>
            </w:pPr>
          </w:p>
        </w:tc>
      </w:tr>
      <w:tr w:rsidR="0052612D" w:rsidRPr="001D451D" w14:paraId="4AE165D2" w14:textId="77777777" w:rsidTr="00C961E4">
        <w:tc>
          <w:tcPr>
            <w:tcW w:w="580" w:type="dxa"/>
            <w:vAlign w:val="center"/>
          </w:tcPr>
          <w:p w14:paraId="2F4E7358" w14:textId="22CCC21F" w:rsidR="0052612D" w:rsidRPr="001D451D" w:rsidRDefault="007F1E60" w:rsidP="00D03957">
            <w:pPr>
              <w:jc w:val="center"/>
              <w:rPr>
                <w:sz w:val="24"/>
                <w:szCs w:val="24"/>
              </w:rPr>
            </w:pPr>
            <w:r w:rsidRPr="001D451D">
              <w:rPr>
                <w:sz w:val="24"/>
                <w:szCs w:val="24"/>
              </w:rPr>
              <w:t>9</w:t>
            </w:r>
          </w:p>
        </w:tc>
        <w:tc>
          <w:tcPr>
            <w:tcW w:w="4206" w:type="dxa"/>
          </w:tcPr>
          <w:p w14:paraId="6FABCE42" w14:textId="386DE12C" w:rsidR="0052612D" w:rsidRPr="001D451D" w:rsidRDefault="0052612D" w:rsidP="00D03957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1D451D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992" w:type="dxa"/>
          </w:tcPr>
          <w:p w14:paraId="2D14AB45" w14:textId="6A6426A7" w:rsidR="0052612D" w:rsidRPr="001D451D" w:rsidRDefault="0052612D" w:rsidP="00D03957">
            <w:pPr>
              <w:jc w:val="center"/>
              <w:rPr>
                <w:sz w:val="24"/>
                <w:szCs w:val="24"/>
              </w:rPr>
            </w:pPr>
            <w:r w:rsidRPr="001D45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CFB421F" w14:textId="1F2BD46C" w:rsidR="0052612D" w:rsidRPr="001D451D" w:rsidRDefault="0052612D" w:rsidP="00D03957">
            <w:pPr>
              <w:jc w:val="center"/>
              <w:rPr>
                <w:sz w:val="24"/>
                <w:szCs w:val="24"/>
              </w:rPr>
            </w:pPr>
            <w:r w:rsidRPr="001D451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E2460C0" w14:textId="77777777" w:rsidR="0052612D" w:rsidRPr="001D451D" w:rsidRDefault="0052612D" w:rsidP="00D03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14:paraId="74A07625" w14:textId="77777777" w:rsidR="0052612D" w:rsidRPr="001D451D" w:rsidRDefault="0052612D" w:rsidP="00D03957">
            <w:pPr>
              <w:jc w:val="center"/>
              <w:rPr>
                <w:sz w:val="24"/>
                <w:szCs w:val="24"/>
              </w:rPr>
            </w:pPr>
          </w:p>
        </w:tc>
      </w:tr>
      <w:tr w:rsidR="004E5776" w:rsidRPr="001D451D" w14:paraId="32918293" w14:textId="77777777" w:rsidTr="005852A9">
        <w:tc>
          <w:tcPr>
            <w:tcW w:w="580" w:type="dxa"/>
            <w:vAlign w:val="center"/>
          </w:tcPr>
          <w:p w14:paraId="071BDDF0" w14:textId="77777777" w:rsidR="004E5776" w:rsidRPr="001D451D" w:rsidRDefault="004E5776" w:rsidP="00D03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6" w:type="dxa"/>
            <w:vAlign w:val="center"/>
          </w:tcPr>
          <w:p w14:paraId="531DFF0D" w14:textId="77777777" w:rsidR="004E5776" w:rsidRPr="001D451D" w:rsidRDefault="004E5776" w:rsidP="00D03957">
            <w:pPr>
              <w:rPr>
                <w:sz w:val="24"/>
                <w:szCs w:val="24"/>
              </w:rPr>
            </w:pPr>
            <w:r w:rsidRPr="001D451D">
              <w:rPr>
                <w:sz w:val="24"/>
                <w:szCs w:val="24"/>
              </w:rPr>
              <w:t>Всего:</w:t>
            </w:r>
          </w:p>
        </w:tc>
        <w:tc>
          <w:tcPr>
            <w:tcW w:w="992" w:type="dxa"/>
            <w:vAlign w:val="center"/>
          </w:tcPr>
          <w:p w14:paraId="40CE7EC6" w14:textId="77777777" w:rsidR="004E5776" w:rsidRPr="001D451D" w:rsidRDefault="004E5776" w:rsidP="00D03957">
            <w:pPr>
              <w:jc w:val="center"/>
              <w:rPr>
                <w:sz w:val="24"/>
                <w:szCs w:val="24"/>
              </w:rPr>
            </w:pPr>
            <w:r w:rsidRPr="001D451D">
              <w:rPr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14:paraId="096E829A" w14:textId="679C8897" w:rsidR="004E5776" w:rsidRPr="001D451D" w:rsidRDefault="0052612D" w:rsidP="00D03957">
            <w:pPr>
              <w:jc w:val="center"/>
              <w:rPr>
                <w:sz w:val="24"/>
                <w:szCs w:val="24"/>
              </w:rPr>
            </w:pPr>
            <w:r w:rsidRPr="001D451D">
              <w:rPr>
                <w:sz w:val="24"/>
                <w:szCs w:val="24"/>
              </w:rPr>
              <w:t>1</w:t>
            </w:r>
            <w:r w:rsidR="007F1E60" w:rsidRPr="001D451D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4CE23EBB" w14:textId="2027794D" w:rsidR="004E5776" w:rsidRPr="001D451D" w:rsidRDefault="0052612D" w:rsidP="00D03957">
            <w:pPr>
              <w:jc w:val="center"/>
              <w:rPr>
                <w:sz w:val="24"/>
                <w:szCs w:val="24"/>
              </w:rPr>
            </w:pPr>
            <w:r w:rsidRPr="001D451D">
              <w:rPr>
                <w:sz w:val="24"/>
                <w:szCs w:val="24"/>
              </w:rPr>
              <w:t>5</w:t>
            </w:r>
            <w:r w:rsidR="007F1E60" w:rsidRPr="001D451D">
              <w:rPr>
                <w:sz w:val="24"/>
                <w:szCs w:val="24"/>
              </w:rPr>
              <w:t>2</w:t>
            </w:r>
          </w:p>
        </w:tc>
        <w:tc>
          <w:tcPr>
            <w:tcW w:w="1665" w:type="dxa"/>
            <w:vAlign w:val="center"/>
          </w:tcPr>
          <w:p w14:paraId="1E8D6CBE" w14:textId="030DB919" w:rsidR="004E5776" w:rsidRPr="001D451D" w:rsidRDefault="004E5776" w:rsidP="00D0395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964E10C" w14:textId="77777777" w:rsidR="005852A9" w:rsidRDefault="005852A9" w:rsidP="00712E50">
      <w:pPr>
        <w:jc w:val="center"/>
        <w:rPr>
          <w:b/>
          <w:sz w:val="28"/>
          <w:szCs w:val="28"/>
        </w:rPr>
      </w:pPr>
    </w:p>
    <w:p w14:paraId="1EDE8786" w14:textId="77777777" w:rsidR="005852A9" w:rsidRPr="00CB273C" w:rsidRDefault="005852A9" w:rsidP="000E1FE7">
      <w:pPr>
        <w:jc w:val="both"/>
        <w:rPr>
          <w:sz w:val="28"/>
          <w:szCs w:val="28"/>
        </w:rPr>
      </w:pPr>
    </w:p>
    <w:p w14:paraId="1D4E474E" w14:textId="77777777" w:rsidR="00EC6150" w:rsidRDefault="00EC6150" w:rsidP="00EC6150">
      <w:pPr>
        <w:tabs>
          <w:tab w:val="left" w:pos="1125"/>
        </w:tabs>
        <w:jc w:val="both"/>
        <w:rPr>
          <w:b/>
          <w:sz w:val="28"/>
          <w:szCs w:val="28"/>
        </w:rPr>
      </w:pPr>
    </w:p>
    <w:p w14:paraId="6D00C999" w14:textId="77777777" w:rsidR="001D451D" w:rsidRDefault="001D451D" w:rsidP="00EC6150">
      <w:pPr>
        <w:tabs>
          <w:tab w:val="left" w:pos="1125"/>
        </w:tabs>
        <w:jc w:val="both"/>
        <w:rPr>
          <w:b/>
          <w:sz w:val="28"/>
          <w:szCs w:val="28"/>
        </w:rPr>
      </w:pPr>
    </w:p>
    <w:p w14:paraId="5C197D2F" w14:textId="77777777" w:rsidR="004E64E1" w:rsidRDefault="004E64E1" w:rsidP="004E64E1">
      <w:pPr>
        <w:spacing w:before="240"/>
        <w:jc w:val="center"/>
        <w:rPr>
          <w:b/>
          <w:sz w:val="28"/>
          <w:szCs w:val="28"/>
        </w:rPr>
      </w:pPr>
      <w:r w:rsidRPr="004E64E1">
        <w:rPr>
          <w:b/>
          <w:sz w:val="28"/>
          <w:szCs w:val="28"/>
        </w:rPr>
        <w:lastRenderedPageBreak/>
        <w:t>Планируемые результаты</w:t>
      </w:r>
    </w:p>
    <w:p w14:paraId="6CCF2E6D" w14:textId="77777777" w:rsidR="004E64E1" w:rsidRPr="004E64E1" w:rsidRDefault="004E64E1" w:rsidP="004E64E1">
      <w:pPr>
        <w:spacing w:before="240"/>
        <w:jc w:val="center"/>
        <w:rPr>
          <w:b/>
          <w:sz w:val="28"/>
          <w:szCs w:val="28"/>
        </w:rPr>
      </w:pPr>
    </w:p>
    <w:tbl>
      <w:tblPr>
        <w:tblStyle w:val="a4"/>
        <w:tblW w:w="10065" w:type="dxa"/>
        <w:tblInd w:w="108" w:type="dxa"/>
        <w:tblLook w:val="04A0" w:firstRow="1" w:lastRow="0" w:firstColumn="1" w:lastColumn="0" w:noHBand="0" w:noVBand="1"/>
      </w:tblPr>
      <w:tblGrid>
        <w:gridCol w:w="1020"/>
        <w:gridCol w:w="3919"/>
        <w:gridCol w:w="5126"/>
      </w:tblGrid>
      <w:tr w:rsidR="004E64E1" w:rsidRPr="004B219A" w14:paraId="3E239A26" w14:textId="77777777" w:rsidTr="0024651A">
        <w:tc>
          <w:tcPr>
            <w:tcW w:w="878" w:type="dxa"/>
          </w:tcPr>
          <w:p w14:paraId="58E462F8" w14:textId="77777777" w:rsidR="004E64E1" w:rsidRPr="004B219A" w:rsidRDefault="004E64E1" w:rsidP="00196AA7">
            <w:pPr>
              <w:jc w:val="center"/>
              <w:rPr>
                <w:b/>
                <w:sz w:val="24"/>
                <w:szCs w:val="24"/>
              </w:rPr>
            </w:pPr>
            <w:r w:rsidRPr="004B219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77" w:type="dxa"/>
          </w:tcPr>
          <w:p w14:paraId="4CB59757" w14:textId="5758770E" w:rsidR="004E64E1" w:rsidRPr="004B219A" w:rsidRDefault="004E64E1" w:rsidP="00196AA7">
            <w:pPr>
              <w:jc w:val="center"/>
              <w:rPr>
                <w:b/>
                <w:sz w:val="24"/>
                <w:szCs w:val="24"/>
              </w:rPr>
            </w:pPr>
            <w:r w:rsidRPr="004B219A">
              <w:rPr>
                <w:b/>
                <w:sz w:val="24"/>
                <w:szCs w:val="24"/>
              </w:rPr>
              <w:t xml:space="preserve">Уровень результатов </w:t>
            </w:r>
            <w:r w:rsidR="0024651A" w:rsidRPr="004B219A">
              <w:rPr>
                <w:b/>
                <w:sz w:val="24"/>
                <w:szCs w:val="24"/>
              </w:rPr>
              <w:t>вне учебной</w:t>
            </w:r>
            <w:r w:rsidRPr="004B219A">
              <w:rPr>
                <w:b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5210" w:type="dxa"/>
          </w:tcPr>
          <w:p w14:paraId="6D7BB6E0" w14:textId="77777777" w:rsidR="004E64E1" w:rsidRPr="004B219A" w:rsidRDefault="004E64E1" w:rsidP="00196AA7">
            <w:pPr>
              <w:jc w:val="center"/>
              <w:rPr>
                <w:b/>
                <w:sz w:val="24"/>
                <w:szCs w:val="24"/>
              </w:rPr>
            </w:pPr>
            <w:r w:rsidRPr="004B219A">
              <w:rPr>
                <w:b/>
                <w:sz w:val="24"/>
                <w:szCs w:val="24"/>
              </w:rPr>
              <w:t>Преимущественные формы достижения результатов</w:t>
            </w:r>
          </w:p>
        </w:tc>
      </w:tr>
      <w:tr w:rsidR="004E64E1" w:rsidRPr="004B219A" w14:paraId="6F36E732" w14:textId="77777777" w:rsidTr="0024651A">
        <w:tc>
          <w:tcPr>
            <w:tcW w:w="878" w:type="dxa"/>
          </w:tcPr>
          <w:p w14:paraId="76DD777F" w14:textId="77777777" w:rsidR="004E64E1" w:rsidRPr="004B219A" w:rsidRDefault="004E64E1" w:rsidP="00196AA7">
            <w:pPr>
              <w:jc w:val="center"/>
              <w:rPr>
                <w:b/>
                <w:i/>
                <w:sz w:val="24"/>
                <w:szCs w:val="24"/>
              </w:rPr>
            </w:pPr>
            <w:r w:rsidRPr="004B219A">
              <w:rPr>
                <w:b/>
                <w:i/>
                <w:sz w:val="24"/>
                <w:szCs w:val="24"/>
              </w:rPr>
              <w:t>1-ый уровень</w:t>
            </w:r>
          </w:p>
        </w:tc>
        <w:tc>
          <w:tcPr>
            <w:tcW w:w="3977" w:type="dxa"/>
          </w:tcPr>
          <w:p w14:paraId="293E3F38" w14:textId="77777777" w:rsidR="004E64E1" w:rsidRPr="004B219A" w:rsidRDefault="004E64E1" w:rsidP="00196AA7">
            <w:pPr>
              <w:rPr>
                <w:sz w:val="24"/>
                <w:szCs w:val="24"/>
              </w:rPr>
            </w:pPr>
            <w:r w:rsidRPr="004B219A">
              <w:rPr>
                <w:sz w:val="24"/>
                <w:szCs w:val="24"/>
              </w:rPr>
              <w:t>Приобретение школьником социальных знаний</w:t>
            </w:r>
          </w:p>
        </w:tc>
        <w:tc>
          <w:tcPr>
            <w:tcW w:w="5210" w:type="dxa"/>
          </w:tcPr>
          <w:p w14:paraId="540C1964" w14:textId="77777777" w:rsidR="004E64E1" w:rsidRPr="004B219A" w:rsidRDefault="004E64E1" w:rsidP="00196AA7">
            <w:pPr>
              <w:rPr>
                <w:b/>
                <w:sz w:val="24"/>
                <w:szCs w:val="24"/>
              </w:rPr>
            </w:pPr>
            <w:r w:rsidRPr="004B219A">
              <w:rPr>
                <w:sz w:val="24"/>
                <w:szCs w:val="24"/>
              </w:rPr>
              <w:t>Приобретение школьником социальных знаний об основах здорового образа жизни, основных нормах гигиены, о приобщению к занятиям физической культуры.</w:t>
            </w:r>
          </w:p>
        </w:tc>
      </w:tr>
      <w:tr w:rsidR="004E64E1" w:rsidRPr="004B219A" w14:paraId="16A26D24" w14:textId="77777777" w:rsidTr="0024651A">
        <w:tc>
          <w:tcPr>
            <w:tcW w:w="878" w:type="dxa"/>
          </w:tcPr>
          <w:p w14:paraId="28504926" w14:textId="77777777" w:rsidR="004E64E1" w:rsidRPr="004B219A" w:rsidRDefault="004E64E1" w:rsidP="00196AA7">
            <w:pPr>
              <w:jc w:val="center"/>
              <w:rPr>
                <w:b/>
                <w:i/>
                <w:sz w:val="24"/>
                <w:szCs w:val="24"/>
              </w:rPr>
            </w:pPr>
            <w:r w:rsidRPr="004B219A">
              <w:rPr>
                <w:b/>
                <w:i/>
                <w:sz w:val="24"/>
                <w:szCs w:val="24"/>
              </w:rPr>
              <w:t>2-ой уровень</w:t>
            </w:r>
          </w:p>
        </w:tc>
        <w:tc>
          <w:tcPr>
            <w:tcW w:w="3977" w:type="dxa"/>
          </w:tcPr>
          <w:p w14:paraId="2B130482" w14:textId="77777777" w:rsidR="004E64E1" w:rsidRPr="004B219A" w:rsidRDefault="004E64E1" w:rsidP="00196AA7">
            <w:pPr>
              <w:rPr>
                <w:sz w:val="24"/>
                <w:szCs w:val="24"/>
              </w:rPr>
            </w:pPr>
            <w:r w:rsidRPr="004B219A">
              <w:rPr>
                <w:sz w:val="24"/>
                <w:szCs w:val="24"/>
              </w:rPr>
              <w:t>Формирование ценностного отношения к социальной реальности</w:t>
            </w:r>
          </w:p>
        </w:tc>
        <w:tc>
          <w:tcPr>
            <w:tcW w:w="5210" w:type="dxa"/>
          </w:tcPr>
          <w:p w14:paraId="13A0B091" w14:textId="77777777" w:rsidR="004E64E1" w:rsidRPr="004B219A" w:rsidRDefault="004E64E1" w:rsidP="00196AA7">
            <w:pPr>
              <w:rPr>
                <w:sz w:val="24"/>
                <w:szCs w:val="24"/>
              </w:rPr>
            </w:pPr>
            <w:r w:rsidRPr="004B219A">
              <w:rPr>
                <w:sz w:val="24"/>
                <w:szCs w:val="24"/>
              </w:rPr>
              <w:t>Развитие ценностного отношения обучающегося к своему здоровью и здоровью окружающих его людей, к спорту и физкультуре.</w:t>
            </w:r>
          </w:p>
        </w:tc>
      </w:tr>
      <w:tr w:rsidR="004E64E1" w:rsidRPr="004B219A" w14:paraId="1CCFFF36" w14:textId="77777777" w:rsidTr="0024651A">
        <w:tc>
          <w:tcPr>
            <w:tcW w:w="878" w:type="dxa"/>
          </w:tcPr>
          <w:p w14:paraId="7041B5F9" w14:textId="77777777" w:rsidR="004E64E1" w:rsidRPr="004B219A" w:rsidRDefault="004E64E1" w:rsidP="00196AA7">
            <w:pPr>
              <w:jc w:val="center"/>
              <w:rPr>
                <w:b/>
                <w:i/>
                <w:sz w:val="24"/>
                <w:szCs w:val="24"/>
              </w:rPr>
            </w:pPr>
            <w:r w:rsidRPr="004B219A">
              <w:rPr>
                <w:b/>
                <w:i/>
                <w:sz w:val="24"/>
                <w:szCs w:val="24"/>
              </w:rPr>
              <w:t>3-ий уровень</w:t>
            </w:r>
          </w:p>
        </w:tc>
        <w:tc>
          <w:tcPr>
            <w:tcW w:w="3977" w:type="dxa"/>
          </w:tcPr>
          <w:p w14:paraId="23EEFEA1" w14:textId="5AA0A2CB" w:rsidR="004E64E1" w:rsidRPr="004B219A" w:rsidRDefault="004E64E1" w:rsidP="00196AA7">
            <w:pPr>
              <w:rPr>
                <w:sz w:val="24"/>
                <w:szCs w:val="24"/>
              </w:rPr>
            </w:pPr>
            <w:r w:rsidRPr="004B219A">
              <w:rPr>
                <w:sz w:val="24"/>
                <w:szCs w:val="24"/>
              </w:rPr>
              <w:t>Получение опыта самостоятельного социального де</w:t>
            </w:r>
            <w:r w:rsidR="0024651A">
              <w:rPr>
                <w:sz w:val="24"/>
                <w:szCs w:val="24"/>
              </w:rPr>
              <w:t>й</w:t>
            </w:r>
            <w:r w:rsidRPr="004B219A">
              <w:rPr>
                <w:sz w:val="24"/>
                <w:szCs w:val="24"/>
              </w:rPr>
              <w:t>ствия</w:t>
            </w:r>
          </w:p>
        </w:tc>
        <w:tc>
          <w:tcPr>
            <w:tcW w:w="5210" w:type="dxa"/>
          </w:tcPr>
          <w:p w14:paraId="22AB32FE" w14:textId="77777777" w:rsidR="004E64E1" w:rsidRPr="004B219A" w:rsidRDefault="004E64E1" w:rsidP="00196AA7">
            <w:pPr>
              <w:rPr>
                <w:sz w:val="24"/>
                <w:szCs w:val="24"/>
              </w:rPr>
            </w:pPr>
            <w:r w:rsidRPr="004B219A">
              <w:rPr>
                <w:sz w:val="24"/>
                <w:szCs w:val="24"/>
              </w:rPr>
              <w:t>Учащиеся приобретают опыт проведения спортивных соревнований, совместной деятельности с другими детьми и работы в команде.</w:t>
            </w:r>
          </w:p>
        </w:tc>
      </w:tr>
    </w:tbl>
    <w:p w14:paraId="727E7249" w14:textId="77777777" w:rsidR="004E64E1" w:rsidRDefault="004E64E1" w:rsidP="004E64E1">
      <w:pPr>
        <w:rPr>
          <w:b/>
        </w:rPr>
      </w:pPr>
    </w:p>
    <w:p w14:paraId="752A9E74" w14:textId="4C226871" w:rsidR="000E48E3" w:rsidRDefault="000E48E3" w:rsidP="000E48E3">
      <w:pPr>
        <w:jc w:val="center"/>
        <w:rPr>
          <w:b/>
          <w:sz w:val="28"/>
          <w:szCs w:val="28"/>
        </w:rPr>
      </w:pPr>
      <w:r w:rsidRPr="000E48E3">
        <w:rPr>
          <w:b/>
          <w:sz w:val="28"/>
          <w:szCs w:val="28"/>
        </w:rPr>
        <w:t>Комплекс организационно-педагогических условий</w:t>
      </w:r>
    </w:p>
    <w:p w14:paraId="21E2916B" w14:textId="77777777" w:rsidR="000E48E3" w:rsidRDefault="000E48E3" w:rsidP="000E48E3">
      <w:pPr>
        <w:jc w:val="center"/>
        <w:rPr>
          <w:b/>
          <w:sz w:val="28"/>
          <w:szCs w:val="28"/>
        </w:rPr>
      </w:pPr>
    </w:p>
    <w:p w14:paraId="6E0C54B9" w14:textId="1B4B3503" w:rsidR="00D16375" w:rsidRDefault="00D16375" w:rsidP="006C6DC3">
      <w:pPr>
        <w:jc w:val="both"/>
        <w:rPr>
          <w:sz w:val="28"/>
          <w:szCs w:val="28"/>
        </w:rPr>
      </w:pPr>
      <w:r w:rsidRPr="00D16375">
        <w:rPr>
          <w:b/>
          <w:sz w:val="28"/>
          <w:szCs w:val="28"/>
        </w:rPr>
        <w:t>Форма представления результатов:</w:t>
      </w:r>
      <w:r>
        <w:rPr>
          <w:sz w:val="28"/>
          <w:szCs w:val="28"/>
        </w:rPr>
        <w:t xml:space="preserve"> участие в соревнованиях.</w:t>
      </w:r>
    </w:p>
    <w:p w14:paraId="2F3D7F52" w14:textId="77777777" w:rsidR="00D16375" w:rsidRPr="000E48E3" w:rsidRDefault="00D16375" w:rsidP="000E48E3">
      <w:pPr>
        <w:rPr>
          <w:b/>
          <w:sz w:val="28"/>
          <w:szCs w:val="28"/>
        </w:rPr>
      </w:pPr>
    </w:p>
    <w:p w14:paraId="39B0D471" w14:textId="77777777" w:rsidR="000E48E3" w:rsidRPr="00AF62E6" w:rsidRDefault="000E48E3" w:rsidP="000E48E3">
      <w:pPr>
        <w:tabs>
          <w:tab w:val="left" w:pos="1125"/>
        </w:tabs>
        <w:ind w:firstLine="720"/>
        <w:jc w:val="center"/>
        <w:rPr>
          <w:b/>
          <w:sz w:val="28"/>
          <w:szCs w:val="28"/>
        </w:rPr>
      </w:pPr>
      <w:r w:rsidRPr="000E48E3">
        <w:rPr>
          <w:b/>
          <w:sz w:val="28"/>
          <w:szCs w:val="28"/>
        </w:rPr>
        <w:t>Учебные  нормативы  двигательных</w:t>
      </w:r>
      <w:r w:rsidRPr="00AF62E6">
        <w:rPr>
          <w:b/>
          <w:sz w:val="28"/>
          <w:szCs w:val="28"/>
        </w:rPr>
        <w:t xml:space="preserve">  качеств  </w:t>
      </w:r>
    </w:p>
    <w:p w14:paraId="4FD2B3F0" w14:textId="77777777" w:rsidR="000E48E3" w:rsidRPr="00AF62E6" w:rsidRDefault="000E48E3" w:rsidP="000E48E3">
      <w:pPr>
        <w:tabs>
          <w:tab w:val="left" w:pos="1125"/>
        </w:tabs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3"/>
        <w:gridCol w:w="756"/>
        <w:gridCol w:w="756"/>
        <w:gridCol w:w="756"/>
        <w:gridCol w:w="756"/>
        <w:gridCol w:w="756"/>
        <w:gridCol w:w="756"/>
      </w:tblGrid>
      <w:tr w:rsidR="000E48E3" w:rsidRPr="00AF62E6" w14:paraId="6B252AF6" w14:textId="77777777" w:rsidTr="00196AA7">
        <w:trPr>
          <w:trHeight w:val="345"/>
        </w:trPr>
        <w:tc>
          <w:tcPr>
            <w:tcW w:w="5720" w:type="dxa"/>
            <w:vMerge w:val="restart"/>
          </w:tcPr>
          <w:p w14:paraId="614DE390" w14:textId="77777777" w:rsidR="000E48E3" w:rsidRPr="002210F9" w:rsidRDefault="000E48E3" w:rsidP="00196AA7">
            <w:pPr>
              <w:tabs>
                <w:tab w:val="left" w:pos="1125"/>
              </w:tabs>
              <w:jc w:val="center"/>
              <w:rPr>
                <w:b/>
              </w:rPr>
            </w:pPr>
            <w:r w:rsidRPr="002210F9">
              <w:rPr>
                <w:b/>
              </w:rPr>
              <w:t>Упражнения</w:t>
            </w:r>
          </w:p>
        </w:tc>
        <w:tc>
          <w:tcPr>
            <w:tcW w:w="0" w:type="auto"/>
            <w:gridSpan w:val="3"/>
          </w:tcPr>
          <w:p w14:paraId="0420024D" w14:textId="77777777" w:rsidR="000E48E3" w:rsidRPr="002210F9" w:rsidRDefault="000E48E3" w:rsidP="00196AA7">
            <w:pPr>
              <w:tabs>
                <w:tab w:val="left" w:pos="1125"/>
              </w:tabs>
              <w:jc w:val="both"/>
              <w:rPr>
                <w:b/>
              </w:rPr>
            </w:pPr>
            <w:r w:rsidRPr="002210F9">
              <w:t xml:space="preserve">         </w:t>
            </w:r>
            <w:r w:rsidRPr="002210F9">
              <w:rPr>
                <w:b/>
              </w:rPr>
              <w:t xml:space="preserve"> мальчики</w:t>
            </w:r>
          </w:p>
        </w:tc>
        <w:tc>
          <w:tcPr>
            <w:tcW w:w="2268" w:type="dxa"/>
            <w:gridSpan w:val="3"/>
          </w:tcPr>
          <w:p w14:paraId="5B050888" w14:textId="77777777" w:rsidR="000E48E3" w:rsidRPr="002210F9" w:rsidRDefault="000E48E3" w:rsidP="00196AA7">
            <w:pPr>
              <w:tabs>
                <w:tab w:val="left" w:pos="1125"/>
              </w:tabs>
              <w:jc w:val="both"/>
              <w:rPr>
                <w:b/>
              </w:rPr>
            </w:pPr>
            <w:r w:rsidRPr="002210F9">
              <w:t xml:space="preserve">           </w:t>
            </w:r>
            <w:r w:rsidRPr="002210F9">
              <w:rPr>
                <w:b/>
              </w:rPr>
              <w:t xml:space="preserve"> девочки</w:t>
            </w:r>
          </w:p>
        </w:tc>
      </w:tr>
      <w:tr w:rsidR="000E48E3" w:rsidRPr="00AF62E6" w14:paraId="50822C3F" w14:textId="77777777" w:rsidTr="00196AA7">
        <w:trPr>
          <w:trHeight w:val="210"/>
        </w:trPr>
        <w:tc>
          <w:tcPr>
            <w:tcW w:w="5720" w:type="dxa"/>
            <w:vMerge/>
          </w:tcPr>
          <w:p w14:paraId="0BEE0C3E" w14:textId="77777777" w:rsidR="000E48E3" w:rsidRPr="002210F9" w:rsidRDefault="000E48E3" w:rsidP="00196AA7">
            <w:pPr>
              <w:tabs>
                <w:tab w:val="left" w:pos="1125"/>
              </w:tabs>
              <w:jc w:val="both"/>
            </w:pPr>
          </w:p>
        </w:tc>
        <w:tc>
          <w:tcPr>
            <w:tcW w:w="0" w:type="auto"/>
          </w:tcPr>
          <w:p w14:paraId="46585727" w14:textId="77777777" w:rsidR="000E48E3" w:rsidRPr="002210F9" w:rsidRDefault="000E48E3" w:rsidP="00196AA7">
            <w:pPr>
              <w:tabs>
                <w:tab w:val="left" w:pos="1125"/>
              </w:tabs>
              <w:jc w:val="both"/>
            </w:pPr>
            <w:r w:rsidRPr="002210F9">
              <w:t>«5»</w:t>
            </w:r>
          </w:p>
        </w:tc>
        <w:tc>
          <w:tcPr>
            <w:tcW w:w="0" w:type="auto"/>
          </w:tcPr>
          <w:p w14:paraId="46144896" w14:textId="77777777" w:rsidR="000E48E3" w:rsidRPr="002210F9" w:rsidRDefault="000E48E3" w:rsidP="00196AA7">
            <w:pPr>
              <w:tabs>
                <w:tab w:val="left" w:pos="1125"/>
              </w:tabs>
              <w:jc w:val="both"/>
            </w:pPr>
            <w:r w:rsidRPr="002210F9">
              <w:t>«4»</w:t>
            </w:r>
          </w:p>
        </w:tc>
        <w:tc>
          <w:tcPr>
            <w:tcW w:w="0" w:type="auto"/>
          </w:tcPr>
          <w:p w14:paraId="13317F08" w14:textId="77777777" w:rsidR="000E48E3" w:rsidRPr="002210F9" w:rsidRDefault="000E48E3" w:rsidP="00196AA7">
            <w:pPr>
              <w:tabs>
                <w:tab w:val="left" w:pos="1125"/>
              </w:tabs>
              <w:jc w:val="both"/>
            </w:pPr>
            <w:r w:rsidRPr="002210F9">
              <w:t>«3»</w:t>
            </w:r>
          </w:p>
        </w:tc>
        <w:tc>
          <w:tcPr>
            <w:tcW w:w="0" w:type="auto"/>
          </w:tcPr>
          <w:p w14:paraId="6CE315E5" w14:textId="77777777" w:rsidR="000E48E3" w:rsidRPr="002210F9" w:rsidRDefault="000E48E3" w:rsidP="00196AA7">
            <w:pPr>
              <w:tabs>
                <w:tab w:val="left" w:pos="1125"/>
              </w:tabs>
              <w:jc w:val="both"/>
            </w:pPr>
            <w:r w:rsidRPr="002210F9">
              <w:t>«5»</w:t>
            </w:r>
          </w:p>
        </w:tc>
        <w:tc>
          <w:tcPr>
            <w:tcW w:w="0" w:type="auto"/>
          </w:tcPr>
          <w:p w14:paraId="5ECBD0AD" w14:textId="77777777" w:rsidR="000E48E3" w:rsidRPr="002210F9" w:rsidRDefault="000E48E3" w:rsidP="00196AA7">
            <w:pPr>
              <w:tabs>
                <w:tab w:val="left" w:pos="1125"/>
              </w:tabs>
              <w:jc w:val="both"/>
            </w:pPr>
            <w:r w:rsidRPr="002210F9">
              <w:t>«4»</w:t>
            </w:r>
          </w:p>
        </w:tc>
        <w:tc>
          <w:tcPr>
            <w:tcW w:w="756" w:type="dxa"/>
          </w:tcPr>
          <w:p w14:paraId="4C1158A2" w14:textId="77777777" w:rsidR="000E48E3" w:rsidRPr="002210F9" w:rsidRDefault="000E48E3" w:rsidP="00196AA7">
            <w:pPr>
              <w:tabs>
                <w:tab w:val="left" w:pos="1125"/>
              </w:tabs>
              <w:jc w:val="both"/>
            </w:pPr>
            <w:r w:rsidRPr="002210F9">
              <w:t>«3»</w:t>
            </w:r>
          </w:p>
        </w:tc>
      </w:tr>
      <w:tr w:rsidR="000E48E3" w:rsidRPr="00AF62E6" w14:paraId="651F19B8" w14:textId="77777777" w:rsidTr="00196AA7">
        <w:tc>
          <w:tcPr>
            <w:tcW w:w="5720" w:type="dxa"/>
          </w:tcPr>
          <w:p w14:paraId="2CE84E38" w14:textId="77777777" w:rsidR="000E48E3" w:rsidRPr="002210F9" w:rsidRDefault="000E48E3" w:rsidP="00196AA7">
            <w:pPr>
              <w:tabs>
                <w:tab w:val="left" w:pos="1125"/>
              </w:tabs>
            </w:pPr>
            <w:r w:rsidRPr="002210F9">
              <w:t>Тройной  прыжок  с  одновременным  отталкиванием  двух  ног</w:t>
            </w:r>
          </w:p>
          <w:p w14:paraId="670D924F" w14:textId="77777777" w:rsidR="000E48E3" w:rsidRPr="002210F9" w:rsidRDefault="000E48E3" w:rsidP="00196AA7">
            <w:pPr>
              <w:tabs>
                <w:tab w:val="left" w:pos="1125"/>
              </w:tabs>
            </w:pPr>
            <w:r w:rsidRPr="002210F9">
              <w:t>Прыжки  через  нарты</w:t>
            </w:r>
          </w:p>
          <w:p w14:paraId="0EB2C3FC" w14:textId="77777777" w:rsidR="000E48E3" w:rsidRPr="002210F9" w:rsidRDefault="000E48E3" w:rsidP="00196AA7">
            <w:pPr>
              <w:tabs>
                <w:tab w:val="left" w:pos="1125"/>
              </w:tabs>
            </w:pPr>
            <w:r w:rsidRPr="002210F9">
              <w:t>Кросс:  500 м</w:t>
            </w:r>
          </w:p>
          <w:p w14:paraId="7B154182" w14:textId="77777777" w:rsidR="000E48E3" w:rsidRPr="002210F9" w:rsidRDefault="000E48E3" w:rsidP="00196AA7">
            <w:pPr>
              <w:tabs>
                <w:tab w:val="left" w:pos="1125"/>
              </w:tabs>
            </w:pPr>
            <w:r w:rsidRPr="002210F9">
              <w:t>1000 м</w:t>
            </w:r>
          </w:p>
          <w:p w14:paraId="797F0372" w14:textId="77777777" w:rsidR="000E48E3" w:rsidRPr="002210F9" w:rsidRDefault="000E48E3" w:rsidP="00196AA7">
            <w:pPr>
              <w:tabs>
                <w:tab w:val="left" w:pos="1125"/>
              </w:tabs>
            </w:pPr>
            <w:r w:rsidRPr="002210F9">
              <w:t>2000 м</w:t>
            </w:r>
          </w:p>
          <w:p w14:paraId="18B429EC" w14:textId="77777777" w:rsidR="000E48E3" w:rsidRPr="0065603A" w:rsidRDefault="000E48E3" w:rsidP="00196AA7">
            <w:pPr>
              <w:tabs>
                <w:tab w:val="left" w:pos="1125"/>
              </w:tabs>
            </w:pPr>
            <w:r w:rsidRPr="002210F9">
              <w:t>«Томян»:  3-й  (см)</w:t>
            </w:r>
          </w:p>
          <w:p w14:paraId="52B8FFCD" w14:textId="77777777" w:rsidR="000E48E3" w:rsidRPr="002210F9" w:rsidRDefault="000E48E3" w:rsidP="00196AA7">
            <w:pPr>
              <w:tabs>
                <w:tab w:val="left" w:pos="1125"/>
              </w:tabs>
            </w:pPr>
            <w:r w:rsidRPr="002210F9">
              <w:t>Прыжок  в  длину  с  шестом</w:t>
            </w:r>
          </w:p>
          <w:p w14:paraId="1E3A36BD" w14:textId="77777777" w:rsidR="000E48E3" w:rsidRPr="002210F9" w:rsidRDefault="000E48E3" w:rsidP="00196AA7">
            <w:pPr>
              <w:tabs>
                <w:tab w:val="left" w:pos="1125"/>
              </w:tabs>
            </w:pPr>
            <w:r w:rsidRPr="002210F9">
              <w:t>Бег  60 м,  сек</w:t>
            </w:r>
          </w:p>
          <w:p w14:paraId="3A52AD47" w14:textId="77777777" w:rsidR="000E48E3" w:rsidRPr="002210F9" w:rsidRDefault="000E48E3" w:rsidP="00196AA7">
            <w:pPr>
              <w:tabs>
                <w:tab w:val="left" w:pos="1125"/>
              </w:tabs>
            </w:pPr>
            <w:r w:rsidRPr="002210F9">
              <w:t>Челночный  бег  3x10 м,  сек</w:t>
            </w:r>
          </w:p>
          <w:p w14:paraId="10CE549D" w14:textId="77777777" w:rsidR="000E48E3" w:rsidRPr="002210F9" w:rsidRDefault="000E48E3" w:rsidP="00196AA7">
            <w:pPr>
              <w:tabs>
                <w:tab w:val="left" w:pos="1125"/>
              </w:tabs>
            </w:pPr>
            <w:r w:rsidRPr="002210F9">
              <w:t>Прыжок  в  длину с  места,  см</w:t>
            </w:r>
          </w:p>
          <w:p w14:paraId="5690BA04" w14:textId="77777777" w:rsidR="000E48E3" w:rsidRPr="002210F9" w:rsidRDefault="000E48E3" w:rsidP="00196AA7">
            <w:pPr>
              <w:tabs>
                <w:tab w:val="left" w:pos="1125"/>
              </w:tabs>
            </w:pPr>
            <w:r w:rsidRPr="002210F9">
              <w:t>Метание  мяча</w:t>
            </w:r>
          </w:p>
          <w:p w14:paraId="093D0106" w14:textId="77777777" w:rsidR="000E48E3" w:rsidRPr="002210F9" w:rsidRDefault="000E48E3" w:rsidP="00196AA7">
            <w:pPr>
              <w:tabs>
                <w:tab w:val="left" w:pos="1125"/>
              </w:tabs>
            </w:pPr>
            <w:r w:rsidRPr="002210F9">
              <w:t>Подтягивание</w:t>
            </w:r>
          </w:p>
          <w:p w14:paraId="045D074B" w14:textId="77777777" w:rsidR="000E48E3" w:rsidRPr="002210F9" w:rsidRDefault="000E48E3" w:rsidP="00196AA7">
            <w:pPr>
              <w:tabs>
                <w:tab w:val="left" w:pos="1125"/>
              </w:tabs>
            </w:pPr>
            <w:r w:rsidRPr="002210F9">
              <w:t>Подтягивание  на  низкой  перекладине</w:t>
            </w:r>
          </w:p>
          <w:p w14:paraId="7FED7FFD" w14:textId="77777777" w:rsidR="000E48E3" w:rsidRPr="002210F9" w:rsidRDefault="000E48E3" w:rsidP="00196AA7">
            <w:pPr>
              <w:tabs>
                <w:tab w:val="left" w:pos="1125"/>
              </w:tabs>
            </w:pPr>
            <w:r w:rsidRPr="002210F9">
              <w:t>Из виса переворот в упор (раз)</w:t>
            </w:r>
          </w:p>
          <w:p w14:paraId="55541282" w14:textId="77777777" w:rsidR="000E48E3" w:rsidRPr="002210F9" w:rsidRDefault="000E48E3" w:rsidP="00196AA7">
            <w:pPr>
              <w:tabs>
                <w:tab w:val="left" w:pos="1125"/>
              </w:tabs>
            </w:pPr>
            <w:r w:rsidRPr="002210F9">
              <w:t>Прыжки  через  скакалку,  1  мин</w:t>
            </w:r>
          </w:p>
          <w:p w14:paraId="1556D9F9" w14:textId="77777777" w:rsidR="000E48E3" w:rsidRPr="002210F9" w:rsidRDefault="000E48E3" w:rsidP="00196AA7">
            <w:pPr>
              <w:tabs>
                <w:tab w:val="left" w:pos="1125"/>
              </w:tabs>
            </w:pPr>
            <w:r w:rsidRPr="002210F9">
              <w:t>Поднимание  туловища,  1  мин</w:t>
            </w:r>
          </w:p>
          <w:p w14:paraId="3FF4E9A4" w14:textId="77777777" w:rsidR="000E48E3" w:rsidRPr="002210F9" w:rsidRDefault="000E48E3" w:rsidP="00196AA7">
            <w:pPr>
              <w:tabs>
                <w:tab w:val="left" w:pos="1125"/>
              </w:tabs>
            </w:pPr>
            <w:r w:rsidRPr="002210F9">
              <w:t xml:space="preserve">Упор  присев – упор  лежа.  </w:t>
            </w:r>
          </w:p>
          <w:p w14:paraId="31B41DA8" w14:textId="77777777" w:rsidR="000E48E3" w:rsidRPr="002210F9" w:rsidRDefault="000E48E3" w:rsidP="00196AA7">
            <w:pPr>
              <w:tabs>
                <w:tab w:val="left" w:pos="1125"/>
              </w:tabs>
            </w:pPr>
            <w:r w:rsidRPr="002210F9">
              <w:t>1  мин</w:t>
            </w:r>
          </w:p>
        </w:tc>
        <w:tc>
          <w:tcPr>
            <w:tcW w:w="0" w:type="auto"/>
          </w:tcPr>
          <w:p w14:paraId="65E29124" w14:textId="77777777" w:rsidR="000E48E3" w:rsidRDefault="000E48E3" w:rsidP="00196AA7">
            <w:pPr>
              <w:tabs>
                <w:tab w:val="left" w:pos="1125"/>
              </w:tabs>
              <w:jc w:val="both"/>
            </w:pPr>
            <w:r w:rsidRPr="002210F9">
              <w:t>520</w:t>
            </w:r>
          </w:p>
          <w:p w14:paraId="3FE70D7C" w14:textId="77777777" w:rsidR="000E48E3" w:rsidRPr="002210F9" w:rsidRDefault="000E48E3" w:rsidP="00196AA7">
            <w:pPr>
              <w:tabs>
                <w:tab w:val="left" w:pos="1125"/>
              </w:tabs>
              <w:jc w:val="both"/>
            </w:pPr>
          </w:p>
          <w:p w14:paraId="1DFD2E1B" w14:textId="77777777" w:rsidR="000E48E3" w:rsidRPr="002210F9" w:rsidRDefault="000E48E3" w:rsidP="00196AA7">
            <w:r w:rsidRPr="002210F9">
              <w:t>40</w:t>
            </w:r>
          </w:p>
          <w:p w14:paraId="14DE9668" w14:textId="77777777" w:rsidR="000E48E3" w:rsidRPr="002210F9" w:rsidRDefault="000E48E3" w:rsidP="00196AA7">
            <w:r w:rsidRPr="002210F9">
              <w:t>-</w:t>
            </w:r>
          </w:p>
          <w:p w14:paraId="3A3CCA08" w14:textId="77777777" w:rsidR="000E48E3" w:rsidRPr="002210F9" w:rsidRDefault="000E48E3" w:rsidP="00196AA7">
            <w:r w:rsidRPr="002210F9">
              <w:t>3,53</w:t>
            </w:r>
          </w:p>
          <w:p w14:paraId="491F5BDD" w14:textId="77777777" w:rsidR="000E48E3" w:rsidRPr="002210F9" w:rsidRDefault="000E48E3" w:rsidP="00196AA7">
            <w:r w:rsidRPr="002210F9">
              <w:t>10.00</w:t>
            </w:r>
          </w:p>
          <w:p w14:paraId="531407A6" w14:textId="77777777" w:rsidR="000E48E3" w:rsidRPr="00EA110E" w:rsidRDefault="000E48E3" w:rsidP="00196AA7">
            <w:pPr>
              <w:rPr>
                <w:lang w:val="en-US"/>
              </w:rPr>
            </w:pPr>
            <w:r w:rsidRPr="002210F9">
              <w:t>520</w:t>
            </w:r>
          </w:p>
          <w:p w14:paraId="42764764" w14:textId="77777777" w:rsidR="000E48E3" w:rsidRPr="002210F9" w:rsidRDefault="000E48E3" w:rsidP="00196AA7">
            <w:r w:rsidRPr="002210F9">
              <w:t>270</w:t>
            </w:r>
          </w:p>
          <w:p w14:paraId="4E9DAA3C" w14:textId="77777777" w:rsidR="000E48E3" w:rsidRPr="002210F9" w:rsidRDefault="000E48E3" w:rsidP="00196AA7">
            <w:r w:rsidRPr="002210F9">
              <w:t>9.4</w:t>
            </w:r>
          </w:p>
          <w:p w14:paraId="119890A6" w14:textId="77777777" w:rsidR="000E48E3" w:rsidRPr="002210F9" w:rsidRDefault="000E48E3" w:rsidP="00196AA7">
            <w:r w:rsidRPr="002210F9">
              <w:t>7.6</w:t>
            </w:r>
          </w:p>
          <w:p w14:paraId="24F1E368" w14:textId="77777777" w:rsidR="000E48E3" w:rsidRPr="002210F9" w:rsidRDefault="000E48E3" w:rsidP="00196AA7">
            <w:r w:rsidRPr="002210F9">
              <w:t>205</w:t>
            </w:r>
          </w:p>
          <w:p w14:paraId="6EADE1F9" w14:textId="77777777" w:rsidR="000E48E3" w:rsidRPr="002210F9" w:rsidRDefault="000E48E3" w:rsidP="00196AA7">
            <w:r w:rsidRPr="002210F9">
              <w:t>39</w:t>
            </w:r>
          </w:p>
          <w:p w14:paraId="1FC2FB74" w14:textId="77777777" w:rsidR="000E48E3" w:rsidRPr="002210F9" w:rsidRDefault="000E48E3" w:rsidP="00196AA7">
            <w:r w:rsidRPr="002210F9">
              <w:t>8</w:t>
            </w:r>
          </w:p>
          <w:p w14:paraId="16355D7F" w14:textId="77777777" w:rsidR="000E48E3" w:rsidRPr="002210F9" w:rsidRDefault="000E48E3" w:rsidP="00196AA7">
            <w:r w:rsidRPr="002210F9">
              <w:t>-</w:t>
            </w:r>
          </w:p>
          <w:p w14:paraId="18508823" w14:textId="77777777" w:rsidR="000E48E3" w:rsidRPr="002210F9" w:rsidRDefault="000E48E3" w:rsidP="00196AA7">
            <w:r w:rsidRPr="002210F9">
              <w:t>3</w:t>
            </w:r>
          </w:p>
          <w:p w14:paraId="648366A0" w14:textId="77777777" w:rsidR="000E48E3" w:rsidRPr="002210F9" w:rsidRDefault="000E48E3" w:rsidP="00196AA7">
            <w:r w:rsidRPr="002210F9">
              <w:t>115</w:t>
            </w:r>
          </w:p>
          <w:p w14:paraId="20050602" w14:textId="77777777" w:rsidR="000E48E3" w:rsidRPr="002210F9" w:rsidRDefault="000E48E3" w:rsidP="00196AA7">
            <w:r w:rsidRPr="002210F9">
              <w:t>43</w:t>
            </w:r>
          </w:p>
          <w:p w14:paraId="7BC43431" w14:textId="77777777" w:rsidR="000E48E3" w:rsidRPr="002210F9" w:rsidRDefault="000E48E3" w:rsidP="00196AA7">
            <w:r w:rsidRPr="002210F9">
              <w:t>57</w:t>
            </w:r>
          </w:p>
          <w:p w14:paraId="31134838" w14:textId="77777777" w:rsidR="000E48E3" w:rsidRPr="002210F9" w:rsidRDefault="000E48E3" w:rsidP="00196AA7"/>
        </w:tc>
        <w:tc>
          <w:tcPr>
            <w:tcW w:w="0" w:type="auto"/>
          </w:tcPr>
          <w:p w14:paraId="4BC64F1B" w14:textId="77777777" w:rsidR="000E48E3" w:rsidRPr="002210F9" w:rsidRDefault="000E48E3" w:rsidP="00196AA7">
            <w:pPr>
              <w:tabs>
                <w:tab w:val="left" w:pos="1125"/>
              </w:tabs>
              <w:jc w:val="both"/>
            </w:pPr>
            <w:r w:rsidRPr="002210F9">
              <w:t>500</w:t>
            </w:r>
          </w:p>
          <w:p w14:paraId="11D59295" w14:textId="77777777" w:rsidR="000E48E3" w:rsidRPr="002210F9" w:rsidRDefault="000E48E3" w:rsidP="00196AA7"/>
          <w:p w14:paraId="49651474" w14:textId="77777777" w:rsidR="000E48E3" w:rsidRPr="002210F9" w:rsidRDefault="000E48E3" w:rsidP="00196AA7">
            <w:r w:rsidRPr="002210F9">
              <w:t>30</w:t>
            </w:r>
          </w:p>
          <w:p w14:paraId="45CE7411" w14:textId="77777777" w:rsidR="000E48E3" w:rsidRPr="002210F9" w:rsidRDefault="000E48E3" w:rsidP="00196AA7">
            <w:r w:rsidRPr="002210F9">
              <w:t>-</w:t>
            </w:r>
          </w:p>
          <w:p w14:paraId="1C47866C" w14:textId="77777777" w:rsidR="000E48E3" w:rsidRPr="002210F9" w:rsidRDefault="000E48E3" w:rsidP="00196AA7">
            <w:r w:rsidRPr="002210F9">
              <w:t>4,37</w:t>
            </w:r>
          </w:p>
          <w:p w14:paraId="7EFC9354" w14:textId="77777777" w:rsidR="000E48E3" w:rsidRPr="002210F9" w:rsidRDefault="000E48E3" w:rsidP="00196AA7">
            <w:r w:rsidRPr="002210F9">
              <w:t>10.40</w:t>
            </w:r>
          </w:p>
          <w:p w14:paraId="3AAD0343" w14:textId="77777777" w:rsidR="000E48E3" w:rsidRPr="00EA110E" w:rsidRDefault="000E48E3" w:rsidP="00196AA7">
            <w:pPr>
              <w:rPr>
                <w:lang w:val="en-US"/>
              </w:rPr>
            </w:pPr>
            <w:r w:rsidRPr="002210F9">
              <w:t>500</w:t>
            </w:r>
          </w:p>
          <w:p w14:paraId="1A630406" w14:textId="77777777" w:rsidR="000E48E3" w:rsidRPr="002210F9" w:rsidRDefault="000E48E3" w:rsidP="00196AA7">
            <w:r w:rsidRPr="002210F9">
              <w:t>250</w:t>
            </w:r>
          </w:p>
          <w:p w14:paraId="639E161F" w14:textId="77777777" w:rsidR="000E48E3" w:rsidRPr="002210F9" w:rsidRDefault="000E48E3" w:rsidP="00196AA7">
            <w:r w:rsidRPr="002210F9">
              <w:t>10.2</w:t>
            </w:r>
          </w:p>
          <w:p w14:paraId="42C38917" w14:textId="77777777" w:rsidR="000E48E3" w:rsidRPr="002210F9" w:rsidRDefault="000E48E3" w:rsidP="00196AA7">
            <w:r w:rsidRPr="002210F9">
              <w:t>8.7</w:t>
            </w:r>
          </w:p>
          <w:p w14:paraId="626F0B6C" w14:textId="77777777" w:rsidR="000E48E3" w:rsidRPr="002210F9" w:rsidRDefault="000E48E3" w:rsidP="00196AA7">
            <w:r w:rsidRPr="002210F9">
              <w:t>176</w:t>
            </w:r>
          </w:p>
          <w:p w14:paraId="591626CB" w14:textId="77777777" w:rsidR="000E48E3" w:rsidRPr="002210F9" w:rsidRDefault="000E48E3" w:rsidP="00196AA7">
            <w:r w:rsidRPr="002210F9">
              <w:t>31</w:t>
            </w:r>
          </w:p>
          <w:p w14:paraId="41DB1D8D" w14:textId="77777777" w:rsidR="000E48E3" w:rsidRPr="002210F9" w:rsidRDefault="000E48E3" w:rsidP="00196AA7">
            <w:r w:rsidRPr="002210F9">
              <w:t>5</w:t>
            </w:r>
          </w:p>
          <w:p w14:paraId="0E0981F8" w14:textId="77777777" w:rsidR="000E48E3" w:rsidRPr="002210F9" w:rsidRDefault="000E48E3" w:rsidP="00196AA7">
            <w:r w:rsidRPr="002210F9">
              <w:t>-</w:t>
            </w:r>
          </w:p>
          <w:p w14:paraId="1DCBAF1C" w14:textId="77777777" w:rsidR="000E48E3" w:rsidRPr="002210F9" w:rsidRDefault="000E48E3" w:rsidP="00196AA7">
            <w:r w:rsidRPr="002210F9">
              <w:t>2</w:t>
            </w:r>
          </w:p>
          <w:p w14:paraId="2A097880" w14:textId="77777777" w:rsidR="000E48E3" w:rsidRPr="002210F9" w:rsidRDefault="000E48E3" w:rsidP="00196AA7">
            <w:r w:rsidRPr="002210F9">
              <w:t>105</w:t>
            </w:r>
          </w:p>
          <w:p w14:paraId="48608A3C" w14:textId="77777777" w:rsidR="000E48E3" w:rsidRPr="002210F9" w:rsidRDefault="000E48E3" w:rsidP="00196AA7">
            <w:r w:rsidRPr="002210F9">
              <w:t>38</w:t>
            </w:r>
          </w:p>
          <w:p w14:paraId="3AA4016E" w14:textId="77777777" w:rsidR="000E48E3" w:rsidRPr="002210F9" w:rsidRDefault="000E48E3" w:rsidP="00196AA7">
            <w:r w:rsidRPr="002210F9">
              <w:t>52</w:t>
            </w:r>
          </w:p>
        </w:tc>
        <w:tc>
          <w:tcPr>
            <w:tcW w:w="0" w:type="auto"/>
          </w:tcPr>
          <w:p w14:paraId="40D7A670" w14:textId="77777777" w:rsidR="000E48E3" w:rsidRPr="002210F9" w:rsidRDefault="000E48E3" w:rsidP="00196AA7">
            <w:pPr>
              <w:tabs>
                <w:tab w:val="left" w:pos="1125"/>
              </w:tabs>
              <w:jc w:val="both"/>
            </w:pPr>
            <w:r w:rsidRPr="002210F9">
              <w:t>480</w:t>
            </w:r>
          </w:p>
          <w:p w14:paraId="2C18E97C" w14:textId="77777777" w:rsidR="000E48E3" w:rsidRPr="002210F9" w:rsidRDefault="000E48E3" w:rsidP="00196AA7"/>
          <w:p w14:paraId="52C208DF" w14:textId="77777777" w:rsidR="000E48E3" w:rsidRPr="002210F9" w:rsidRDefault="000E48E3" w:rsidP="00196AA7">
            <w:r w:rsidRPr="002210F9">
              <w:t>15</w:t>
            </w:r>
          </w:p>
          <w:p w14:paraId="78DB3025" w14:textId="77777777" w:rsidR="000E48E3" w:rsidRPr="002210F9" w:rsidRDefault="000E48E3" w:rsidP="00196AA7">
            <w:r w:rsidRPr="002210F9">
              <w:t>-</w:t>
            </w:r>
          </w:p>
          <w:p w14:paraId="0BD2F32E" w14:textId="77777777" w:rsidR="000E48E3" w:rsidRPr="002210F9" w:rsidRDefault="000E48E3" w:rsidP="00196AA7">
            <w:r w:rsidRPr="002210F9">
              <w:t>5,37</w:t>
            </w:r>
          </w:p>
          <w:p w14:paraId="36C7E961" w14:textId="77777777" w:rsidR="000E48E3" w:rsidRPr="002210F9" w:rsidRDefault="000E48E3" w:rsidP="00196AA7">
            <w:r w:rsidRPr="002210F9">
              <w:t>11.40</w:t>
            </w:r>
          </w:p>
          <w:p w14:paraId="2E50F486" w14:textId="77777777" w:rsidR="000E48E3" w:rsidRPr="00EA110E" w:rsidRDefault="000E48E3" w:rsidP="00196AA7">
            <w:pPr>
              <w:rPr>
                <w:lang w:val="en-US"/>
              </w:rPr>
            </w:pPr>
            <w:r w:rsidRPr="002210F9">
              <w:t>480</w:t>
            </w:r>
          </w:p>
          <w:p w14:paraId="72C17AB0" w14:textId="77777777" w:rsidR="000E48E3" w:rsidRPr="002210F9" w:rsidRDefault="000E48E3" w:rsidP="00196AA7">
            <w:r w:rsidRPr="002210F9">
              <w:t>230</w:t>
            </w:r>
          </w:p>
          <w:p w14:paraId="038CB31E" w14:textId="77777777" w:rsidR="000E48E3" w:rsidRPr="002210F9" w:rsidRDefault="000E48E3" w:rsidP="00196AA7">
            <w:r w:rsidRPr="002210F9">
              <w:t>11.0</w:t>
            </w:r>
          </w:p>
          <w:p w14:paraId="47C03F12" w14:textId="77777777" w:rsidR="000E48E3" w:rsidRPr="002210F9" w:rsidRDefault="000E48E3" w:rsidP="00196AA7">
            <w:r w:rsidRPr="002210F9">
              <w:t>9.0</w:t>
            </w:r>
          </w:p>
          <w:p w14:paraId="35405FB8" w14:textId="77777777" w:rsidR="000E48E3" w:rsidRPr="002210F9" w:rsidRDefault="000E48E3" w:rsidP="00196AA7">
            <w:r w:rsidRPr="002210F9">
              <w:t>136</w:t>
            </w:r>
          </w:p>
          <w:p w14:paraId="01A4E8F1" w14:textId="77777777" w:rsidR="000E48E3" w:rsidRPr="002210F9" w:rsidRDefault="000E48E3" w:rsidP="00196AA7">
            <w:r w:rsidRPr="002210F9">
              <w:t>23</w:t>
            </w:r>
          </w:p>
          <w:p w14:paraId="2E8929E3" w14:textId="77777777" w:rsidR="000E48E3" w:rsidRPr="002210F9" w:rsidRDefault="000E48E3" w:rsidP="00196AA7">
            <w:r w:rsidRPr="002210F9">
              <w:t>4</w:t>
            </w:r>
          </w:p>
          <w:p w14:paraId="5F18B61E" w14:textId="77777777" w:rsidR="000E48E3" w:rsidRPr="002210F9" w:rsidRDefault="000E48E3" w:rsidP="00196AA7">
            <w:r w:rsidRPr="002210F9">
              <w:t>-</w:t>
            </w:r>
          </w:p>
          <w:p w14:paraId="520F7B45" w14:textId="77777777" w:rsidR="000E48E3" w:rsidRPr="002210F9" w:rsidRDefault="000E48E3" w:rsidP="00196AA7">
            <w:r w:rsidRPr="002210F9">
              <w:t>1</w:t>
            </w:r>
          </w:p>
          <w:p w14:paraId="36F8EA79" w14:textId="77777777" w:rsidR="000E48E3" w:rsidRPr="002210F9" w:rsidRDefault="000E48E3" w:rsidP="00196AA7">
            <w:r w:rsidRPr="002210F9">
              <w:t>90</w:t>
            </w:r>
          </w:p>
          <w:p w14:paraId="0647E6B9" w14:textId="77777777" w:rsidR="000E48E3" w:rsidRPr="002210F9" w:rsidRDefault="000E48E3" w:rsidP="00196AA7">
            <w:r w:rsidRPr="002210F9">
              <w:t>33</w:t>
            </w:r>
          </w:p>
          <w:p w14:paraId="0F6AF49E" w14:textId="77777777" w:rsidR="000E48E3" w:rsidRPr="002210F9" w:rsidRDefault="000E48E3" w:rsidP="00196AA7">
            <w:r w:rsidRPr="002210F9">
              <w:t>48</w:t>
            </w:r>
          </w:p>
        </w:tc>
        <w:tc>
          <w:tcPr>
            <w:tcW w:w="0" w:type="auto"/>
          </w:tcPr>
          <w:p w14:paraId="153707B9" w14:textId="77777777" w:rsidR="000E48E3" w:rsidRPr="002210F9" w:rsidRDefault="000E48E3" w:rsidP="00196AA7">
            <w:pPr>
              <w:tabs>
                <w:tab w:val="left" w:pos="1125"/>
              </w:tabs>
              <w:jc w:val="both"/>
            </w:pPr>
            <w:r w:rsidRPr="002210F9">
              <w:t>490</w:t>
            </w:r>
          </w:p>
          <w:p w14:paraId="7B301221" w14:textId="77777777" w:rsidR="000E48E3" w:rsidRPr="002210F9" w:rsidRDefault="000E48E3" w:rsidP="00196AA7"/>
          <w:p w14:paraId="7E347897" w14:textId="77777777" w:rsidR="000E48E3" w:rsidRPr="002210F9" w:rsidRDefault="000E48E3" w:rsidP="00196AA7">
            <w:r w:rsidRPr="002210F9">
              <w:t>-</w:t>
            </w:r>
          </w:p>
          <w:p w14:paraId="3E033BC1" w14:textId="77777777" w:rsidR="000E48E3" w:rsidRPr="002210F9" w:rsidRDefault="000E48E3" w:rsidP="00196AA7">
            <w:r w:rsidRPr="002210F9">
              <w:t>2,15</w:t>
            </w:r>
          </w:p>
          <w:p w14:paraId="1D18418B" w14:textId="77777777" w:rsidR="000E48E3" w:rsidRPr="002210F9" w:rsidRDefault="000E48E3" w:rsidP="00196AA7">
            <w:r w:rsidRPr="002210F9">
              <w:t>4,35</w:t>
            </w:r>
          </w:p>
          <w:p w14:paraId="46973096" w14:textId="77777777" w:rsidR="000E48E3" w:rsidRPr="002210F9" w:rsidRDefault="000E48E3" w:rsidP="00196AA7">
            <w:r w:rsidRPr="002210F9">
              <w:t>11.00</w:t>
            </w:r>
          </w:p>
          <w:p w14:paraId="312FC216" w14:textId="77777777" w:rsidR="000E48E3" w:rsidRPr="00EA110E" w:rsidRDefault="000E48E3" w:rsidP="00196AA7">
            <w:pPr>
              <w:rPr>
                <w:lang w:val="en-US"/>
              </w:rPr>
            </w:pPr>
            <w:r w:rsidRPr="002210F9">
              <w:t>490</w:t>
            </w:r>
          </w:p>
          <w:p w14:paraId="1035866F" w14:textId="77777777" w:rsidR="000E48E3" w:rsidRPr="002210F9" w:rsidRDefault="000E48E3" w:rsidP="00196AA7">
            <w:r w:rsidRPr="002210F9">
              <w:t>220</w:t>
            </w:r>
          </w:p>
          <w:p w14:paraId="70730BE4" w14:textId="77777777" w:rsidR="000E48E3" w:rsidRPr="002210F9" w:rsidRDefault="000E48E3" w:rsidP="00196AA7">
            <w:r w:rsidRPr="002210F9">
              <w:t>10.0</w:t>
            </w:r>
          </w:p>
          <w:p w14:paraId="089C132E" w14:textId="77777777" w:rsidR="000E48E3" w:rsidRPr="002210F9" w:rsidRDefault="000E48E3" w:rsidP="00196AA7">
            <w:r w:rsidRPr="002210F9">
              <w:t>8.1</w:t>
            </w:r>
          </w:p>
          <w:p w14:paraId="66988E2C" w14:textId="77777777" w:rsidR="000E48E3" w:rsidRPr="002210F9" w:rsidRDefault="000E48E3" w:rsidP="00196AA7">
            <w:r w:rsidRPr="002210F9">
              <w:t>187</w:t>
            </w:r>
          </w:p>
          <w:p w14:paraId="05930C40" w14:textId="77777777" w:rsidR="000E48E3" w:rsidRPr="002210F9" w:rsidRDefault="000E48E3" w:rsidP="00196AA7">
            <w:r w:rsidRPr="002210F9">
              <w:t>23</w:t>
            </w:r>
          </w:p>
          <w:p w14:paraId="754993B1" w14:textId="77777777" w:rsidR="000E48E3" w:rsidRPr="002210F9" w:rsidRDefault="000E48E3" w:rsidP="00196AA7">
            <w:r w:rsidRPr="002210F9">
              <w:t>-</w:t>
            </w:r>
          </w:p>
          <w:p w14:paraId="22B3E018" w14:textId="77777777" w:rsidR="000E48E3" w:rsidRPr="002210F9" w:rsidRDefault="000E48E3" w:rsidP="00196AA7">
            <w:r w:rsidRPr="002210F9">
              <w:t>18</w:t>
            </w:r>
          </w:p>
          <w:p w14:paraId="69A8B6AF" w14:textId="77777777" w:rsidR="000E48E3" w:rsidRPr="002210F9" w:rsidRDefault="000E48E3" w:rsidP="00196AA7">
            <w:r w:rsidRPr="002210F9">
              <w:t>-</w:t>
            </w:r>
          </w:p>
          <w:p w14:paraId="087539BC" w14:textId="77777777" w:rsidR="000E48E3" w:rsidRPr="002210F9" w:rsidRDefault="000E48E3" w:rsidP="00196AA7">
            <w:r w:rsidRPr="002210F9">
              <w:t>130</w:t>
            </w:r>
          </w:p>
          <w:p w14:paraId="143492D4" w14:textId="77777777" w:rsidR="000E48E3" w:rsidRPr="002210F9" w:rsidRDefault="000E48E3" w:rsidP="00196AA7">
            <w:r w:rsidRPr="002210F9">
              <w:t>38</w:t>
            </w:r>
          </w:p>
          <w:p w14:paraId="3FF184F7" w14:textId="77777777" w:rsidR="000E48E3" w:rsidRPr="002210F9" w:rsidRDefault="000E48E3" w:rsidP="00196AA7">
            <w:r w:rsidRPr="002210F9">
              <w:t>50</w:t>
            </w:r>
          </w:p>
        </w:tc>
        <w:tc>
          <w:tcPr>
            <w:tcW w:w="0" w:type="auto"/>
          </w:tcPr>
          <w:p w14:paraId="2F86C92E" w14:textId="77777777" w:rsidR="000E48E3" w:rsidRPr="002210F9" w:rsidRDefault="000E48E3" w:rsidP="00196AA7">
            <w:pPr>
              <w:tabs>
                <w:tab w:val="left" w:pos="1125"/>
              </w:tabs>
              <w:jc w:val="both"/>
            </w:pPr>
            <w:r w:rsidRPr="002210F9">
              <w:t>470</w:t>
            </w:r>
          </w:p>
          <w:p w14:paraId="60E0AE32" w14:textId="77777777" w:rsidR="000E48E3" w:rsidRPr="002210F9" w:rsidRDefault="000E48E3" w:rsidP="00196AA7"/>
          <w:p w14:paraId="26878EC1" w14:textId="77777777" w:rsidR="000E48E3" w:rsidRPr="002210F9" w:rsidRDefault="000E48E3" w:rsidP="00196AA7">
            <w:r w:rsidRPr="002210F9">
              <w:t>-</w:t>
            </w:r>
          </w:p>
          <w:p w14:paraId="397C4CBE" w14:textId="77777777" w:rsidR="000E48E3" w:rsidRPr="002210F9" w:rsidRDefault="000E48E3" w:rsidP="00196AA7">
            <w:r w:rsidRPr="002210F9">
              <w:t>2,35</w:t>
            </w:r>
          </w:p>
          <w:p w14:paraId="7098EB90" w14:textId="77777777" w:rsidR="000E48E3" w:rsidRPr="002210F9" w:rsidRDefault="000E48E3" w:rsidP="00196AA7">
            <w:r w:rsidRPr="002210F9">
              <w:t>5,26</w:t>
            </w:r>
          </w:p>
          <w:p w14:paraId="3591EBA6" w14:textId="77777777" w:rsidR="000E48E3" w:rsidRPr="002210F9" w:rsidRDefault="000E48E3" w:rsidP="00196AA7">
            <w:r w:rsidRPr="002210F9">
              <w:t>12.40</w:t>
            </w:r>
          </w:p>
          <w:p w14:paraId="3A0A0E5B" w14:textId="77777777" w:rsidR="000E48E3" w:rsidRPr="00EA110E" w:rsidRDefault="000E48E3" w:rsidP="00196AA7">
            <w:pPr>
              <w:rPr>
                <w:lang w:val="en-US"/>
              </w:rPr>
            </w:pPr>
            <w:r w:rsidRPr="002210F9">
              <w:t>470</w:t>
            </w:r>
          </w:p>
          <w:p w14:paraId="2ED584BD" w14:textId="77777777" w:rsidR="000E48E3" w:rsidRPr="002210F9" w:rsidRDefault="000E48E3" w:rsidP="00196AA7">
            <w:r w:rsidRPr="002210F9">
              <w:t>200</w:t>
            </w:r>
          </w:p>
          <w:p w14:paraId="50520BAB" w14:textId="77777777" w:rsidR="000E48E3" w:rsidRPr="002210F9" w:rsidRDefault="000E48E3" w:rsidP="00196AA7">
            <w:r w:rsidRPr="002210F9">
              <w:t>10.4</w:t>
            </w:r>
          </w:p>
          <w:p w14:paraId="7696841F" w14:textId="77777777" w:rsidR="000E48E3" w:rsidRPr="002210F9" w:rsidRDefault="000E48E3" w:rsidP="00196AA7">
            <w:r w:rsidRPr="002210F9">
              <w:t>8.9</w:t>
            </w:r>
          </w:p>
          <w:p w14:paraId="075793C6" w14:textId="77777777" w:rsidR="000E48E3" w:rsidRPr="002210F9" w:rsidRDefault="000E48E3" w:rsidP="00196AA7">
            <w:r w:rsidRPr="002210F9">
              <w:t>156</w:t>
            </w:r>
          </w:p>
          <w:p w14:paraId="45CCC5CE" w14:textId="77777777" w:rsidR="000E48E3" w:rsidRPr="002210F9" w:rsidRDefault="000E48E3" w:rsidP="00196AA7">
            <w:r w:rsidRPr="002210F9">
              <w:t>19</w:t>
            </w:r>
          </w:p>
          <w:p w14:paraId="5BCD567C" w14:textId="77777777" w:rsidR="000E48E3" w:rsidRPr="002210F9" w:rsidRDefault="000E48E3" w:rsidP="00196AA7">
            <w:r w:rsidRPr="002210F9">
              <w:t>-</w:t>
            </w:r>
          </w:p>
          <w:p w14:paraId="6F7BCD67" w14:textId="77777777" w:rsidR="000E48E3" w:rsidRPr="002210F9" w:rsidRDefault="000E48E3" w:rsidP="00196AA7">
            <w:r w:rsidRPr="002210F9">
              <w:t>15</w:t>
            </w:r>
          </w:p>
          <w:p w14:paraId="7B83DA02" w14:textId="77777777" w:rsidR="000E48E3" w:rsidRPr="002210F9" w:rsidRDefault="000E48E3" w:rsidP="00196AA7">
            <w:r w:rsidRPr="002210F9">
              <w:t>-</w:t>
            </w:r>
          </w:p>
          <w:p w14:paraId="0C4F66A8" w14:textId="77777777" w:rsidR="000E48E3" w:rsidRPr="002210F9" w:rsidRDefault="000E48E3" w:rsidP="00196AA7">
            <w:r w:rsidRPr="002210F9">
              <w:t>120</w:t>
            </w:r>
          </w:p>
          <w:p w14:paraId="5D21EC1C" w14:textId="77777777" w:rsidR="000E48E3" w:rsidRPr="002210F9" w:rsidRDefault="000E48E3" w:rsidP="00196AA7">
            <w:r w:rsidRPr="002210F9">
              <w:t>33</w:t>
            </w:r>
          </w:p>
          <w:p w14:paraId="796BC709" w14:textId="77777777" w:rsidR="000E48E3" w:rsidRPr="002210F9" w:rsidRDefault="000E48E3" w:rsidP="00196AA7">
            <w:r w:rsidRPr="002210F9">
              <w:t>45</w:t>
            </w:r>
          </w:p>
        </w:tc>
        <w:tc>
          <w:tcPr>
            <w:tcW w:w="756" w:type="dxa"/>
          </w:tcPr>
          <w:p w14:paraId="36BF8E72" w14:textId="77777777" w:rsidR="000E48E3" w:rsidRPr="002210F9" w:rsidRDefault="000E48E3" w:rsidP="00196AA7">
            <w:pPr>
              <w:tabs>
                <w:tab w:val="left" w:pos="1125"/>
              </w:tabs>
              <w:jc w:val="both"/>
            </w:pPr>
            <w:r w:rsidRPr="002210F9">
              <w:t>450</w:t>
            </w:r>
          </w:p>
          <w:p w14:paraId="6DC86DB9" w14:textId="77777777" w:rsidR="000E48E3" w:rsidRPr="002210F9" w:rsidRDefault="000E48E3" w:rsidP="00196AA7"/>
          <w:p w14:paraId="3D2648E5" w14:textId="77777777" w:rsidR="000E48E3" w:rsidRPr="002210F9" w:rsidRDefault="000E48E3" w:rsidP="00196AA7">
            <w:r w:rsidRPr="002210F9">
              <w:t>-</w:t>
            </w:r>
          </w:p>
          <w:p w14:paraId="00C7483F" w14:textId="77777777" w:rsidR="000E48E3" w:rsidRPr="002210F9" w:rsidRDefault="000E48E3" w:rsidP="00196AA7">
            <w:r w:rsidRPr="002210F9">
              <w:t>2,50</w:t>
            </w:r>
          </w:p>
          <w:p w14:paraId="782B3E33" w14:textId="77777777" w:rsidR="000E48E3" w:rsidRPr="002210F9" w:rsidRDefault="000E48E3" w:rsidP="00196AA7">
            <w:r w:rsidRPr="002210F9">
              <w:t>6,37</w:t>
            </w:r>
          </w:p>
          <w:p w14:paraId="2DFE15E7" w14:textId="77777777" w:rsidR="000E48E3" w:rsidRPr="002210F9" w:rsidRDefault="000E48E3" w:rsidP="00196AA7">
            <w:r w:rsidRPr="002210F9">
              <w:t>13.50</w:t>
            </w:r>
          </w:p>
          <w:p w14:paraId="079B092D" w14:textId="77777777" w:rsidR="000E48E3" w:rsidRPr="00EA110E" w:rsidRDefault="000E48E3" w:rsidP="00196AA7">
            <w:pPr>
              <w:rPr>
                <w:lang w:val="en-US"/>
              </w:rPr>
            </w:pPr>
            <w:r w:rsidRPr="002210F9">
              <w:t>450</w:t>
            </w:r>
          </w:p>
          <w:p w14:paraId="61BBB70C" w14:textId="77777777" w:rsidR="000E48E3" w:rsidRPr="002210F9" w:rsidRDefault="000E48E3" w:rsidP="00196AA7">
            <w:r w:rsidRPr="002210F9">
              <w:t>180</w:t>
            </w:r>
          </w:p>
          <w:p w14:paraId="796A2DEF" w14:textId="77777777" w:rsidR="000E48E3" w:rsidRPr="002210F9" w:rsidRDefault="000E48E3" w:rsidP="00196AA7">
            <w:r w:rsidRPr="002210F9">
              <w:t>11.2</w:t>
            </w:r>
          </w:p>
          <w:p w14:paraId="79711D36" w14:textId="77777777" w:rsidR="000E48E3" w:rsidRPr="002210F9" w:rsidRDefault="000E48E3" w:rsidP="00196AA7">
            <w:r w:rsidRPr="002210F9">
              <w:t>9.5</w:t>
            </w:r>
          </w:p>
          <w:p w14:paraId="037A9655" w14:textId="77777777" w:rsidR="000E48E3" w:rsidRPr="002210F9" w:rsidRDefault="000E48E3" w:rsidP="00196AA7">
            <w:r w:rsidRPr="002210F9">
              <w:t>127</w:t>
            </w:r>
          </w:p>
          <w:p w14:paraId="10E5FC25" w14:textId="77777777" w:rsidR="000E48E3" w:rsidRPr="002210F9" w:rsidRDefault="000E48E3" w:rsidP="00196AA7">
            <w:r w:rsidRPr="002210F9">
              <w:t>16</w:t>
            </w:r>
          </w:p>
          <w:p w14:paraId="6206D2EF" w14:textId="77777777" w:rsidR="000E48E3" w:rsidRPr="002210F9" w:rsidRDefault="000E48E3" w:rsidP="00196AA7">
            <w:r w:rsidRPr="002210F9">
              <w:t>-</w:t>
            </w:r>
          </w:p>
          <w:p w14:paraId="3AD6FD35" w14:textId="77777777" w:rsidR="000E48E3" w:rsidRPr="002210F9" w:rsidRDefault="000E48E3" w:rsidP="00196AA7">
            <w:r w:rsidRPr="002210F9">
              <w:t>11</w:t>
            </w:r>
          </w:p>
          <w:p w14:paraId="64BCA0AF" w14:textId="77777777" w:rsidR="000E48E3" w:rsidRPr="002210F9" w:rsidRDefault="000E48E3" w:rsidP="00196AA7">
            <w:r w:rsidRPr="002210F9">
              <w:t>-</w:t>
            </w:r>
          </w:p>
          <w:p w14:paraId="336D4FE3" w14:textId="77777777" w:rsidR="000E48E3" w:rsidRPr="002210F9" w:rsidRDefault="000E48E3" w:rsidP="00196AA7">
            <w:r w:rsidRPr="002210F9">
              <w:t>105</w:t>
            </w:r>
          </w:p>
          <w:p w14:paraId="039E8A0A" w14:textId="77777777" w:rsidR="000E48E3" w:rsidRPr="002210F9" w:rsidRDefault="000E48E3" w:rsidP="00196AA7">
            <w:r w:rsidRPr="002210F9">
              <w:t>28</w:t>
            </w:r>
          </w:p>
          <w:p w14:paraId="74225B8D" w14:textId="77777777" w:rsidR="000E48E3" w:rsidRPr="002210F9" w:rsidRDefault="000E48E3" w:rsidP="00196AA7">
            <w:r w:rsidRPr="002210F9">
              <w:t>38</w:t>
            </w:r>
          </w:p>
        </w:tc>
      </w:tr>
    </w:tbl>
    <w:p w14:paraId="301C5FEF" w14:textId="77777777" w:rsidR="000E48E3" w:rsidRPr="004B219A" w:rsidRDefault="000E48E3" w:rsidP="004E64E1">
      <w:pPr>
        <w:rPr>
          <w:b/>
        </w:rPr>
      </w:pPr>
    </w:p>
    <w:p w14:paraId="64E0C63D" w14:textId="77777777" w:rsidR="00FC1DEE" w:rsidRDefault="00FC1DEE" w:rsidP="004E64E1">
      <w:pPr>
        <w:tabs>
          <w:tab w:val="left" w:pos="2430"/>
        </w:tabs>
        <w:jc w:val="center"/>
        <w:rPr>
          <w:b/>
          <w:sz w:val="28"/>
          <w:szCs w:val="28"/>
        </w:rPr>
      </w:pPr>
    </w:p>
    <w:p w14:paraId="1E21F405" w14:textId="77777777" w:rsidR="00FC1DEE" w:rsidRDefault="00FC1DEE" w:rsidP="004E64E1">
      <w:pPr>
        <w:tabs>
          <w:tab w:val="left" w:pos="2430"/>
        </w:tabs>
        <w:jc w:val="center"/>
        <w:rPr>
          <w:b/>
          <w:sz w:val="28"/>
          <w:szCs w:val="28"/>
        </w:rPr>
      </w:pPr>
    </w:p>
    <w:p w14:paraId="5242EA04" w14:textId="77777777" w:rsidR="001D451D" w:rsidRDefault="001D451D" w:rsidP="004E64E1">
      <w:pPr>
        <w:tabs>
          <w:tab w:val="left" w:pos="2430"/>
        </w:tabs>
        <w:jc w:val="center"/>
        <w:rPr>
          <w:b/>
          <w:sz w:val="28"/>
          <w:szCs w:val="28"/>
        </w:rPr>
      </w:pPr>
    </w:p>
    <w:p w14:paraId="305FCB6D" w14:textId="77777777" w:rsidR="004E64E1" w:rsidRPr="00AF62E6" w:rsidRDefault="004E64E1" w:rsidP="004E64E1">
      <w:pPr>
        <w:tabs>
          <w:tab w:val="left" w:pos="2430"/>
        </w:tabs>
        <w:jc w:val="center"/>
        <w:rPr>
          <w:b/>
          <w:sz w:val="28"/>
          <w:szCs w:val="28"/>
        </w:rPr>
      </w:pPr>
      <w:r w:rsidRPr="00AF62E6">
        <w:rPr>
          <w:b/>
          <w:sz w:val="28"/>
          <w:szCs w:val="28"/>
        </w:rPr>
        <w:t>Литература</w:t>
      </w:r>
    </w:p>
    <w:p w14:paraId="660BE585" w14:textId="77777777" w:rsidR="004E64E1" w:rsidRPr="00AF62E6" w:rsidRDefault="004E64E1" w:rsidP="004E64E1">
      <w:pPr>
        <w:tabs>
          <w:tab w:val="left" w:pos="2430"/>
        </w:tabs>
        <w:rPr>
          <w:sz w:val="28"/>
          <w:szCs w:val="28"/>
        </w:rPr>
      </w:pPr>
    </w:p>
    <w:p w14:paraId="7587CF7A" w14:textId="77777777" w:rsidR="004E64E1" w:rsidRDefault="004E64E1" w:rsidP="004E64E1">
      <w:pPr>
        <w:pStyle w:val="a5"/>
        <w:numPr>
          <w:ilvl w:val="0"/>
          <w:numId w:val="11"/>
        </w:numPr>
        <w:tabs>
          <w:tab w:val="left" w:pos="2430"/>
        </w:tabs>
        <w:jc w:val="both"/>
        <w:rPr>
          <w:sz w:val="28"/>
          <w:szCs w:val="28"/>
        </w:rPr>
      </w:pPr>
      <w:r w:rsidRPr="004E64E1">
        <w:rPr>
          <w:sz w:val="28"/>
          <w:szCs w:val="28"/>
        </w:rPr>
        <w:lastRenderedPageBreak/>
        <w:t>Национальные виды спорта. Программа подготовки учащихся 3-11 классов общеобразовательных школ по физической культуре. /Авт.-сост. Бельды Д.И. – Хабаровск: ХК ИППК ПК, 2001.-56 с.</w:t>
      </w:r>
    </w:p>
    <w:p w14:paraId="30FC8B55" w14:textId="762F6B56" w:rsidR="004E64E1" w:rsidRPr="004E64E1" w:rsidRDefault="004E64E1" w:rsidP="004E64E1">
      <w:pPr>
        <w:pStyle w:val="a5"/>
        <w:numPr>
          <w:ilvl w:val="0"/>
          <w:numId w:val="11"/>
        </w:numPr>
        <w:tabs>
          <w:tab w:val="left" w:pos="2430"/>
        </w:tabs>
        <w:jc w:val="both"/>
        <w:rPr>
          <w:sz w:val="28"/>
          <w:szCs w:val="28"/>
        </w:rPr>
      </w:pPr>
      <w:r w:rsidRPr="004E64E1">
        <w:rPr>
          <w:sz w:val="28"/>
          <w:szCs w:val="28"/>
        </w:rPr>
        <w:t>Бельды В.Ч. Нанайские игры – Хабаровск книжное издательство, 1989.</w:t>
      </w:r>
    </w:p>
    <w:p w14:paraId="6379F7F8" w14:textId="2ADC60F8" w:rsidR="004E64E1" w:rsidRPr="004E64E1" w:rsidRDefault="004E64E1" w:rsidP="004E64E1">
      <w:pPr>
        <w:pStyle w:val="a5"/>
        <w:numPr>
          <w:ilvl w:val="0"/>
          <w:numId w:val="11"/>
        </w:numPr>
        <w:tabs>
          <w:tab w:val="left" w:pos="1125"/>
        </w:tabs>
        <w:jc w:val="both"/>
        <w:rPr>
          <w:sz w:val="28"/>
          <w:szCs w:val="28"/>
        </w:rPr>
      </w:pPr>
      <w:r w:rsidRPr="004E64E1">
        <w:rPr>
          <w:sz w:val="28"/>
          <w:szCs w:val="28"/>
        </w:rPr>
        <w:t>Бельды В.Ч. Правила соревнований по национальным видам спорта народностей Приамурья -  Хабаровск книжное издательство, 1984.</w:t>
      </w:r>
    </w:p>
    <w:p w14:paraId="592AD8DB" w14:textId="4E4A339D" w:rsidR="004E64E1" w:rsidRPr="004E64E1" w:rsidRDefault="004E64E1" w:rsidP="004E64E1">
      <w:pPr>
        <w:pStyle w:val="a5"/>
        <w:numPr>
          <w:ilvl w:val="0"/>
          <w:numId w:val="11"/>
        </w:numPr>
        <w:tabs>
          <w:tab w:val="left" w:pos="1125"/>
        </w:tabs>
        <w:jc w:val="both"/>
        <w:rPr>
          <w:sz w:val="28"/>
          <w:szCs w:val="28"/>
        </w:rPr>
      </w:pPr>
      <w:r w:rsidRPr="004E64E1">
        <w:rPr>
          <w:sz w:val="28"/>
          <w:szCs w:val="28"/>
        </w:rPr>
        <w:t>Бельды И.Б. Мызан Г.И. Северное многоборье как вид спорта во внеклассной работе с учащимися - Хабаровск ХК ИППК ПК, 2005.</w:t>
      </w:r>
    </w:p>
    <w:p w14:paraId="014F146E" w14:textId="77777777" w:rsidR="004E64E1" w:rsidRPr="004E64E1" w:rsidRDefault="004E64E1" w:rsidP="004E64E1">
      <w:pPr>
        <w:tabs>
          <w:tab w:val="left" w:pos="1125"/>
        </w:tabs>
        <w:jc w:val="both"/>
        <w:rPr>
          <w:sz w:val="28"/>
          <w:szCs w:val="28"/>
        </w:rPr>
      </w:pPr>
    </w:p>
    <w:p w14:paraId="093B30FB" w14:textId="77777777" w:rsidR="00876792" w:rsidRPr="007212DE" w:rsidRDefault="00876792" w:rsidP="00FE7574">
      <w:pPr>
        <w:pStyle w:val="a3"/>
        <w:rPr>
          <w:sz w:val="28"/>
          <w:szCs w:val="28"/>
        </w:rPr>
      </w:pPr>
    </w:p>
    <w:sectPr w:rsidR="00876792" w:rsidRPr="007212DE" w:rsidSect="001D451D">
      <w:footerReference w:type="default" r:id="rId9"/>
      <w:pgSz w:w="11906" w:h="16838"/>
      <w:pgMar w:top="851" w:right="851" w:bottom="851" w:left="1134" w:header="0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69BAA" w14:textId="77777777" w:rsidR="00762B74" w:rsidRDefault="00762B74" w:rsidP="008816CF">
      <w:r>
        <w:separator/>
      </w:r>
    </w:p>
  </w:endnote>
  <w:endnote w:type="continuationSeparator" w:id="0">
    <w:p w14:paraId="10D53AE2" w14:textId="77777777" w:rsidR="00762B74" w:rsidRDefault="00762B74" w:rsidP="00881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0310841"/>
      <w:docPartObj>
        <w:docPartGallery w:val="Page Numbers (Bottom of Page)"/>
        <w:docPartUnique/>
      </w:docPartObj>
    </w:sdtPr>
    <w:sdtEndPr/>
    <w:sdtContent>
      <w:p w14:paraId="55D37292" w14:textId="07D5F0A3" w:rsidR="00FE7574" w:rsidRDefault="00FE757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B4F">
          <w:rPr>
            <w:noProof/>
          </w:rPr>
          <w:t>2</w:t>
        </w:r>
        <w:r>
          <w:fldChar w:fldCharType="end"/>
        </w:r>
      </w:p>
    </w:sdtContent>
  </w:sdt>
  <w:p w14:paraId="2BDF3D88" w14:textId="77777777" w:rsidR="00EA110E" w:rsidRDefault="00EA110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9E5E2" w14:textId="77777777" w:rsidR="00762B74" w:rsidRDefault="00762B74" w:rsidP="008816CF">
      <w:r>
        <w:separator/>
      </w:r>
    </w:p>
  </w:footnote>
  <w:footnote w:type="continuationSeparator" w:id="0">
    <w:p w14:paraId="61BA2FFB" w14:textId="77777777" w:rsidR="00762B74" w:rsidRDefault="00762B74" w:rsidP="00881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E6DB5"/>
    <w:multiLevelType w:val="hybridMultilevel"/>
    <w:tmpl w:val="906277D8"/>
    <w:lvl w:ilvl="0" w:tplc="D3A609D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A4B52E0"/>
    <w:multiLevelType w:val="hybridMultilevel"/>
    <w:tmpl w:val="D9DA25B6"/>
    <w:lvl w:ilvl="0" w:tplc="2214C3FA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1E317A5C"/>
    <w:multiLevelType w:val="hybridMultilevel"/>
    <w:tmpl w:val="8A92A9CC"/>
    <w:lvl w:ilvl="0" w:tplc="3ED6F7D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6416A"/>
    <w:multiLevelType w:val="hybridMultilevel"/>
    <w:tmpl w:val="F3440A6E"/>
    <w:lvl w:ilvl="0" w:tplc="0FBE684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B77AB"/>
    <w:multiLevelType w:val="hybridMultilevel"/>
    <w:tmpl w:val="7584B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3263E"/>
    <w:multiLevelType w:val="hybridMultilevel"/>
    <w:tmpl w:val="9A509AE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5B16278F"/>
    <w:multiLevelType w:val="hybridMultilevel"/>
    <w:tmpl w:val="C8DAE3EC"/>
    <w:lvl w:ilvl="0" w:tplc="5368320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050F2"/>
    <w:multiLevelType w:val="hybridMultilevel"/>
    <w:tmpl w:val="CC5EC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44B85"/>
    <w:multiLevelType w:val="hybridMultilevel"/>
    <w:tmpl w:val="CED20094"/>
    <w:lvl w:ilvl="0" w:tplc="71A4071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F5D99"/>
    <w:multiLevelType w:val="hybridMultilevel"/>
    <w:tmpl w:val="DFEE3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46428"/>
    <w:multiLevelType w:val="hybridMultilevel"/>
    <w:tmpl w:val="2BAE0DD8"/>
    <w:lvl w:ilvl="0" w:tplc="613A5B18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2"/>
  </w:num>
  <w:num w:numId="9">
    <w:abstractNumId w:val="3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D00"/>
    <w:rsid w:val="00001D00"/>
    <w:rsid w:val="0001605E"/>
    <w:rsid w:val="000173B3"/>
    <w:rsid w:val="00047849"/>
    <w:rsid w:val="00082F55"/>
    <w:rsid w:val="000A76F8"/>
    <w:rsid w:val="000B36E0"/>
    <w:rsid w:val="000C2536"/>
    <w:rsid w:val="000E1FE7"/>
    <w:rsid w:val="000E48E3"/>
    <w:rsid w:val="000E59CC"/>
    <w:rsid w:val="000F46E9"/>
    <w:rsid w:val="000F6D0B"/>
    <w:rsid w:val="00106717"/>
    <w:rsid w:val="0010782A"/>
    <w:rsid w:val="001155FE"/>
    <w:rsid w:val="00120054"/>
    <w:rsid w:val="00134879"/>
    <w:rsid w:val="00144A36"/>
    <w:rsid w:val="001549D1"/>
    <w:rsid w:val="00160958"/>
    <w:rsid w:val="00183323"/>
    <w:rsid w:val="001B2298"/>
    <w:rsid w:val="001D451D"/>
    <w:rsid w:val="001E527A"/>
    <w:rsid w:val="001E5353"/>
    <w:rsid w:val="001F3576"/>
    <w:rsid w:val="00205AA5"/>
    <w:rsid w:val="00205EB7"/>
    <w:rsid w:val="00211A41"/>
    <w:rsid w:val="002210F9"/>
    <w:rsid w:val="00243470"/>
    <w:rsid w:val="0024651A"/>
    <w:rsid w:val="0026635B"/>
    <w:rsid w:val="00274B4F"/>
    <w:rsid w:val="002B668B"/>
    <w:rsid w:val="002E5FB9"/>
    <w:rsid w:val="00303439"/>
    <w:rsid w:val="00337130"/>
    <w:rsid w:val="00344595"/>
    <w:rsid w:val="00344DC3"/>
    <w:rsid w:val="00353624"/>
    <w:rsid w:val="00366C9A"/>
    <w:rsid w:val="003B5AAA"/>
    <w:rsid w:val="003C0474"/>
    <w:rsid w:val="003C66E5"/>
    <w:rsid w:val="003C7A38"/>
    <w:rsid w:val="003E3A2D"/>
    <w:rsid w:val="003F25FE"/>
    <w:rsid w:val="003F7AE9"/>
    <w:rsid w:val="00412FFE"/>
    <w:rsid w:val="00422D52"/>
    <w:rsid w:val="0042640A"/>
    <w:rsid w:val="004816AC"/>
    <w:rsid w:val="00494528"/>
    <w:rsid w:val="004A15AC"/>
    <w:rsid w:val="004E5776"/>
    <w:rsid w:val="004E64E1"/>
    <w:rsid w:val="004F1B7C"/>
    <w:rsid w:val="004F2BDB"/>
    <w:rsid w:val="005249A9"/>
    <w:rsid w:val="0052612D"/>
    <w:rsid w:val="0055131A"/>
    <w:rsid w:val="00583E45"/>
    <w:rsid w:val="005852A9"/>
    <w:rsid w:val="005A4420"/>
    <w:rsid w:val="005C4158"/>
    <w:rsid w:val="005E29A4"/>
    <w:rsid w:val="00605496"/>
    <w:rsid w:val="00632BE0"/>
    <w:rsid w:val="00636D85"/>
    <w:rsid w:val="0065603A"/>
    <w:rsid w:val="00673D53"/>
    <w:rsid w:val="0067776F"/>
    <w:rsid w:val="00697AA6"/>
    <w:rsid w:val="006B507F"/>
    <w:rsid w:val="006C6DC3"/>
    <w:rsid w:val="006E064A"/>
    <w:rsid w:val="006F0389"/>
    <w:rsid w:val="00712E50"/>
    <w:rsid w:val="00716272"/>
    <w:rsid w:val="007212DE"/>
    <w:rsid w:val="0072260B"/>
    <w:rsid w:val="00731843"/>
    <w:rsid w:val="00737FAD"/>
    <w:rsid w:val="00755560"/>
    <w:rsid w:val="00762B74"/>
    <w:rsid w:val="007C27D6"/>
    <w:rsid w:val="007F1E60"/>
    <w:rsid w:val="007F55D6"/>
    <w:rsid w:val="0080018C"/>
    <w:rsid w:val="00827358"/>
    <w:rsid w:val="00854D5C"/>
    <w:rsid w:val="00855365"/>
    <w:rsid w:val="00876792"/>
    <w:rsid w:val="008816CF"/>
    <w:rsid w:val="00894578"/>
    <w:rsid w:val="008A3749"/>
    <w:rsid w:val="008A4567"/>
    <w:rsid w:val="008C303E"/>
    <w:rsid w:val="008C707C"/>
    <w:rsid w:val="008E016D"/>
    <w:rsid w:val="009063A4"/>
    <w:rsid w:val="0091256C"/>
    <w:rsid w:val="009577ED"/>
    <w:rsid w:val="00987C8B"/>
    <w:rsid w:val="00987FF3"/>
    <w:rsid w:val="00990365"/>
    <w:rsid w:val="00997416"/>
    <w:rsid w:val="009A6AEB"/>
    <w:rsid w:val="009B0074"/>
    <w:rsid w:val="009B23A6"/>
    <w:rsid w:val="009D3059"/>
    <w:rsid w:val="00A172F3"/>
    <w:rsid w:val="00A4591E"/>
    <w:rsid w:val="00A962B4"/>
    <w:rsid w:val="00AA53B9"/>
    <w:rsid w:val="00AA70F1"/>
    <w:rsid w:val="00AB389D"/>
    <w:rsid w:val="00AF62E6"/>
    <w:rsid w:val="00AF7884"/>
    <w:rsid w:val="00B44272"/>
    <w:rsid w:val="00B54397"/>
    <w:rsid w:val="00B63617"/>
    <w:rsid w:val="00B8467F"/>
    <w:rsid w:val="00B957F8"/>
    <w:rsid w:val="00B95A73"/>
    <w:rsid w:val="00BB2A38"/>
    <w:rsid w:val="00BB6F00"/>
    <w:rsid w:val="00BE54A9"/>
    <w:rsid w:val="00BF4FF6"/>
    <w:rsid w:val="00BF67C3"/>
    <w:rsid w:val="00C5356E"/>
    <w:rsid w:val="00CB0F0B"/>
    <w:rsid w:val="00CB273C"/>
    <w:rsid w:val="00CB5D0D"/>
    <w:rsid w:val="00CE2B68"/>
    <w:rsid w:val="00D03957"/>
    <w:rsid w:val="00D13667"/>
    <w:rsid w:val="00D16375"/>
    <w:rsid w:val="00D75CCE"/>
    <w:rsid w:val="00DA081C"/>
    <w:rsid w:val="00DE0361"/>
    <w:rsid w:val="00E13220"/>
    <w:rsid w:val="00E34C01"/>
    <w:rsid w:val="00E456A5"/>
    <w:rsid w:val="00E51D7C"/>
    <w:rsid w:val="00E623F4"/>
    <w:rsid w:val="00EA110E"/>
    <w:rsid w:val="00EA2DEC"/>
    <w:rsid w:val="00EC6150"/>
    <w:rsid w:val="00EF603E"/>
    <w:rsid w:val="00F00F0D"/>
    <w:rsid w:val="00F072F1"/>
    <w:rsid w:val="00F62485"/>
    <w:rsid w:val="00F752FC"/>
    <w:rsid w:val="00FB22D8"/>
    <w:rsid w:val="00FB28DB"/>
    <w:rsid w:val="00FB79A4"/>
    <w:rsid w:val="00FC1DEE"/>
    <w:rsid w:val="00FC6E4A"/>
    <w:rsid w:val="00FC7609"/>
    <w:rsid w:val="00FE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CB9C9"/>
  <w15:docId w15:val="{CDC9DF94-01B9-4DA9-9A88-A42F06F12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01D00"/>
    <w:pPr>
      <w:keepNext/>
      <w:tabs>
        <w:tab w:val="left" w:pos="2220"/>
      </w:tabs>
      <w:ind w:firstLine="795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01D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001D00"/>
    <w:pPr>
      <w:tabs>
        <w:tab w:val="left" w:pos="2490"/>
      </w:tabs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01D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001D00"/>
    <w:pPr>
      <w:tabs>
        <w:tab w:val="left" w:pos="1125"/>
      </w:tabs>
    </w:pPr>
    <w:rPr>
      <w:sz w:val="28"/>
    </w:rPr>
  </w:style>
  <w:style w:type="character" w:customStyle="1" w:styleId="24">
    <w:name w:val="Основной текст 2 Знак"/>
    <w:basedOn w:val="a0"/>
    <w:link w:val="23"/>
    <w:rsid w:val="00001D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001D00"/>
    <w:pPr>
      <w:tabs>
        <w:tab w:val="left" w:pos="1125"/>
      </w:tabs>
      <w:ind w:firstLine="795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001D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AF6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05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962B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816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1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16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1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1B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1B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5">
    <w:name w:val="c5"/>
    <w:basedOn w:val="a"/>
    <w:rsid w:val="003F7AE9"/>
    <w:pPr>
      <w:spacing w:before="100" w:beforeAutospacing="1" w:after="100" w:afterAutospacing="1"/>
    </w:pPr>
  </w:style>
  <w:style w:type="character" w:customStyle="1" w:styleId="c1">
    <w:name w:val="c1"/>
    <w:basedOn w:val="a0"/>
    <w:rsid w:val="003F7AE9"/>
  </w:style>
  <w:style w:type="character" w:customStyle="1" w:styleId="c2">
    <w:name w:val="c2"/>
    <w:basedOn w:val="a0"/>
    <w:rsid w:val="003F7AE9"/>
  </w:style>
  <w:style w:type="paragraph" w:customStyle="1" w:styleId="c9">
    <w:name w:val="c9"/>
    <w:basedOn w:val="a"/>
    <w:rsid w:val="003F7AE9"/>
    <w:pPr>
      <w:spacing w:before="100" w:beforeAutospacing="1" w:after="100" w:afterAutospacing="1"/>
    </w:pPr>
  </w:style>
  <w:style w:type="paragraph" w:customStyle="1" w:styleId="c4">
    <w:name w:val="c4"/>
    <w:basedOn w:val="a"/>
    <w:rsid w:val="003F7AE9"/>
    <w:pPr>
      <w:spacing w:before="100" w:beforeAutospacing="1" w:after="100" w:afterAutospacing="1"/>
    </w:pPr>
  </w:style>
  <w:style w:type="character" w:customStyle="1" w:styleId="c6">
    <w:name w:val="c6"/>
    <w:basedOn w:val="a0"/>
    <w:rsid w:val="003F7AE9"/>
  </w:style>
  <w:style w:type="paragraph" w:customStyle="1" w:styleId="c25">
    <w:name w:val="c25"/>
    <w:basedOn w:val="a"/>
    <w:rsid w:val="003F7AE9"/>
    <w:pPr>
      <w:spacing w:before="100" w:beforeAutospacing="1" w:after="100" w:afterAutospacing="1"/>
    </w:pPr>
  </w:style>
  <w:style w:type="paragraph" w:customStyle="1" w:styleId="c21">
    <w:name w:val="c21"/>
    <w:basedOn w:val="a"/>
    <w:rsid w:val="003F7AE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8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917AA-82B6-4120-824A-0B9CBDE4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0</Pages>
  <Words>2776</Words>
  <Characters>1582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итель</cp:lastModifiedBy>
  <cp:revision>55</cp:revision>
  <cp:lastPrinted>2017-09-30T08:32:00Z</cp:lastPrinted>
  <dcterms:created xsi:type="dcterms:W3CDTF">2013-03-25T00:14:00Z</dcterms:created>
  <dcterms:modified xsi:type="dcterms:W3CDTF">2020-09-18T04:28:00Z</dcterms:modified>
</cp:coreProperties>
</file>